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0DA4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24569397"/>
      <w:bookmarkEnd w:id="0"/>
      <w:r w:rsidRPr="0031397B">
        <w:rPr>
          <w:rFonts w:asciiTheme="majorBidi" w:hAnsiTheme="majorBidi" w:cstheme="majorBidi"/>
          <w:b/>
          <w:bCs/>
          <w:sz w:val="40"/>
          <w:szCs w:val="40"/>
          <w:cs/>
        </w:rPr>
        <w:t>บทที่ 2</w:t>
      </w:r>
    </w:p>
    <w:p w14:paraId="29E821EC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sz w:val="48"/>
          <w:szCs w:val="48"/>
          <w:cs/>
        </w:rPr>
        <w:t>ทฤษฎีที่เกี่ยวข้อง</w:t>
      </w:r>
    </w:p>
    <w:p w14:paraId="496A304D" w14:textId="373B6F11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0E63FF0" w14:textId="375E7930" w:rsidR="00911874" w:rsidRDefault="00911874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2.1 </w:t>
      </w:r>
      <w:bookmarkStart w:id="1" w:name="OLE_LINK2"/>
      <w:bookmarkStart w:id="2" w:name="OLE_LINK3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รู้เบื้องต้นการเขียนโปรแกรมบนอินเทอร์เน็ต</w:t>
      </w:r>
      <w:bookmarkEnd w:id="1"/>
      <w:bookmarkEnd w:id="2"/>
    </w:p>
    <w:p w14:paraId="3E5BE4A1" w14:textId="3470D676" w:rsidR="0052094D" w:rsidRDefault="0052094D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ักษณะการเขียนโปรแกรมจะสามารถแบ่งได้เป็น 2 ประเภท คือ การเขียนโปรแกรมบนวินโ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ส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indows-Based Application</w:t>
      </w:r>
      <w:r>
        <w:rPr>
          <w:rFonts w:asciiTheme="majorBidi" w:hAnsiTheme="majorBidi" w:cstheme="majorBidi" w:hint="cs"/>
          <w:sz w:val="32"/>
          <w:szCs w:val="32"/>
          <w:cs/>
        </w:rPr>
        <w:t>) และการเขียนโปรแกรมบนเว็บ (</w:t>
      </w:r>
      <w:r>
        <w:rPr>
          <w:rFonts w:asciiTheme="majorBidi" w:hAnsiTheme="majorBidi" w:cstheme="majorBidi"/>
          <w:sz w:val="32"/>
          <w:szCs w:val="32"/>
        </w:rPr>
        <w:t>Web-Based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C1747">
        <w:rPr>
          <w:rFonts w:asciiTheme="majorBidi" w:hAnsiTheme="majorBidi" w:cstheme="majorBidi" w:hint="cs"/>
          <w:sz w:val="32"/>
          <w:szCs w:val="32"/>
          <w:cs/>
        </w:rPr>
        <w:t>โดยการเขียนโปรแกรมบนเว็บลักษณะที่สำคัญก็คือ การแสดงผลของโปรแกรมจะอยู่บนบราวเซอร์ (</w:t>
      </w:r>
      <w:r w:rsidR="009C1747">
        <w:rPr>
          <w:rFonts w:asciiTheme="majorBidi" w:hAnsiTheme="majorBidi" w:cstheme="majorBidi"/>
          <w:sz w:val="32"/>
          <w:szCs w:val="32"/>
        </w:rPr>
        <w:t>Browser</w:t>
      </w:r>
      <w:r w:rsidR="009C1747">
        <w:rPr>
          <w:rFonts w:asciiTheme="majorBidi" w:hAnsiTheme="majorBidi" w:cstheme="majorBidi" w:hint="cs"/>
          <w:sz w:val="32"/>
          <w:szCs w:val="32"/>
          <w:cs/>
        </w:rPr>
        <w:t>) ผู้ใช้สามารถเข้าถึงได้ผ่านทางเครือข่ายอินเทอร์เน็ต ไม่ว่าจะอยู่ที่ไหน หรือจะเข้าใช้งานเมื่อไรก็สามารถใช้งานได้ตลอดเวลา ซึ่งเป็นจุดเด่นที่ทำให้โปรแกรมบนเว็บมีเหนือกว่าโปรแกรมบนวินโด</w:t>
      </w:r>
      <w:proofErr w:type="spellStart"/>
      <w:r w:rsidR="009C1747">
        <w:rPr>
          <w:rFonts w:asciiTheme="majorBidi" w:hAnsiTheme="majorBidi" w:cstheme="majorBidi" w:hint="cs"/>
          <w:sz w:val="32"/>
          <w:szCs w:val="32"/>
          <w:cs/>
        </w:rPr>
        <w:t>วส์</w:t>
      </w:r>
      <w:proofErr w:type="spellEnd"/>
    </w:p>
    <w:p w14:paraId="67E049ED" w14:textId="77777777" w:rsidR="00C46C29" w:rsidRPr="00C46C29" w:rsidRDefault="00C46C29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596C4E64" w14:textId="7AE6393C" w:rsidR="0050052C" w:rsidRPr="00911874" w:rsidRDefault="00260C86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11874">
        <w:rPr>
          <w:rFonts w:asciiTheme="majorBidi" w:hAnsiTheme="majorBidi" w:cstheme="majorBidi"/>
          <w:b/>
          <w:bCs/>
          <w:sz w:val="32"/>
          <w:szCs w:val="32"/>
          <w:cs/>
        </w:rPr>
        <w:t>2.1</w:t>
      </w:r>
      <w:r w:rsidR="00911874">
        <w:rPr>
          <w:rFonts w:asciiTheme="majorBidi" w:hAnsiTheme="majorBidi" w:cstheme="majorBidi" w:hint="cs"/>
          <w:b/>
          <w:bCs/>
          <w:sz w:val="32"/>
          <w:szCs w:val="32"/>
          <w:cs/>
        </w:rPr>
        <w:t>.1</w:t>
      </w:r>
      <w:r w:rsidRPr="009118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052C" w:rsidRPr="0091187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ลักการทำงานของ </w:t>
      </w:r>
      <w:r w:rsidR="0050052C" w:rsidRPr="00911874">
        <w:rPr>
          <w:rFonts w:asciiTheme="majorBidi" w:hAnsiTheme="majorBidi" w:cstheme="majorBidi"/>
          <w:b/>
          <w:bCs/>
          <w:sz w:val="32"/>
          <w:szCs w:val="32"/>
        </w:rPr>
        <w:t>WWW</w:t>
      </w:r>
    </w:p>
    <w:p w14:paraId="19E0F053" w14:textId="691D938C" w:rsidR="00B20570" w:rsidRDefault="00B20570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orld Wide We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WWW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ำงานในลักษณะ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lient-Server</w:t>
      </w:r>
      <w:r>
        <w:rPr>
          <w:rFonts w:asciiTheme="majorBidi" w:hAnsiTheme="majorBidi" w:cstheme="majorBidi" w:hint="cs"/>
          <w:sz w:val="32"/>
          <w:szCs w:val="32"/>
          <w:cs/>
        </w:rPr>
        <w:t>) คือ มีลักษณะของการเชื่อมต่อ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ึ่งเป็นเครื่องผู้ให้บริการ และ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ซึ่งเครื่องผู้ใช้บริการ ดังรูปต่อไปนี้</w:t>
      </w:r>
    </w:p>
    <w:p w14:paraId="2EB246A4" w14:textId="77777777" w:rsidR="00C46C29" w:rsidRPr="00C46C29" w:rsidRDefault="00C46C29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D577AE4" w14:textId="69FFAAFC" w:rsidR="00B20570" w:rsidRDefault="00312974" w:rsidP="00B20570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186CD34" wp14:editId="036C9C92">
            <wp:extent cx="3642360" cy="150876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AF23" w14:textId="65CC7DDA" w:rsidR="00B20570" w:rsidRDefault="00B20570" w:rsidP="00B20570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>
        <w:rPr>
          <w:rFonts w:asciiTheme="majorBidi" w:hAnsiTheme="majorBidi" w:cstheme="majorBidi"/>
          <w:sz w:val="32"/>
          <w:szCs w:val="32"/>
        </w:rPr>
        <w:t>Client-Server</w:t>
      </w:r>
    </w:p>
    <w:p w14:paraId="71050855" w14:textId="77777777" w:rsidR="00C46C29" w:rsidRPr="00C46C29" w:rsidRDefault="00C46C29" w:rsidP="00C46C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6F3678B" w14:textId="1E6BCB19" w:rsidR="00B20570" w:rsidRDefault="00B20570" w:rsidP="00B20570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การทำงานจะเริ่มจาก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ำการร้องขอบริการ (</w:t>
      </w:r>
      <w:r>
        <w:rPr>
          <w:rFonts w:asciiTheme="majorBidi" w:hAnsiTheme="majorBidi" w:cstheme="majorBidi"/>
          <w:sz w:val="32"/>
          <w:szCs w:val="32"/>
        </w:rPr>
        <w:t>Request</w:t>
      </w:r>
      <w:r>
        <w:rPr>
          <w:rFonts w:asciiTheme="majorBidi" w:hAnsiTheme="majorBidi" w:cstheme="majorBidi" w:hint="cs"/>
          <w:sz w:val="32"/>
          <w:szCs w:val="32"/>
          <w:cs/>
        </w:rPr>
        <w:t>) จาก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หลังจาก</w:t>
      </w:r>
      <w:r w:rsidR="00105BF8"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ทำการจัดเตรียมข้อมูลหรือบริการตามที่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ได้ร้องขอมาก็จะทำการตอบกลับ (</w:t>
      </w:r>
      <w:r w:rsidR="00105BF8">
        <w:rPr>
          <w:rFonts w:asciiTheme="majorBidi" w:hAnsiTheme="majorBidi" w:cstheme="majorBidi"/>
          <w:sz w:val="32"/>
          <w:szCs w:val="32"/>
        </w:rPr>
        <w:t>Respons</w:t>
      </w:r>
      <w:r w:rsidR="00B5541A">
        <w:rPr>
          <w:rFonts w:asciiTheme="majorBidi" w:hAnsiTheme="majorBidi" w:cstheme="majorBidi"/>
          <w:sz w:val="32"/>
          <w:szCs w:val="32"/>
        </w:rPr>
        <w:t>e</w:t>
      </w:r>
      <w:r w:rsidR="00105BF8">
        <w:rPr>
          <w:rFonts w:asciiTheme="majorBidi" w:hAnsiTheme="majorBidi" w:cstheme="majorBidi" w:hint="cs"/>
          <w:sz w:val="32"/>
          <w:szCs w:val="32"/>
          <w:cs/>
        </w:rPr>
        <w:t>) ไปยัง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 xml:space="preserve"> โคยปกติ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จะมีอยู่เพียง</w:t>
      </w:r>
      <w:r w:rsidR="00105BF8">
        <w:rPr>
          <w:rFonts w:asciiTheme="majorBidi" w:hAnsiTheme="majorBidi" w:cstheme="majorBidi" w:hint="cs"/>
          <w:sz w:val="32"/>
          <w:szCs w:val="32"/>
          <w:cs/>
        </w:rPr>
        <w:lastRenderedPageBreak/>
        <w:t>เครื่องเดียว ในขณะที่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อาจจะมีได้หลายๆ เครื่อง และเครื่องไคลเอน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หลายๆ เครื่องนี้ก็อาจจะเข้ามาขอใช้บริการจากเครื่อง</w:t>
      </w:r>
      <w:proofErr w:type="spellStart"/>
      <w:r w:rsidR="00105BF8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105BF8">
        <w:rPr>
          <w:rFonts w:asciiTheme="majorBidi" w:hAnsiTheme="majorBidi" w:cstheme="majorBidi" w:hint="cs"/>
          <w:sz w:val="32"/>
          <w:szCs w:val="32"/>
          <w:cs/>
        </w:rPr>
        <w:t>พร้อมกันได้</w:t>
      </w:r>
    </w:p>
    <w:p w14:paraId="6FA049AE" w14:textId="45D0888D" w:rsidR="00105BF8" w:rsidRDefault="00105BF8" w:rsidP="00B20570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ำนัก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ด้นำประโยชน์ของการทำงานในลักษณะ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ี้ไปใช้จัดการ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ภายในสำนักงาน ดังรูปต่อไปนี้</w:t>
      </w:r>
    </w:p>
    <w:p w14:paraId="6C137558" w14:textId="77777777" w:rsidR="00D867E3" w:rsidRPr="00D867E3" w:rsidRDefault="00D867E3" w:rsidP="00B20570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572A8B1" w14:textId="5C952E01" w:rsidR="00312974" w:rsidRDefault="00312974" w:rsidP="00105BF8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6AA9EE" wp14:editId="08707069">
            <wp:extent cx="4030980" cy="1744980"/>
            <wp:effectExtent l="0" t="0" r="762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1723" w14:textId="7CD34975" w:rsidR="00105BF8" w:rsidRDefault="00105BF8" w:rsidP="00105BF8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2 แสดงการทำงานข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ลักษณะของการ</w:t>
      </w:r>
      <w:r w:rsidR="002363E8">
        <w:rPr>
          <w:rFonts w:asciiTheme="majorBidi" w:hAnsiTheme="majorBidi" w:cstheme="majorBidi" w:hint="cs"/>
          <w:sz w:val="32"/>
          <w:szCs w:val="32"/>
          <w:cs/>
        </w:rPr>
        <w:t>ให้บริการงานพิมพ์</w:t>
      </w:r>
    </w:p>
    <w:p w14:paraId="3B7ECC9D" w14:textId="41898EEE" w:rsidR="002363E8" w:rsidRPr="00D867E3" w:rsidRDefault="002363E8" w:rsidP="002363E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8117C33" w14:textId="6F28711C" w:rsidR="002363E8" w:rsidRDefault="002363E8" w:rsidP="002363E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ด้ทำการเชื่อมต่อกับเครื่องพิมพ์ (</w:t>
      </w:r>
      <w:r>
        <w:rPr>
          <w:rFonts w:asciiTheme="majorBidi" w:hAnsiTheme="majorBidi" w:cstheme="majorBidi"/>
          <w:sz w:val="32"/>
          <w:szCs w:val="32"/>
        </w:rPr>
        <w:t>Printer</w:t>
      </w:r>
      <w:r>
        <w:rPr>
          <w:rFonts w:asciiTheme="majorBidi" w:hAnsiTheme="majorBidi" w:cstheme="majorBidi" w:hint="cs"/>
          <w:sz w:val="32"/>
          <w:szCs w:val="32"/>
          <w:cs/>
        </w:rPr>
        <w:t>) ดังนั้น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นี้เราจะเรียกว่า </w:t>
      </w:r>
      <w:bookmarkStart w:id="3" w:name="OLE_LINK1"/>
      <w:r>
        <w:rPr>
          <w:rFonts w:asciiTheme="majorBidi" w:hAnsiTheme="majorBidi" w:cstheme="majorBidi" w:hint="cs"/>
          <w:sz w:val="32"/>
          <w:szCs w:val="32"/>
          <w:cs/>
        </w:rPr>
        <w:t>ปริ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End w:id="3"/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Print Server</w:t>
      </w:r>
      <w:r>
        <w:rPr>
          <w:rFonts w:asciiTheme="majorBidi" w:hAnsiTheme="majorBidi" w:cstheme="majorBidi" w:hint="cs"/>
          <w:sz w:val="32"/>
          <w:szCs w:val="32"/>
          <w:cs/>
        </w:rPr>
        <w:t>) คือเป็นเครื่องที่ให้บริการงานทางด้านการพิมพ์กระบวนการทำงานจะเริ่มต้นจาก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ต้องการพิมพ์เอกสารจึงได้ทำการสั่งพิมพ์จาก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ดังกล่าว ข้อมูลที่ต้องการพิมพ์จะถูกส่งมายังเครื่องปร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้น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ก็จะทำการพิมพ์ข้อมูลออกทางเครื่องพิมพ์ ข้อดีของการเชื่อมต่อในลักษณะนี้ก็คือ ในสำนักงานนั้นก็เพียงแต่จัดหาเครื่องพิมพ์ 1 เครื่องเชื่อมต่อกับเครื่องคอมพิวเตอร์</w:t>
      </w:r>
      <w:r w:rsidR="00196E0C">
        <w:rPr>
          <w:rFonts w:asciiTheme="majorBidi" w:hAnsiTheme="majorBidi" w:cstheme="majorBidi" w:hint="cs"/>
          <w:sz w:val="32"/>
          <w:szCs w:val="32"/>
          <w:cs/>
        </w:rPr>
        <w:t>ที่จะใช้เป็นปริ้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ต์เซิร์ฟเวอร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เมื่อพนักงานภายในบริษัทต้องการสั่งพิมพ์เอกสาร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ก็สามารถสั่งงานที่เครื่องไคลเอ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>ได้เลย ประหยัดงบประมาณที่จะต้องทำการจัดหาเครื่องพิมพ์ให้กับพนักงาน</w:t>
      </w:r>
      <w:proofErr w:type="spellStart"/>
      <w:r w:rsidR="00196E0C">
        <w:rPr>
          <w:rFonts w:asciiTheme="majorBidi" w:hAnsiTheme="majorBidi" w:cstheme="majorBidi" w:hint="cs"/>
          <w:sz w:val="32"/>
          <w:szCs w:val="32"/>
          <w:cs/>
        </w:rPr>
        <w:t>ทุกๆ</w:t>
      </w:r>
      <w:proofErr w:type="spellEnd"/>
      <w:r w:rsidR="00196E0C">
        <w:rPr>
          <w:rFonts w:asciiTheme="majorBidi" w:hAnsiTheme="majorBidi" w:cstheme="majorBidi" w:hint="cs"/>
          <w:sz w:val="32"/>
          <w:szCs w:val="32"/>
          <w:cs/>
        </w:rPr>
        <w:t xml:space="preserve"> คน</w:t>
      </w:r>
    </w:p>
    <w:p w14:paraId="73E6B8BF" w14:textId="553D11E8" w:rsidR="00196E0C" w:rsidRDefault="00196E0C" w:rsidP="002363E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ตัวอย่างของการทำงานแบบ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อีกตัวอย่าง ดังรูปต่อไปนี้</w:t>
      </w:r>
    </w:p>
    <w:p w14:paraId="22E4DC22" w14:textId="77777777" w:rsidR="00D867E3" w:rsidRPr="00D867E3" w:rsidRDefault="00D867E3" w:rsidP="002363E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26A10C3" w14:textId="4A4A2EFF" w:rsidR="00196E0C" w:rsidRDefault="00BE789C" w:rsidP="00475E1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9015A8F" wp14:editId="5A08CBB2">
            <wp:extent cx="3847309" cy="1485900"/>
            <wp:effectExtent l="0" t="0" r="127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42" cy="15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8C1C" w14:textId="40DDB894" w:rsidR="00475E12" w:rsidRDefault="00475E12" w:rsidP="00475E1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3 แสดงการทำงานข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ลักษณะของการให้บริการฐานข้อมูล</w:t>
      </w:r>
    </w:p>
    <w:p w14:paraId="14FED066" w14:textId="77777777" w:rsidR="00D867E3" w:rsidRPr="00D867E3" w:rsidRDefault="00D867E3" w:rsidP="00D867E3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2B7F6A4" w14:textId="55B54F8C" w:rsidR="00902E22" w:rsidRDefault="00902E22" w:rsidP="00902E2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แสดงการทำงานข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็เป็นอีกตัวอย่างของการทำงานในลักษณะ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ดย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ำหน้าที่จัดเก็บ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ของบริษัทไว้ในฐานข้อมูล ดังนั้น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ี้เราจะเรียกว่าดาต้าเบส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Database Server</w:t>
      </w:r>
      <w:r>
        <w:rPr>
          <w:rFonts w:asciiTheme="majorBidi" w:hAnsiTheme="majorBidi" w:cstheme="majorBidi" w:hint="cs"/>
          <w:sz w:val="32"/>
          <w:szCs w:val="32"/>
          <w:cs/>
        </w:rPr>
        <w:t>) การทำงานก็จะเริ่มจาก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ช่นเดียวกัน คือ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าจจะทำการเพิ่ม ลบ แก้ไข หรือ</w:t>
      </w:r>
    </w:p>
    <w:p w14:paraId="77A100DE" w14:textId="6B4B9D97" w:rsidR="00902E22" w:rsidRDefault="00902E22" w:rsidP="00902E2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ึงข้อมูลซึ่งจัดเก็บไว้ที่ฐานข้อมูล ข้อดีของการเชื่อมต่อแบบนี้ก็คือ การจัดการข้อม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ถูกจัดเก็บไว้เพียงที่เดียว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ทำให้ข้อมูลมีความเป็นหนึ่งเดียว (</w:t>
      </w:r>
      <w:r w:rsidR="00B5541A">
        <w:rPr>
          <w:rFonts w:asciiTheme="majorBidi" w:hAnsiTheme="majorBidi" w:cstheme="majorBidi"/>
          <w:sz w:val="32"/>
          <w:szCs w:val="32"/>
        </w:rPr>
        <w:t>Uniqueness</w:t>
      </w:r>
      <w:r w:rsidR="00B5541A">
        <w:rPr>
          <w:rFonts w:asciiTheme="majorBidi" w:hAnsiTheme="majorBidi" w:cstheme="majorBidi" w:hint="cs"/>
          <w:sz w:val="32"/>
          <w:szCs w:val="32"/>
          <w:cs/>
        </w:rPr>
        <w:t>) คือข้อมูลไม่กระจัดกระจายและมีความถูกต้อง</w:t>
      </w:r>
    </w:p>
    <w:p w14:paraId="4EE9A2F0" w14:textId="1E7B53AB" w:rsidR="00B5541A" w:rsidRDefault="00B5541A" w:rsidP="00902E2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ทั้งสองตัวอย่างของการทำงานข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ลำดับถัดไปจะกล่าวถึงลักษณะของ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WWW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ลักษณะการทำงานเหมือนกับ 2 ตัวอย่างที่ได้อธิบายไปแล้วพิจารณารูปต่อไปนี้</w:t>
      </w:r>
    </w:p>
    <w:p w14:paraId="7C457F17" w14:textId="77777777" w:rsidR="00D867E3" w:rsidRPr="00D867E3" w:rsidRDefault="00D867E3" w:rsidP="00902E2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78AEE97" w14:textId="53AF8958" w:rsidR="00B5541A" w:rsidRDefault="007266A8" w:rsidP="007266A8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F6AAB4D" wp14:editId="0ECCFF84">
            <wp:extent cx="3688080" cy="1638300"/>
            <wp:effectExtent l="0" t="0" r="762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60A" w14:textId="1129897F" w:rsidR="007266A8" w:rsidRDefault="007266A8" w:rsidP="007266A8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2.4 แสดงการทำงานของ </w:t>
      </w:r>
      <w:r>
        <w:rPr>
          <w:rFonts w:asciiTheme="majorBidi" w:hAnsiTheme="majorBidi" w:cstheme="majorBidi"/>
          <w:sz w:val="32"/>
          <w:szCs w:val="32"/>
        </w:rPr>
        <w:t>WWW</w:t>
      </w:r>
    </w:p>
    <w:p w14:paraId="018C9599" w14:textId="77777777" w:rsidR="00D867E3" w:rsidRPr="00D867E3" w:rsidRDefault="00D867E3" w:rsidP="00D867E3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955151C" w14:textId="77777777" w:rsidR="002C0D9D" w:rsidRDefault="007266A8" w:rsidP="007266A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ะให้บริ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ี่ยวกับเว็บทั้งหมด ไฟล์เว็บเพจ รูปภาพ หรือโปรแกรมบนเว็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จัดเก็บไว้ในเครื่องนี้ ซึ่งเราจะเรียก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เครื่องนี้ว่าเว็บ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2C0D9D">
        <w:rPr>
          <w:rFonts w:asciiTheme="majorBidi" w:hAnsiTheme="majorBidi" w:cstheme="majorBidi"/>
          <w:sz w:val="32"/>
          <w:szCs w:val="32"/>
        </w:rPr>
        <w:t>Web Serve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) เมื่อเครื่องไคลเอน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>ขอใช้บริการ เว็บไซต์ก็จะถูกแสดงบนเว็บบราวเซอร์ (</w:t>
      </w:r>
      <w:r w:rsidR="002C0D9D">
        <w:rPr>
          <w:rFonts w:asciiTheme="majorBidi" w:hAnsiTheme="majorBidi" w:cstheme="majorBidi"/>
          <w:sz w:val="32"/>
          <w:szCs w:val="32"/>
        </w:rPr>
        <w:t>Web Browse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) เช่น </w:t>
      </w:r>
      <w:r w:rsidR="002C0D9D">
        <w:rPr>
          <w:rFonts w:asciiTheme="majorBidi" w:hAnsiTheme="majorBidi" w:cstheme="majorBidi"/>
          <w:sz w:val="32"/>
          <w:szCs w:val="32"/>
        </w:rPr>
        <w:t xml:space="preserve">Internet Explorer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2C0D9D">
        <w:rPr>
          <w:rFonts w:asciiTheme="majorBidi" w:hAnsiTheme="majorBidi" w:cstheme="majorBidi"/>
          <w:sz w:val="32"/>
          <w:szCs w:val="32"/>
        </w:rPr>
        <w:t xml:space="preserve">Firefox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เป็นต้น กระบวนการทำงานจะเริ่มจากเว็บบราวเซอร์จะทำการร้องขอหน้าเว็บ</w:t>
      </w:r>
      <w:proofErr w:type="spellStart"/>
      <w:r w:rsidR="002C0D9D"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 w:rsidR="002C0D9D">
        <w:rPr>
          <w:rFonts w:asciiTheme="majorBidi" w:hAnsiTheme="majorBidi" w:cstheme="majorBidi" w:hint="cs"/>
          <w:sz w:val="32"/>
          <w:szCs w:val="32"/>
          <w:cs/>
        </w:rPr>
        <w:t xml:space="preserve"> โดยการพิมพ์ </w:t>
      </w:r>
      <w:r w:rsidR="002C0D9D">
        <w:rPr>
          <w:rFonts w:asciiTheme="majorBidi" w:hAnsiTheme="majorBidi" w:cstheme="majorBidi"/>
          <w:sz w:val="32"/>
          <w:szCs w:val="32"/>
        </w:rPr>
        <w:t xml:space="preserve">URL 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(</w:t>
      </w:r>
      <w:r w:rsidR="002C0D9D">
        <w:rPr>
          <w:rFonts w:asciiTheme="majorBidi" w:hAnsiTheme="majorBidi" w:cstheme="majorBidi"/>
          <w:sz w:val="32"/>
          <w:szCs w:val="32"/>
        </w:rPr>
        <w:t>Universal Resource Locator</w:t>
      </w:r>
      <w:r w:rsidR="002C0D9D">
        <w:rPr>
          <w:rFonts w:asciiTheme="majorBidi" w:hAnsiTheme="majorBidi" w:cstheme="majorBidi" w:hint="cs"/>
          <w:sz w:val="32"/>
          <w:szCs w:val="32"/>
          <w:cs/>
        </w:rPr>
        <w:t>) จากโปรแกรมบราวเซอร์</w:t>
      </w:r>
    </w:p>
    <w:p w14:paraId="12E4E0DF" w14:textId="76114756" w:rsidR="007266A8" w:rsidRDefault="002C0D9D" w:rsidP="007266A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ข้อมูลจะถูกกระทำผ่านโปรโตคอล </w:t>
      </w:r>
      <w:r>
        <w:rPr>
          <w:rFonts w:asciiTheme="majorBidi" w:hAnsiTheme="majorBidi" w:cstheme="majorBidi"/>
          <w:sz w:val="32"/>
          <w:szCs w:val="32"/>
        </w:rPr>
        <w:t xml:space="preserve">HTTP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Hypertext Transfer Protocol</w:t>
      </w:r>
      <w:r>
        <w:rPr>
          <w:rFonts w:asciiTheme="majorBidi" w:hAnsiTheme="majorBidi" w:cstheme="majorBidi" w:hint="cs"/>
          <w:sz w:val="32"/>
          <w:szCs w:val="32"/>
          <w:cs/>
        </w:rPr>
        <w:t>) เครื่องเว็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มื่อได้รับคำร้องขอก็จะทำการจัดส่งหน้าเว็บเพจนั้นผ่านไปทางเว็บบราวเซอร์</w:t>
      </w:r>
    </w:p>
    <w:p w14:paraId="3E4F0B5D" w14:textId="0953B480" w:rsidR="00196E0C" w:rsidRDefault="00196E0C" w:rsidP="00B20570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B404287" w14:textId="77777777" w:rsidR="00D867E3" w:rsidRPr="00C46C29" w:rsidRDefault="00D867E3" w:rsidP="00B20570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2F49B4B" w14:textId="0EB40606" w:rsidR="00927A4C" w:rsidRDefault="0050052C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2.</w:t>
      </w:r>
      <w:r w:rsidR="00911874">
        <w:rPr>
          <w:rFonts w:asciiTheme="majorBidi" w:hAnsiTheme="majorBidi" w:cstheme="majorBidi" w:hint="cs"/>
          <w:b/>
          <w:bCs/>
          <w:sz w:val="36"/>
          <w:szCs w:val="36"/>
          <w:cs/>
        </w:rPr>
        <w:t>1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13878" w:rsidRPr="0050052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ของโปรแกรม</w:t>
      </w:r>
      <w:r w:rsidR="00FD78AD" w:rsidRPr="0050052C">
        <w:rPr>
          <w:rFonts w:asciiTheme="majorBidi" w:hAnsiTheme="majorBidi" w:cstheme="majorBidi" w:hint="cs"/>
          <w:b/>
          <w:bCs/>
          <w:sz w:val="32"/>
          <w:szCs w:val="32"/>
          <w:cs/>
        </w:rPr>
        <w:t>บนเว็บ</w:t>
      </w:r>
    </w:p>
    <w:p w14:paraId="154F71AB" w14:textId="1B8B95CE" w:rsidR="008B0497" w:rsidRDefault="008B0497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เขียนโปรแกรมบนเว็บสามารถที่จะแบ่งลักษณะการทำงานของโปรแกรมได้เป็น 2 ประเภท คือ</w:t>
      </w:r>
    </w:p>
    <w:p w14:paraId="54FEC345" w14:textId="1D29E0BB" w:rsidR="008B0497" w:rsidRPr="00091CF1" w:rsidRDefault="008B0497" w:rsidP="00091CF1">
      <w:pPr>
        <w:pStyle w:val="a4"/>
        <w:numPr>
          <w:ilvl w:val="0"/>
          <w:numId w:val="24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91CF1">
        <w:rPr>
          <w:rFonts w:asciiTheme="majorBidi" w:hAnsiTheme="majorBidi" w:cstheme="majorBidi"/>
          <w:sz w:val="32"/>
          <w:szCs w:val="32"/>
        </w:rPr>
        <w:t>Static Programming</w:t>
      </w:r>
    </w:p>
    <w:p w14:paraId="2A3DE0C2" w14:textId="07FA7416" w:rsidR="008B0497" w:rsidRPr="00091CF1" w:rsidRDefault="008B0497" w:rsidP="00091CF1">
      <w:pPr>
        <w:pStyle w:val="a4"/>
        <w:numPr>
          <w:ilvl w:val="0"/>
          <w:numId w:val="24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91CF1">
        <w:rPr>
          <w:rFonts w:asciiTheme="majorBidi" w:hAnsiTheme="majorBidi" w:cstheme="majorBidi"/>
          <w:sz w:val="32"/>
          <w:szCs w:val="32"/>
        </w:rPr>
        <w:t>Dynamic Programming</w:t>
      </w:r>
    </w:p>
    <w:p w14:paraId="6B2E86E7" w14:textId="77777777" w:rsidR="008B0497" w:rsidRDefault="008B0497" w:rsidP="008B049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B0497">
        <w:rPr>
          <w:rFonts w:asciiTheme="majorBidi" w:hAnsiTheme="majorBidi" w:cstheme="majorBidi"/>
          <w:sz w:val="32"/>
          <w:szCs w:val="32"/>
        </w:rPr>
        <w:t>Static Programm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ลักษณะของโปรแกรมบนเว็บที่ไม่ค่อยมีการเปลี่ยนแปลง เช่น </w:t>
      </w:r>
    </w:p>
    <w:p w14:paraId="091B65D1" w14:textId="046DDD20" w:rsidR="008B0497" w:rsidRDefault="008B0497" w:rsidP="008B049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็บประวัติส่วนตั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็บนำเสนอประวัติและโครงสร้างขององค์กรณ์ เป็นต้น ลักษณะเว็บประเภทนี้เมื่อผู้พัฒนาเว็บสร้างขึ้นมาแล้วหากต้องการที่จะทำการแก้ไขข้อมูลบางอย่างนั้นก็จะต้องใช้โปรแกรมในการสร้างเว็บเพจ เช่น </w:t>
      </w:r>
      <w:r>
        <w:rPr>
          <w:rFonts w:asciiTheme="majorBidi" w:hAnsiTheme="majorBidi" w:cstheme="majorBidi"/>
          <w:sz w:val="32"/>
          <w:szCs w:val="32"/>
        </w:rPr>
        <w:t xml:space="preserve">Adobe Dreamweaver, Microsoft FrontPage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 เปิดไฟล์ของหน้าเว็บ</w:t>
      </w:r>
      <w:r w:rsidR="006D1AA1">
        <w:rPr>
          <w:rFonts w:asciiTheme="majorBidi" w:hAnsiTheme="majorBidi" w:cstheme="majorBidi" w:hint="cs"/>
          <w:sz w:val="32"/>
          <w:szCs w:val="32"/>
          <w:cs/>
        </w:rPr>
        <w:t>นั้นแล้วจึงทำการแก้ไขข้อมูลที่ต้องการ เมื่อเสร็จแล้วก็ต้องทำการบันทึกไฟล์ดังกล่าว และทำการ</w:t>
      </w:r>
      <w:proofErr w:type="spellStart"/>
      <w:r w:rsidR="006D1AA1">
        <w:rPr>
          <w:rFonts w:asciiTheme="majorBidi" w:hAnsiTheme="majorBidi" w:cstheme="majorBidi" w:hint="cs"/>
          <w:sz w:val="32"/>
          <w:szCs w:val="32"/>
          <w:cs/>
        </w:rPr>
        <w:t>อัพ</w:t>
      </w:r>
      <w:proofErr w:type="spellEnd"/>
      <w:r w:rsidR="006D1AA1">
        <w:rPr>
          <w:rFonts w:asciiTheme="majorBidi" w:hAnsiTheme="majorBidi" w:cstheme="majorBidi" w:hint="cs"/>
          <w:sz w:val="32"/>
          <w:szCs w:val="32"/>
          <w:cs/>
        </w:rPr>
        <w:t>โหลดไฟล์ขึ้นไปเก็บไว้ที่เว็บ</w:t>
      </w:r>
      <w:proofErr w:type="spellStart"/>
      <w:r w:rsidR="006D1AA1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6D1AA1">
        <w:rPr>
          <w:rFonts w:asciiTheme="majorBidi" w:hAnsiTheme="majorBidi" w:cstheme="majorBidi" w:hint="cs"/>
          <w:sz w:val="32"/>
          <w:szCs w:val="32"/>
          <w:cs/>
        </w:rPr>
        <w:t>จะเห็นว่าลักษณะของโปรแกรมบนเว็บประเภทนี้จะไม่มีความหยืดหยุ่นในการจัดการ และสร้างความยุ่งยากให้แก่ผู้พัฒนาเว็บเพจด้วย</w:t>
      </w:r>
    </w:p>
    <w:p w14:paraId="05C8B586" w14:textId="1B452AF2" w:rsidR="006D1AA1" w:rsidRDefault="006D1AA1" w:rsidP="008B049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ักษณะการทำงานของโปรแกรมบนเว็บประเภทนี้มีลักษณะดังรูปต่อไปนี้</w:t>
      </w:r>
    </w:p>
    <w:p w14:paraId="478D4561" w14:textId="77777777" w:rsidR="00D867E3" w:rsidRPr="00D867E3" w:rsidRDefault="00D867E3" w:rsidP="008B049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BA000B8" w14:textId="26D04B44" w:rsidR="008B0497" w:rsidRDefault="006D2783" w:rsidP="006D2783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22FC516" wp14:editId="6C878A44">
            <wp:extent cx="3970020" cy="22479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2D39" w14:textId="11AB6E50" w:rsidR="006D2783" w:rsidRDefault="006D2783" w:rsidP="006D2783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2.5 แสดงการทำงานของ </w:t>
      </w:r>
      <w:r>
        <w:rPr>
          <w:rFonts w:asciiTheme="majorBidi" w:hAnsiTheme="majorBidi" w:cstheme="majorBidi"/>
          <w:sz w:val="32"/>
          <w:szCs w:val="32"/>
        </w:rPr>
        <w:t>Static Programming</w:t>
      </w:r>
    </w:p>
    <w:p w14:paraId="78B39EE4" w14:textId="77777777" w:rsidR="00D867E3" w:rsidRPr="00D867E3" w:rsidRDefault="00D867E3" w:rsidP="00D867E3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2099B46" w14:textId="77777777" w:rsidR="00064629" w:rsidRDefault="00064629" w:rsidP="000646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Dynamic Programming </w:t>
      </w:r>
      <w:r>
        <w:rPr>
          <w:rFonts w:asciiTheme="majorBidi" w:hAnsiTheme="majorBidi" w:cstheme="majorBidi" w:hint="cs"/>
          <w:sz w:val="32"/>
          <w:szCs w:val="32"/>
          <w:cs/>
        </w:rPr>
        <w:t>เป็นลักษณะของโปรแกรมบนเว็บที่เกิดขึ้นมาเพื่อแก้ปัญหาความไม่</w:t>
      </w:r>
    </w:p>
    <w:p w14:paraId="6A69DBCE" w14:textId="3325081D" w:rsidR="00064629" w:rsidRDefault="00064629" w:rsidP="000646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ยืดหยุ่นในการจัดการข้อมูลของ </w:t>
      </w:r>
      <w:r>
        <w:rPr>
          <w:rFonts w:asciiTheme="majorBidi" w:hAnsiTheme="majorBidi" w:cstheme="majorBidi"/>
          <w:sz w:val="32"/>
          <w:szCs w:val="32"/>
        </w:rPr>
        <w:t xml:space="preserve">Static Programming </w:t>
      </w:r>
      <w:r>
        <w:rPr>
          <w:rFonts w:asciiTheme="majorBidi" w:hAnsiTheme="majorBidi" w:cstheme="majorBidi" w:hint="cs"/>
          <w:sz w:val="32"/>
          <w:szCs w:val="32"/>
          <w:cs/>
        </w:rPr>
        <w:t>โดยเหมาะสำหรับ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เว็บที่ต้องการเปลี่ยนแปลงข้อมูลบ่อยครั้งหรือเว็บที่มีการจัดเก็บข้อมูลจำนวนมากไว้ภายในฐานข้อมูล เช่น เว็บหนังสือพิมพ์</w:t>
      </w:r>
      <w:r w:rsidR="00246D6C">
        <w:rPr>
          <w:rFonts w:asciiTheme="majorBidi" w:hAnsiTheme="majorBidi" w:cstheme="majorBidi"/>
          <w:sz w:val="32"/>
          <w:szCs w:val="32"/>
        </w:rPr>
        <w:t xml:space="preserve">, </w:t>
      </w:r>
      <w:r w:rsidR="00246D6C">
        <w:rPr>
          <w:rFonts w:asciiTheme="majorBidi" w:hAnsiTheme="majorBidi" w:cstheme="majorBidi" w:hint="cs"/>
          <w:sz w:val="32"/>
          <w:szCs w:val="32"/>
          <w:cs/>
        </w:rPr>
        <w:t>เว็บแสดงรายละเอียดของสินค้า เป็นต้น</w:t>
      </w:r>
    </w:p>
    <w:p w14:paraId="2EB51DE6" w14:textId="27CB4666" w:rsidR="00246D6C" w:rsidRDefault="00246D6C" w:rsidP="000646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โปรแกรมบรเว็บประเภทนี้จะต้องอาศัยผู้พัฒนาโปรแกรมที่มีความรู้ ความสามารถในการเขียนโปรแกรม นอกจากนั้นในส่วนของซอฟต์แวร์ที่ต้องติดตั้งก็จะประกอบไปด้วยซอฟต์แวร์ที่ใช้ในการทำให้เครื่องคอมพิวเตอร์มีความสามารถเป็นเครื่องเว็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ซอฟ</w:t>
      </w:r>
      <w:r w:rsidR="00B517D7">
        <w:rPr>
          <w:rFonts w:asciiTheme="majorBidi" w:hAnsiTheme="majorBidi" w:cstheme="majorBidi" w:hint="cs"/>
          <w:sz w:val="32"/>
          <w:szCs w:val="32"/>
          <w:cs/>
        </w:rPr>
        <w:t>ต์</w:t>
      </w:r>
      <w:r>
        <w:rPr>
          <w:rFonts w:asciiTheme="majorBidi" w:hAnsiTheme="majorBidi" w:cstheme="majorBidi" w:hint="cs"/>
          <w:sz w:val="32"/>
          <w:szCs w:val="32"/>
          <w:cs/>
        </w:rPr>
        <w:t>แวร์ที่ใช้ในการแปลโปรแกรมภาษาและฐานข้อมูล</w:t>
      </w:r>
    </w:p>
    <w:p w14:paraId="701B04D4" w14:textId="1DE39B00" w:rsidR="00246D6C" w:rsidRDefault="00246D6C" w:rsidP="000646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ลักษณะการทำงานของโปรแกรมบนเว็บประเภทนี้ ดังรูปต่อไปนี้</w:t>
      </w:r>
    </w:p>
    <w:p w14:paraId="3FBE0061" w14:textId="77777777" w:rsidR="00D867E3" w:rsidRPr="00D867E3" w:rsidRDefault="00D867E3" w:rsidP="00064629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D79804" w14:textId="46500C73" w:rsidR="006D2783" w:rsidRDefault="00C35CAB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</w:rPr>
        <w:drawing>
          <wp:inline distT="0" distB="0" distL="0" distR="0" wp14:anchorId="78004C6F" wp14:editId="2A602AA0">
            <wp:extent cx="5273040" cy="2682240"/>
            <wp:effectExtent l="0" t="0" r="381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9E7B" w14:textId="7721579C" w:rsidR="00352D63" w:rsidRDefault="00C35CAB" w:rsidP="00C35CAB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2.6 แสดงการทำงานของ </w:t>
      </w:r>
      <w:r>
        <w:rPr>
          <w:rFonts w:asciiTheme="majorBidi" w:hAnsiTheme="majorBidi" w:cstheme="majorBidi"/>
          <w:sz w:val="32"/>
          <w:szCs w:val="32"/>
        </w:rPr>
        <w:t>Dynamic Programming</w:t>
      </w:r>
    </w:p>
    <w:p w14:paraId="552AFBB9" w14:textId="77777777" w:rsidR="00D867E3" w:rsidRPr="00D867E3" w:rsidRDefault="00D867E3" w:rsidP="00D867E3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4CD9B62" w14:textId="2280F9DE" w:rsidR="003E46CA" w:rsidRDefault="003E46CA" w:rsidP="003E46CA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 โปรแกรมก็จะเริ่มกระบวนการทำงานจากเครื่องไคลเอ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ร้องขอเว็บเพจซึ่งเว็บเพจที่ร้องขอได้มีการเขียนโปรแกรมบนเว็บในลักษณะ </w:t>
      </w:r>
      <w:r>
        <w:rPr>
          <w:rFonts w:asciiTheme="majorBidi" w:hAnsiTheme="majorBidi" w:cstheme="majorBidi"/>
          <w:sz w:val="32"/>
          <w:szCs w:val="32"/>
        </w:rPr>
        <w:t>Dynamic Programm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 ดังนั้นเครื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็จะทำการเรียกซอฟต์แวร์แปลโปรแกรมภาษาขึ้นมาเพื่อแปลโปรแกรมภาษา (</w:t>
      </w:r>
      <w:r>
        <w:rPr>
          <w:rFonts w:asciiTheme="majorBidi" w:hAnsiTheme="majorBidi" w:cstheme="majorBidi"/>
          <w:sz w:val="32"/>
          <w:szCs w:val="32"/>
        </w:rPr>
        <w:t>Programming Language</w:t>
      </w:r>
      <w:r>
        <w:rPr>
          <w:rFonts w:asciiTheme="majorBidi" w:hAnsiTheme="majorBidi" w:cstheme="majorBidi" w:hint="cs"/>
          <w:sz w:val="32"/>
          <w:szCs w:val="32"/>
          <w:cs/>
        </w:rPr>
        <w:t>) ให้เป็นภาษาเครื่อง (</w:t>
      </w:r>
      <w:r>
        <w:rPr>
          <w:rFonts w:asciiTheme="majorBidi" w:hAnsiTheme="majorBidi" w:cstheme="majorBidi"/>
          <w:sz w:val="32"/>
          <w:szCs w:val="32"/>
        </w:rPr>
        <w:t>Machine Language</w:t>
      </w:r>
      <w:r>
        <w:rPr>
          <w:rFonts w:asciiTheme="majorBidi" w:hAnsiTheme="majorBidi" w:cstheme="majorBidi" w:hint="cs"/>
          <w:sz w:val="32"/>
          <w:szCs w:val="32"/>
          <w:cs/>
        </w:rPr>
        <w:t>) เนื่องจากเครื่องคอมพิวเตอร์จะเข้าใจเฉพาะภาษาเครื่องเท่านั้น ถ้าโปรแกรมที่เขียนขึ้นมีคำสั่งที่ทำการจัดการฐานข้อมูลก็จะทำการเพิ่ม ลบ แก้ไข หรือดึงข้อมูลจากฐานข้อมูล ซึ่งโดยปกติตัวฐานข้อมูล</w:t>
      </w:r>
      <w:r w:rsidR="00911874">
        <w:rPr>
          <w:rFonts w:asciiTheme="majorBidi" w:hAnsiTheme="majorBidi" w:cstheme="majorBidi" w:hint="cs"/>
          <w:sz w:val="32"/>
          <w:szCs w:val="32"/>
          <w:cs/>
        </w:rPr>
        <w:t>นี้อาจจะอยู่ภายในเครื่อง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 หรืออาจจะแยกออกมาเป็นเครื่องคอมพิวเตอร์อีกเครื่องก็ได้ หลังจากนั้นขั้นตอนสุดท้ายหลังจากเครื่อง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ทำการประมวลผลเสร็จเรียบร้อยแล้วก็จะทำการส่งข้อมูลผลลัพธ์ในลักษณะ </w:t>
      </w:r>
      <w:r w:rsidR="00911874">
        <w:rPr>
          <w:rFonts w:asciiTheme="majorBidi" w:hAnsiTheme="majorBidi" w:cstheme="majorBidi"/>
          <w:sz w:val="32"/>
          <w:szCs w:val="32"/>
        </w:rPr>
        <w:t xml:space="preserve">HTML </w:t>
      </w:r>
      <w:r w:rsidR="00911874">
        <w:rPr>
          <w:rFonts w:asciiTheme="majorBidi" w:hAnsiTheme="majorBidi" w:cstheme="majorBidi" w:hint="cs"/>
          <w:sz w:val="32"/>
          <w:szCs w:val="32"/>
          <w:cs/>
        </w:rPr>
        <w:t>กลับไปยังเครื่องไคลเอน</w:t>
      </w:r>
      <w:proofErr w:type="spellStart"/>
      <w:r w:rsidR="00911874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911874">
        <w:rPr>
          <w:rFonts w:asciiTheme="majorBidi" w:hAnsiTheme="majorBidi" w:cstheme="majorBidi" w:hint="cs"/>
          <w:sz w:val="32"/>
          <w:szCs w:val="32"/>
          <w:cs/>
        </w:rPr>
        <w:t xml:space="preserve"> หรือเครื่องที่ทำการร้องขอนั่นเอง</w:t>
      </w:r>
    </w:p>
    <w:p w14:paraId="48FE7B49" w14:textId="6D07D261" w:rsidR="00C46C29" w:rsidRDefault="00C46C29" w:rsidP="003E46CA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01EBBD6" w14:textId="77777777" w:rsidR="00D867E3" w:rsidRPr="00C46C29" w:rsidRDefault="00D867E3" w:rsidP="003E46CA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445C03EB" w14:textId="36C858BC" w:rsidR="0050052C" w:rsidRDefault="0050052C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061076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6107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ติดตั้งโปรแกรม </w:t>
      </w:r>
      <w:r w:rsidR="00061076">
        <w:rPr>
          <w:rFonts w:asciiTheme="majorBidi" w:hAnsiTheme="majorBidi" w:cstheme="majorBidi"/>
          <w:b/>
          <w:bCs/>
          <w:sz w:val="36"/>
          <w:szCs w:val="36"/>
        </w:rPr>
        <w:t>XAMPP</w:t>
      </w:r>
    </w:p>
    <w:p w14:paraId="3F00EF9A" w14:textId="2786E6E3" w:rsidR="00420FFD" w:rsidRDefault="00420FFD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พัฒนาโปรแกรมภาษา </w:t>
      </w:r>
      <w:r>
        <w:rPr>
          <w:rFonts w:asciiTheme="majorBidi" w:hAnsiTheme="majorBidi" w:cstheme="majorBidi"/>
          <w:sz w:val="32"/>
          <w:szCs w:val="32"/>
        </w:rPr>
        <w:t xml:space="preserve">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ต้องติดตั้งโปรแกรม ได้แก่ </w:t>
      </w:r>
      <w:r>
        <w:rPr>
          <w:rFonts w:asciiTheme="majorBidi" w:hAnsiTheme="majorBidi" w:cstheme="majorBidi"/>
          <w:sz w:val="32"/>
          <w:szCs w:val="32"/>
        </w:rPr>
        <w:t>PHP Engine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pache Web Server, MySQL Databa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hpMyAdmin </w:t>
      </w:r>
      <w:r>
        <w:rPr>
          <w:rFonts w:asciiTheme="majorBidi" w:hAnsiTheme="majorBidi" w:cstheme="majorBidi" w:hint="cs"/>
          <w:sz w:val="32"/>
          <w:szCs w:val="32"/>
          <w:cs/>
        </w:rPr>
        <w:t>แต่การจะติดตั้งใช้งานทีละโปรแกรมจะเสียเวลามาก และยังต้องมีการปรับแต่งค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นแต่ละโปรแกรมอีกด้วย จึงเกิด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มา ซึ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คือชุดการติดตั้งเพียงครั้งเดียว แล้วได้โปรแกรมทั้งหมดพร้อมกันเลย และไม่ต้องเสียเวลาปรับแต่งค่าของโปรแกรมให้ยุ่งยากอีกด้วย</w:t>
      </w:r>
    </w:p>
    <w:p w14:paraId="6B9D951D" w14:textId="75044B85" w:rsidR="00420FFD" w:rsidRDefault="00420FFD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ติดตั้งนี้ประกอบไปด้วย</w:t>
      </w:r>
    </w:p>
    <w:p w14:paraId="40D2117A" w14:textId="5FC11BD6" w:rsidR="00420FFD" w:rsidRPr="00C46C29" w:rsidRDefault="00420FFD" w:rsidP="00C46C29">
      <w:pPr>
        <w:pStyle w:val="a4"/>
        <w:numPr>
          <w:ilvl w:val="0"/>
          <w:numId w:val="17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Apache Web Server</w:t>
      </w:r>
    </w:p>
    <w:p w14:paraId="0E55C6CC" w14:textId="1D5C13CC" w:rsidR="00420FFD" w:rsidRPr="00C46C29" w:rsidRDefault="00420FFD" w:rsidP="00C46C29">
      <w:pPr>
        <w:pStyle w:val="a4"/>
        <w:numPr>
          <w:ilvl w:val="0"/>
          <w:numId w:val="17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 Script Language</w:t>
      </w:r>
    </w:p>
    <w:p w14:paraId="70704456" w14:textId="1F0A2906" w:rsidR="00420FFD" w:rsidRPr="00C46C29" w:rsidRDefault="00420FFD" w:rsidP="00C46C29">
      <w:pPr>
        <w:pStyle w:val="a4"/>
        <w:numPr>
          <w:ilvl w:val="0"/>
          <w:numId w:val="17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MySQL Database</w:t>
      </w:r>
    </w:p>
    <w:p w14:paraId="63D48D6A" w14:textId="1618F077" w:rsidR="00420FFD" w:rsidRDefault="00420FFD" w:rsidP="00C46C29">
      <w:pPr>
        <w:pStyle w:val="a4"/>
        <w:numPr>
          <w:ilvl w:val="0"/>
          <w:numId w:val="17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46C29">
        <w:rPr>
          <w:rFonts w:asciiTheme="majorBidi" w:hAnsiTheme="majorBidi" w:cstheme="majorBidi"/>
          <w:sz w:val="32"/>
          <w:szCs w:val="32"/>
        </w:rPr>
        <w:t>PhpMyAdmin Database</w:t>
      </w:r>
      <w:r w:rsidR="004A0FC7" w:rsidRPr="00C46C29">
        <w:rPr>
          <w:rFonts w:asciiTheme="majorBidi" w:hAnsiTheme="majorBidi" w:cstheme="majorBidi"/>
          <w:sz w:val="32"/>
          <w:szCs w:val="32"/>
        </w:rPr>
        <w:t xml:space="preserve"> </w:t>
      </w:r>
      <w:r w:rsidR="00C46C29" w:rsidRPr="00C46C29">
        <w:rPr>
          <w:rFonts w:asciiTheme="majorBidi" w:hAnsiTheme="majorBidi" w:cstheme="majorBidi"/>
          <w:sz w:val="32"/>
          <w:szCs w:val="32"/>
        </w:rPr>
        <w:t>Manager</w:t>
      </w:r>
    </w:p>
    <w:p w14:paraId="55CDB209" w14:textId="77777777" w:rsidR="00D867E3" w:rsidRPr="00D867E3" w:rsidRDefault="00D867E3" w:rsidP="00D867E3">
      <w:pPr>
        <w:tabs>
          <w:tab w:val="left" w:pos="397"/>
          <w:tab w:val="left" w:pos="794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1EF8350D" w14:textId="57B936BB" w:rsidR="0050052C" w:rsidRPr="0070257F" w:rsidRDefault="0070257F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2.1 </w:t>
      </w:r>
      <w:r w:rsidR="00061076" w:rsidRPr="0070257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ั้นตอนการติดตั้งโปรแกรม </w:t>
      </w:r>
      <w:r w:rsidR="00061076" w:rsidRPr="0070257F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2AAD7EA9" w14:textId="0DBD9F87" w:rsidR="006D41A7" w:rsidRPr="0070257F" w:rsidRDefault="0070257F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6D41A7" w:rsidRPr="0070257F">
        <w:rPr>
          <w:rFonts w:asciiTheme="majorBidi" w:hAnsiTheme="majorBidi" w:cstheme="majorBidi" w:hint="cs"/>
          <w:sz w:val="32"/>
          <w:szCs w:val="32"/>
          <w:cs/>
        </w:rPr>
        <w:t xml:space="preserve">เริ่มต้นให้ไปดาวน์โหลดโปรแกรม </w:t>
      </w:r>
      <w:r w:rsidR="006D41A7" w:rsidRPr="0070257F">
        <w:rPr>
          <w:rFonts w:asciiTheme="majorBidi" w:hAnsiTheme="majorBidi" w:cstheme="majorBidi"/>
          <w:sz w:val="32"/>
          <w:szCs w:val="32"/>
        </w:rPr>
        <w:t xml:space="preserve">XAMPP </w:t>
      </w:r>
      <w:r w:rsidR="006D41A7" w:rsidRPr="0070257F">
        <w:rPr>
          <w:rFonts w:asciiTheme="majorBidi" w:hAnsiTheme="majorBidi" w:cstheme="majorBidi" w:hint="cs"/>
          <w:sz w:val="32"/>
          <w:szCs w:val="32"/>
          <w:cs/>
        </w:rPr>
        <w:t>ได้ที่</w:t>
      </w:r>
    </w:p>
    <w:p w14:paraId="216E3AC5" w14:textId="057A5A61" w:rsidR="006D41A7" w:rsidRPr="0070257F" w:rsidRDefault="00973F2E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hyperlink r:id="rId14" w:history="1">
        <w:r w:rsidR="0070257F" w:rsidRPr="0070257F">
          <w:rPr>
            <w:rStyle w:val="a9"/>
            <w:rFonts w:asciiTheme="majorBidi" w:hAnsiTheme="majorBidi" w:cstheme="majorBidi"/>
            <w:sz w:val="32"/>
            <w:szCs w:val="40"/>
          </w:rPr>
          <w:t>https://www.apachefriends.org/download.html</w:t>
        </w:r>
      </w:hyperlink>
      <w:r w:rsidR="0070257F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="006D41A7" w:rsidRPr="0070257F">
        <w:rPr>
          <w:rFonts w:asciiTheme="majorBidi" w:hAnsiTheme="majorBidi" w:cstheme="majorBidi"/>
          <w:sz w:val="32"/>
          <w:szCs w:val="32"/>
          <w:cs/>
        </w:rPr>
        <w:t>ให้ติดตั้งตามขั้นตอน ดังนี้</w:t>
      </w:r>
    </w:p>
    <w:p w14:paraId="5B4D0B00" w14:textId="77777777" w:rsidR="0070257F" w:rsidRPr="0070257F" w:rsidRDefault="0070257F" w:rsidP="0070257F">
      <w:pPr>
        <w:tabs>
          <w:tab w:val="left" w:pos="397"/>
          <w:tab w:val="left" w:pos="794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57A790E5" w14:textId="1A8A5016" w:rsidR="006D41A7" w:rsidRDefault="00105850" w:rsidP="006D41A7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72F159D" wp14:editId="754CA792">
            <wp:extent cx="5274310" cy="2966720"/>
            <wp:effectExtent l="0" t="0" r="254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434F" w14:textId="3DCFCCA1" w:rsidR="0070257F" w:rsidRDefault="0070257F" w:rsidP="0070257F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7 แสดงหน้าเว็บ</w:t>
      </w:r>
      <w:r w:rsidR="00105850">
        <w:rPr>
          <w:rFonts w:asciiTheme="majorBidi" w:hAnsiTheme="majorBidi" w:cstheme="majorBidi"/>
          <w:sz w:val="32"/>
          <w:szCs w:val="32"/>
        </w:rPr>
        <w:t xml:space="preserve"> </w:t>
      </w:r>
      <w:r w:rsidR="00DC2AAB">
        <w:rPr>
          <w:rFonts w:asciiTheme="majorBidi" w:hAnsiTheme="majorBidi" w:cstheme="majorBidi"/>
          <w:sz w:val="32"/>
          <w:szCs w:val="32"/>
        </w:rPr>
        <w:t>XAMPP Apache</w:t>
      </w:r>
    </w:p>
    <w:p w14:paraId="0C90BB9D" w14:textId="488D1696" w:rsidR="00B040A8" w:rsidRPr="00B040A8" w:rsidRDefault="00B040A8" w:rsidP="00B040A8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1AE36C" w14:textId="23902722" w:rsidR="007F1DF1" w:rsidRDefault="00B040A8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 xml:space="preserve">. เข้าสู่หน้าจอ </w:t>
      </w:r>
      <w:r w:rsidR="007F1DF1">
        <w:rPr>
          <w:rFonts w:asciiTheme="majorBidi" w:hAnsiTheme="majorBidi" w:cstheme="majorBidi"/>
          <w:sz w:val="32"/>
          <w:szCs w:val="32"/>
        </w:rPr>
        <w:t xml:space="preserve">Welcome 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 xml:space="preserve">ของโปรแกรมให้ทำการคลิกปุ่ม </w:t>
      </w:r>
      <w:r w:rsidR="007F1DF1">
        <w:rPr>
          <w:rFonts w:asciiTheme="majorBidi" w:hAnsiTheme="majorBidi" w:cstheme="majorBidi"/>
          <w:sz w:val="32"/>
          <w:szCs w:val="32"/>
        </w:rPr>
        <w:t>Next &gt;</w:t>
      </w:r>
    </w:p>
    <w:p w14:paraId="284352B1" w14:textId="77777777" w:rsidR="00B040A8" w:rsidRPr="00B040A8" w:rsidRDefault="00B040A8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41307A4" w14:textId="4368A6C3" w:rsidR="00B040A8" w:rsidRDefault="00971AF2" w:rsidP="00971AF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0E4E5E4" wp14:editId="7A59AECE">
            <wp:extent cx="3391200" cy="2880000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EE38" w14:textId="45DA7C77" w:rsidR="00315ED3" w:rsidRDefault="00315ED3" w:rsidP="00315ED3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816284">
        <w:rPr>
          <w:rFonts w:asciiTheme="majorBidi" w:hAnsiTheme="majorBidi" w:cstheme="majorBidi" w:hint="cs"/>
          <w:sz w:val="32"/>
          <w:szCs w:val="32"/>
          <w:cs/>
        </w:rPr>
        <w:t xml:space="preserve"> 2.8 เริ่มต้นการติดตั้งโปรแกรม </w:t>
      </w:r>
      <w:r w:rsidR="00816284">
        <w:rPr>
          <w:rFonts w:asciiTheme="majorBidi" w:hAnsiTheme="majorBidi" w:cstheme="majorBidi"/>
          <w:sz w:val="32"/>
          <w:szCs w:val="32"/>
        </w:rPr>
        <w:t>XAMPP</w:t>
      </w:r>
    </w:p>
    <w:p w14:paraId="0930ACC1" w14:textId="77777777" w:rsidR="00315ED3" w:rsidRPr="00315ED3" w:rsidRDefault="00315ED3" w:rsidP="00315ED3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0F45BB28" w14:textId="65C8E461" w:rsidR="007F1DF1" w:rsidRDefault="00DC2AAB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3</w:t>
      </w:r>
      <w:r w:rsidR="007F1DF1">
        <w:rPr>
          <w:rFonts w:asciiTheme="majorBidi" w:hAnsiTheme="majorBidi" w:cstheme="majorBidi" w:hint="cs"/>
          <w:sz w:val="32"/>
          <w:szCs w:val="32"/>
          <w:cs/>
        </w:rPr>
        <w:t>. เข้าสู่หน้าจอ</w:t>
      </w:r>
      <w:r>
        <w:rPr>
          <w:rFonts w:asciiTheme="majorBidi" w:hAnsiTheme="majorBidi" w:cstheme="majorBidi" w:hint="cs"/>
          <w:sz w:val="32"/>
          <w:szCs w:val="32"/>
          <w:cs/>
        </w:rPr>
        <w:t>ของการเลือกคอมโพ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น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ติดตั้ง ในกรณีนี้ให้เลือกทุกตัว เสร็จแล้ว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66EE4802" w14:textId="4CD3AC0D" w:rsidR="006B603A" w:rsidRPr="006B603A" w:rsidRDefault="006B603A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F7C4603" w14:textId="7E3DD2EE" w:rsidR="006B603A" w:rsidRDefault="00971AF2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DA244E8" wp14:editId="1450C9C8">
            <wp:extent cx="3376800" cy="28800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4E76" w14:textId="29BAE806" w:rsidR="006B603A" w:rsidRDefault="006B603A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081BE6">
        <w:rPr>
          <w:rFonts w:asciiTheme="majorBidi" w:hAnsiTheme="majorBidi" w:cstheme="majorBidi" w:hint="cs"/>
          <w:sz w:val="32"/>
          <w:szCs w:val="32"/>
          <w:cs/>
        </w:rPr>
        <w:t xml:space="preserve"> 2.9 หน้าจอการเลือก </w:t>
      </w:r>
      <w:r w:rsidR="00081BE6">
        <w:rPr>
          <w:rFonts w:asciiTheme="majorBidi" w:hAnsiTheme="majorBidi" w:cstheme="majorBidi"/>
          <w:sz w:val="32"/>
          <w:szCs w:val="32"/>
        </w:rPr>
        <w:t xml:space="preserve">Components </w:t>
      </w:r>
      <w:r w:rsidR="00081BE6">
        <w:rPr>
          <w:rFonts w:asciiTheme="majorBidi" w:hAnsiTheme="majorBidi" w:cstheme="majorBidi" w:hint="cs"/>
          <w:sz w:val="32"/>
          <w:szCs w:val="32"/>
          <w:cs/>
        </w:rPr>
        <w:t>ที่ต้องการติดตั้ง</w:t>
      </w:r>
    </w:p>
    <w:p w14:paraId="0D76DFFB" w14:textId="77777777" w:rsidR="006B603A" w:rsidRPr="006B603A" w:rsidRDefault="006B603A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0BF1FBC" w14:textId="56F505FD" w:rsidR="00DC2AAB" w:rsidRDefault="00DC2AAB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 เข้าสู่หน้าจอการเลือกได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และโฟลเดอร์ที่ต้องการติดตั้ง ซึ่งจะ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ที่ </w:t>
      </w:r>
      <w:r>
        <w:rPr>
          <w:rFonts w:asciiTheme="majorBidi" w:hAnsiTheme="majorBidi" w:cstheme="majorBidi"/>
          <w:sz w:val="32"/>
          <w:szCs w:val="32"/>
        </w:rPr>
        <w:t xml:space="preserve">C:\xampp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ะเลือกเป็นได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และโฟลเดอร์สำหรับการติดตั้ง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10F39D98" w14:textId="41EA7FC5" w:rsidR="006B603A" w:rsidRPr="006B603A" w:rsidRDefault="006B603A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C348BC5" w14:textId="42CF6F91" w:rsidR="006B603A" w:rsidRDefault="00971AF2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1B41FC" wp14:editId="5D941B08">
            <wp:extent cx="3384000" cy="2880000"/>
            <wp:effectExtent l="0" t="0" r="698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835D" w14:textId="765A7391" w:rsidR="006B603A" w:rsidRDefault="006B603A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081BE6">
        <w:rPr>
          <w:rFonts w:asciiTheme="majorBidi" w:hAnsiTheme="majorBidi" w:cstheme="majorBidi" w:hint="cs"/>
          <w:sz w:val="32"/>
          <w:szCs w:val="32"/>
          <w:cs/>
        </w:rPr>
        <w:t xml:space="preserve"> 2.10 หน้าจอการกำหนดไดร</w:t>
      </w:r>
      <w:proofErr w:type="spellStart"/>
      <w:r w:rsidR="00081BE6"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 w:rsidR="00081BE6">
        <w:rPr>
          <w:rFonts w:asciiTheme="majorBidi" w:hAnsiTheme="majorBidi" w:cstheme="majorBidi" w:hint="cs"/>
          <w:sz w:val="32"/>
          <w:szCs w:val="32"/>
          <w:cs/>
        </w:rPr>
        <w:t>และโฟลเดอร์สำหรับการติดตั้ง</w:t>
      </w:r>
    </w:p>
    <w:p w14:paraId="2EAE4C79" w14:textId="77777777" w:rsidR="006B603A" w:rsidRPr="006B603A" w:rsidRDefault="006B603A" w:rsidP="006B603A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10771FE5" w14:textId="3CBE0157" w:rsidR="00DC2AAB" w:rsidRDefault="006D67BF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5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. เนื่องจากโปรแกรม </w:t>
      </w:r>
      <w:r w:rsidR="00DC2AAB">
        <w:rPr>
          <w:rFonts w:asciiTheme="majorBidi" w:hAnsiTheme="majorBidi" w:cstheme="majorBidi"/>
          <w:sz w:val="32"/>
          <w:szCs w:val="32"/>
        </w:rPr>
        <w:t>XAMPP</w:t>
      </w:r>
      <w:r w:rsidR="00DC2A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สนับสนุนการใช้ง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Drupal, Jooml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World-press </w:t>
      </w:r>
      <w:r w:rsidR="00B66B5C">
        <w:rPr>
          <w:rFonts w:asciiTheme="majorBidi" w:hAnsiTheme="majorBidi" w:cstheme="majorBidi" w:hint="cs"/>
          <w:sz w:val="32"/>
          <w:szCs w:val="32"/>
          <w:cs/>
        </w:rPr>
        <w:t>ถ้าต้องการศึกษารายละเอียดให้ใส่เครื่องหมายถูกเสร็จ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6C6E8BE" w14:textId="67DB7E8A" w:rsidR="006B603A" w:rsidRPr="006B603A" w:rsidRDefault="006B603A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9252D7" w14:textId="68296651" w:rsidR="006B603A" w:rsidRDefault="00971AF2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D7D63EF" wp14:editId="15DDE809">
            <wp:extent cx="3384000" cy="2880000"/>
            <wp:effectExtent l="0" t="0" r="698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00FB" w14:textId="4DAC59DD" w:rsidR="006B603A" w:rsidRPr="00EC728D" w:rsidRDefault="006B603A" w:rsidP="00EC728D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543202">
        <w:rPr>
          <w:rFonts w:asciiTheme="majorBidi" w:hAnsiTheme="majorBidi" w:cstheme="majorBidi" w:hint="cs"/>
          <w:sz w:val="32"/>
          <w:szCs w:val="32"/>
          <w:cs/>
        </w:rPr>
        <w:t xml:space="preserve"> 2.11 หน้าจอแสดงการตระเตรียมโปรแกรม </w:t>
      </w:r>
      <w:r w:rsidR="00543202">
        <w:rPr>
          <w:rFonts w:asciiTheme="majorBidi" w:hAnsiTheme="majorBidi" w:cstheme="majorBidi"/>
          <w:sz w:val="32"/>
          <w:szCs w:val="32"/>
        </w:rPr>
        <w:t>Drupal, Joomla,</w:t>
      </w:r>
      <w:r w:rsidR="005432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3202">
        <w:rPr>
          <w:rFonts w:asciiTheme="majorBidi" w:hAnsiTheme="majorBidi" w:cstheme="majorBidi"/>
          <w:sz w:val="32"/>
          <w:szCs w:val="32"/>
        </w:rPr>
        <w:t>World-press</w:t>
      </w:r>
    </w:p>
    <w:p w14:paraId="3AE114B3" w14:textId="02B39406" w:rsidR="006D67BF" w:rsidRDefault="006D67BF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040A8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ในส่วนของหน้าจอของการติดตั้งจะเข้าสู่ขั้นตอนของความพร้อมก่อนการติดตั้ง 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>Next &gt;</w:t>
      </w:r>
    </w:p>
    <w:p w14:paraId="3E4260F4" w14:textId="138E4205" w:rsidR="006B603A" w:rsidRDefault="006B603A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38767F9" w14:textId="21EE51BD" w:rsidR="006B603A" w:rsidRDefault="002D537C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512E05B3" wp14:editId="7D1B6AD9">
            <wp:extent cx="3376800" cy="28800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8CE9" w14:textId="644BDEB9" w:rsidR="002D537C" w:rsidRDefault="002D537C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EC728D">
        <w:rPr>
          <w:rFonts w:asciiTheme="majorBidi" w:hAnsiTheme="majorBidi" w:cstheme="majorBidi" w:hint="cs"/>
          <w:sz w:val="32"/>
          <w:szCs w:val="32"/>
          <w:cs/>
        </w:rPr>
        <w:t xml:space="preserve"> 2.12 หน้าจอก่อนเริ่มทำการติดตั้ง</w:t>
      </w:r>
    </w:p>
    <w:p w14:paraId="3064A78F" w14:textId="77777777" w:rsidR="002D537C" w:rsidRPr="002D537C" w:rsidRDefault="002D537C" w:rsidP="006B603A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68154843" w14:textId="6DD0866A" w:rsidR="006D67BF" w:rsidRDefault="00B040A8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. จะเริ่มทำการติดตั้งโปรแกรม </w:t>
      </w:r>
      <w:r w:rsidR="006D67BF">
        <w:rPr>
          <w:rFonts w:asciiTheme="majorBidi" w:hAnsiTheme="majorBidi" w:cstheme="majorBidi"/>
          <w:sz w:val="32"/>
          <w:szCs w:val="32"/>
        </w:rPr>
        <w:t xml:space="preserve">XAMPP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>ให้รอจนกระทั่งการติดตั้งโปรแกรมเสร็จสมบูรณ์</w:t>
      </w:r>
    </w:p>
    <w:p w14:paraId="73C17CA0" w14:textId="60D70A86" w:rsidR="00517446" w:rsidRPr="00517446" w:rsidRDefault="00517446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4BB8F05" w14:textId="11B7DC4D" w:rsidR="00517446" w:rsidRDefault="00517446" w:rsidP="0051744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DB64C6" wp14:editId="1FDEEEE9">
            <wp:extent cx="3398400" cy="2880000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0A1D" w14:textId="78409B06" w:rsidR="00517446" w:rsidRPr="00EC728D" w:rsidRDefault="00517446" w:rsidP="00EC728D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190ECD">
        <w:rPr>
          <w:rFonts w:asciiTheme="majorBidi" w:hAnsiTheme="majorBidi" w:cstheme="majorBidi" w:hint="cs"/>
          <w:sz w:val="32"/>
          <w:szCs w:val="32"/>
          <w:cs/>
        </w:rPr>
        <w:t xml:space="preserve"> 2.13 หน้าจอแสดงระหว่างทำการติดตั้ง</w:t>
      </w:r>
    </w:p>
    <w:p w14:paraId="1792CD3F" w14:textId="753E53DE" w:rsidR="006D67BF" w:rsidRDefault="00B040A8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. หลังจากทำการติดตั้งโปรแกรม </w:t>
      </w:r>
      <w:r w:rsidR="006D67BF">
        <w:rPr>
          <w:rFonts w:asciiTheme="majorBidi" w:hAnsiTheme="majorBidi" w:cstheme="majorBidi"/>
          <w:sz w:val="32"/>
          <w:szCs w:val="32"/>
        </w:rPr>
        <w:t xml:space="preserve">XAMPP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เสร็จสมบูรณ์ ให้ทำการคลิกที่ปุ่ม </w:t>
      </w:r>
      <w:r w:rsidR="006D67BF">
        <w:rPr>
          <w:rFonts w:asciiTheme="majorBidi" w:hAnsiTheme="majorBidi" w:cstheme="majorBidi"/>
          <w:sz w:val="32"/>
          <w:szCs w:val="32"/>
        </w:rPr>
        <w:t xml:space="preserve">Finish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ซึ่งในกรณีนี้เราเลือกที่จะให้เริ่มการทำงานของ </w:t>
      </w:r>
      <w:r w:rsidR="006D67BF">
        <w:rPr>
          <w:rFonts w:asciiTheme="majorBidi" w:hAnsiTheme="majorBidi" w:cstheme="majorBidi"/>
          <w:sz w:val="32"/>
          <w:szCs w:val="32"/>
        </w:rPr>
        <w:t xml:space="preserve">Control Panel 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 xml:space="preserve">ด้วย (เลือกที่รายการ </w:t>
      </w:r>
      <w:r w:rsidR="006D67BF">
        <w:rPr>
          <w:rFonts w:asciiTheme="majorBidi" w:hAnsiTheme="majorBidi" w:cstheme="majorBidi"/>
          <w:sz w:val="32"/>
          <w:szCs w:val="32"/>
        </w:rPr>
        <w:t xml:space="preserve">Do you </w:t>
      </w:r>
      <w:r w:rsidR="004D0E3E">
        <w:rPr>
          <w:rFonts w:asciiTheme="majorBidi" w:hAnsiTheme="majorBidi" w:cstheme="majorBidi"/>
          <w:sz w:val="32"/>
          <w:szCs w:val="32"/>
        </w:rPr>
        <w:t>want to start the control Panel now?</w:t>
      </w:r>
      <w:r w:rsidR="006D67B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324687A" w14:textId="56C901D6" w:rsidR="00F16462" w:rsidRPr="00F16462" w:rsidRDefault="00F16462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8584FC5" w14:textId="2A987729" w:rsidR="00F16462" w:rsidRDefault="00F16462" w:rsidP="00F1646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E4C0299" wp14:editId="46801FA9">
            <wp:extent cx="3384000" cy="2880000"/>
            <wp:effectExtent l="0" t="0" r="698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3012" w14:textId="15815E3A" w:rsidR="00F16462" w:rsidRDefault="00F16462" w:rsidP="00F1646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275A60">
        <w:rPr>
          <w:rFonts w:asciiTheme="majorBidi" w:hAnsiTheme="majorBidi" w:cstheme="majorBidi" w:hint="cs"/>
          <w:sz w:val="32"/>
          <w:szCs w:val="32"/>
          <w:cs/>
        </w:rPr>
        <w:t xml:space="preserve"> 2.14 หน้าจอแสดงการติดตั้งที่เสร็จสมบูรณ์</w:t>
      </w:r>
    </w:p>
    <w:p w14:paraId="4926187F" w14:textId="77777777" w:rsidR="00F16462" w:rsidRPr="00F16462" w:rsidRDefault="00F16462" w:rsidP="00F16462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7F6EE906" w14:textId="55869DA5" w:rsidR="00B040A8" w:rsidRDefault="00B040A8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9. จะเปิดโปรแกรม </w:t>
      </w:r>
      <w:r>
        <w:rPr>
          <w:rFonts w:asciiTheme="majorBidi" w:hAnsiTheme="majorBidi" w:cstheme="majorBidi"/>
          <w:sz w:val="32"/>
          <w:szCs w:val="32"/>
        </w:rPr>
        <w:t xml:space="preserve">Control Panel </w:t>
      </w:r>
      <w:r>
        <w:rPr>
          <w:rFonts w:asciiTheme="majorBidi" w:hAnsiTheme="majorBidi" w:cstheme="majorBidi" w:hint="cs"/>
          <w:sz w:val="32"/>
          <w:szCs w:val="32"/>
          <w:cs/>
        </w:rPr>
        <w:t>ขึ้นมา ซึ่งจะเป็นส่วนที่ใช้สำหรับการควบคุมการทำงานของโปรแกรมทั้งหมด ให้สังเกตที่ชื่อโปรแกรมที่เราต้องการใช้งานว่าสถานะทำงานอยู่หรือไม่ (</w:t>
      </w:r>
      <w:r>
        <w:rPr>
          <w:rFonts w:asciiTheme="majorBidi" w:hAnsiTheme="majorBidi" w:cstheme="majorBidi"/>
          <w:sz w:val="32"/>
          <w:szCs w:val="32"/>
        </w:rPr>
        <w:t>Ac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ถ้าไม่ทำงานให้ทำการคลิกที่ปุ่ม </w:t>
      </w:r>
      <w:r>
        <w:rPr>
          <w:rFonts w:asciiTheme="majorBidi" w:hAnsiTheme="majorBidi" w:cstheme="majorBidi"/>
          <w:sz w:val="32"/>
          <w:szCs w:val="32"/>
        </w:rPr>
        <w:t xml:space="preserve">Start </w:t>
      </w:r>
      <w:r>
        <w:rPr>
          <w:rFonts w:asciiTheme="majorBidi" w:hAnsiTheme="majorBidi" w:cstheme="majorBidi" w:hint="cs"/>
          <w:sz w:val="32"/>
          <w:szCs w:val="32"/>
          <w:cs/>
        </w:rPr>
        <w:t>ของโปรแกรมดังกล่าว</w:t>
      </w:r>
    </w:p>
    <w:p w14:paraId="285AB728" w14:textId="3B3148CE" w:rsidR="00F16462" w:rsidRPr="00F16462" w:rsidRDefault="00F16462" w:rsidP="0070257F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CC2E76B" w14:textId="5CAC9CF7" w:rsidR="00F16462" w:rsidRDefault="00F16462" w:rsidP="00F16462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30B8A4A" wp14:editId="55CAECB6">
            <wp:extent cx="3585600" cy="2340000"/>
            <wp:effectExtent l="0" t="0" r="0" b="317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C804" w14:textId="17F68893" w:rsidR="00F16462" w:rsidRPr="00110EE8" w:rsidRDefault="00F16462" w:rsidP="00110EE8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110EE8">
        <w:rPr>
          <w:rFonts w:asciiTheme="majorBidi" w:hAnsiTheme="majorBidi" w:cstheme="majorBidi" w:hint="cs"/>
          <w:sz w:val="32"/>
          <w:szCs w:val="32"/>
          <w:cs/>
        </w:rPr>
        <w:t xml:space="preserve"> 2.15 หน้าจอ </w:t>
      </w:r>
      <w:r w:rsidR="00110EE8">
        <w:rPr>
          <w:rFonts w:asciiTheme="majorBidi" w:hAnsiTheme="majorBidi" w:cstheme="majorBidi"/>
          <w:sz w:val="32"/>
          <w:szCs w:val="32"/>
        </w:rPr>
        <w:t>Control Panel</w:t>
      </w:r>
    </w:p>
    <w:p w14:paraId="2825A638" w14:textId="53B6D2F6" w:rsidR="0086366A" w:rsidRDefault="0086366A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E01D1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610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บบการจัดเก็บไฟล์ของโปรแกรม 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XAMPP</w:t>
      </w:r>
    </w:p>
    <w:p w14:paraId="27C806C1" w14:textId="12530746" w:rsidR="006E01D1" w:rsidRDefault="006E01D1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ติดตั้งโปรแกรม </w:t>
      </w:r>
      <w:r>
        <w:rPr>
          <w:rFonts w:asciiTheme="majorBidi" w:hAnsiTheme="majorBidi" w:cstheme="majorBidi"/>
          <w:sz w:val="32"/>
          <w:szCs w:val="32"/>
        </w:rPr>
        <w:t xml:space="preserve">XAMPP </w:t>
      </w:r>
      <w:r>
        <w:rPr>
          <w:rFonts w:asciiTheme="majorBidi" w:hAnsiTheme="majorBidi" w:cstheme="majorBidi" w:hint="cs"/>
          <w:sz w:val="32"/>
          <w:szCs w:val="32"/>
          <w:cs/>
        </w:rPr>
        <w:t>เสร็จเรียบร้อยแล้ว โปรแกรมจะจัดเก็บไฟล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ไว้ในได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ี่ติดตั้งโฟลเดอร์ </w:t>
      </w:r>
      <w:proofErr w:type="spellStart"/>
      <w:r>
        <w:rPr>
          <w:rFonts w:asciiTheme="majorBidi" w:hAnsiTheme="majorBidi" w:cstheme="majorBidi"/>
          <w:sz w:val="32"/>
          <w:szCs w:val="32"/>
        </w:rPr>
        <w:t>xampp</w:t>
      </w:r>
      <w:proofErr w:type="spellEnd"/>
    </w:p>
    <w:p w14:paraId="164AC473" w14:textId="55D2C7B7" w:rsidR="006E01D1" w:rsidRPr="00AE4727" w:rsidRDefault="006E01D1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2448D80" w14:textId="431741F8" w:rsidR="00AE4727" w:rsidRDefault="00AE4727" w:rsidP="00AE4727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B4827D" wp14:editId="3CA28D65">
            <wp:extent cx="3866400" cy="2340000"/>
            <wp:effectExtent l="0" t="0" r="127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ACFE" w14:textId="73D5A6FD" w:rsidR="00AE4727" w:rsidRDefault="00AE4727" w:rsidP="00AE4727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2.16 แสดงโฟลเดอร์และไฟล์ที่จัดเก็บ</w:t>
      </w:r>
    </w:p>
    <w:p w14:paraId="69ED7118" w14:textId="5518980F" w:rsidR="00AE4727" w:rsidRDefault="00AE4727" w:rsidP="00AE472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B8E5855" w14:textId="660E248F" w:rsidR="00AE4727" w:rsidRDefault="00775E04" w:rsidP="00AE4727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ของแต่ละโฟลเดอร์</w:t>
      </w:r>
      <w:r w:rsidR="000F5550">
        <w:rPr>
          <w:rFonts w:asciiTheme="majorBidi" w:hAnsiTheme="majorBidi" w:cstheme="majorBidi" w:hint="cs"/>
          <w:sz w:val="32"/>
          <w:szCs w:val="32"/>
          <w:cs/>
        </w:rPr>
        <w:t xml:space="preserve">ภายใน </w:t>
      </w:r>
      <w:proofErr w:type="spellStart"/>
      <w:r w:rsidR="000F5550">
        <w:rPr>
          <w:rFonts w:asciiTheme="majorBidi" w:hAnsiTheme="majorBidi" w:cstheme="majorBidi"/>
          <w:sz w:val="32"/>
          <w:szCs w:val="32"/>
        </w:rPr>
        <w:t>xampp</w:t>
      </w:r>
      <w:proofErr w:type="spellEnd"/>
      <w:r w:rsidR="000F5550">
        <w:rPr>
          <w:rFonts w:asciiTheme="majorBidi" w:hAnsiTheme="majorBidi" w:cstheme="majorBidi"/>
          <w:sz w:val="32"/>
          <w:szCs w:val="32"/>
        </w:rPr>
        <w:t xml:space="preserve"> </w:t>
      </w:r>
      <w:r w:rsidR="000F5550">
        <w:rPr>
          <w:rFonts w:asciiTheme="majorBidi" w:hAnsiTheme="majorBidi" w:cstheme="majorBidi" w:hint="cs"/>
          <w:sz w:val="32"/>
          <w:szCs w:val="32"/>
          <w:cs/>
        </w:rPr>
        <w:t>ที่ควรรู้จักมีรายละเอียด ดังนี้</w:t>
      </w:r>
    </w:p>
    <w:p w14:paraId="479D806E" w14:textId="146F09C4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apache\conf\</w:t>
      </w:r>
      <w:proofErr w:type="spellStart"/>
      <w:r w:rsidRPr="00B607D7">
        <w:rPr>
          <w:rFonts w:asciiTheme="majorBidi" w:hAnsiTheme="majorBidi" w:cstheme="majorBidi"/>
          <w:sz w:val="32"/>
          <w:szCs w:val="32"/>
        </w:rPr>
        <w:t>httpd.conf</w:t>
      </w:r>
      <w:proofErr w:type="spellEnd"/>
    </w:p>
    <w:p w14:paraId="02D6671E" w14:textId="2661D9D1" w:rsidR="00B607D7" w:rsidRPr="00B607D7" w:rsidRDefault="00B607D7" w:rsidP="00B607D7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 </w:t>
      </w:r>
      <w:r>
        <w:rPr>
          <w:rFonts w:asciiTheme="majorBidi" w:hAnsiTheme="majorBidi" w:cstheme="majorBidi"/>
          <w:sz w:val="32"/>
          <w:szCs w:val="32"/>
        </w:rPr>
        <w:t>Apache Web Server</w:t>
      </w:r>
    </w:p>
    <w:p w14:paraId="6A7CD845" w14:textId="12EDDED4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htdocs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</w:t>
      </w:r>
    </w:p>
    <w:p w14:paraId="4A8A2276" w14:textId="5C9EC18B" w:rsidR="00B607D7" w:rsidRPr="00B607D7" w:rsidRDefault="00B607D7" w:rsidP="00B607D7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ว็บไซต์และไฟล์ เช่น ไฟล์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7945313D" w14:textId="46295DAF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data\</w:t>
      </w:r>
    </w:p>
    <w:p w14:paraId="3BFBEBC6" w14:textId="25930BCF" w:rsidR="009A6A64" w:rsidRPr="00B607D7" w:rsidRDefault="00581681" w:rsidP="009A6A64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3B0CFBD1" w14:textId="635A267C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MyAdmin\libraries\</w:t>
      </w:r>
      <w:proofErr w:type="spellStart"/>
      <w:r w:rsidRPr="00B607D7">
        <w:rPr>
          <w:rFonts w:asciiTheme="majorBidi" w:hAnsiTheme="majorBidi" w:cstheme="majorBidi"/>
          <w:sz w:val="32"/>
          <w:szCs w:val="32"/>
        </w:rPr>
        <w:t>config.default.php</w:t>
      </w:r>
      <w:proofErr w:type="spellEnd"/>
    </w:p>
    <w:p w14:paraId="14835B16" w14:textId="0664B1C6" w:rsidR="006C1D0B" w:rsidRPr="00B607D7" w:rsidRDefault="006C1D0B" w:rsidP="006C1D0B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เปลี่ยน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ชื่อมต่อ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5803B6AC" w14:textId="6004B386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t>php\php.ini</w:t>
      </w:r>
    </w:p>
    <w:p w14:paraId="2F67F72B" w14:textId="6AAC8C10" w:rsidR="006C1D0B" w:rsidRPr="00B607D7" w:rsidRDefault="006C1D0B" w:rsidP="006C1D0B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ภาษา </w:t>
      </w:r>
      <w:r>
        <w:rPr>
          <w:rFonts w:asciiTheme="majorBidi" w:hAnsiTheme="majorBidi" w:cstheme="majorBidi"/>
          <w:sz w:val="32"/>
          <w:szCs w:val="32"/>
        </w:rPr>
        <w:t>PHP</w:t>
      </w:r>
    </w:p>
    <w:p w14:paraId="10954880" w14:textId="78863739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bin\my.ini</w:t>
      </w:r>
    </w:p>
    <w:p w14:paraId="500177BF" w14:textId="69F0983B" w:rsidR="006C1D0B" w:rsidRPr="00B607D7" w:rsidRDefault="006C1D0B" w:rsidP="006C1D0B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สำหรับปรับแต่งฐานข้อมูล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0A188D0A" w14:textId="1FBA9404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607D7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Pr="00B607D7">
        <w:rPr>
          <w:rFonts w:asciiTheme="majorBidi" w:hAnsiTheme="majorBidi" w:cstheme="majorBidi"/>
          <w:sz w:val="32"/>
          <w:szCs w:val="32"/>
        </w:rPr>
        <w:t>\bin\</w:t>
      </w:r>
    </w:p>
    <w:p w14:paraId="53CD2E26" w14:textId="249ADBDB" w:rsidR="00CB6367" w:rsidRPr="00B607D7" w:rsidRDefault="00CB6367" w:rsidP="00CB6367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7F6A306D" w14:textId="4539A014" w:rsidR="000F5550" w:rsidRDefault="000F5550" w:rsidP="00B607D7">
      <w:pPr>
        <w:pStyle w:val="a4"/>
        <w:numPr>
          <w:ilvl w:val="0"/>
          <w:numId w:val="25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B607D7">
        <w:rPr>
          <w:rFonts w:asciiTheme="majorBidi" w:hAnsiTheme="majorBidi" w:cstheme="majorBidi"/>
          <w:sz w:val="32"/>
          <w:szCs w:val="32"/>
        </w:rPr>
        <w:lastRenderedPageBreak/>
        <w:t>apache\bin\</w:t>
      </w:r>
    </w:p>
    <w:p w14:paraId="45424160" w14:textId="60ECEF3B" w:rsidR="00793A64" w:rsidRPr="00B607D7" w:rsidRDefault="00793A64" w:rsidP="00793A64">
      <w:pPr>
        <w:pStyle w:val="a4"/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ที่เก็บคำสั่ง </w:t>
      </w:r>
      <w:r>
        <w:rPr>
          <w:rFonts w:asciiTheme="majorBidi" w:hAnsiTheme="majorBidi" w:cstheme="majorBidi"/>
          <w:sz w:val="32"/>
          <w:szCs w:val="32"/>
        </w:rPr>
        <w:t>A</w:t>
      </w:r>
      <w:r w:rsidRPr="00B607D7">
        <w:rPr>
          <w:rFonts w:asciiTheme="majorBidi" w:hAnsiTheme="majorBidi" w:cstheme="majorBidi"/>
          <w:sz w:val="32"/>
          <w:szCs w:val="32"/>
        </w:rPr>
        <w:t>pache</w:t>
      </w:r>
    </w:p>
    <w:p w14:paraId="4EBF0398" w14:textId="77777777" w:rsidR="00793A64" w:rsidRPr="0006525A" w:rsidRDefault="00793A64" w:rsidP="0006525A">
      <w:pPr>
        <w:tabs>
          <w:tab w:val="left" w:pos="397"/>
          <w:tab w:val="left" w:pos="794"/>
        </w:tabs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345C038C" w14:textId="655F7C09" w:rsidR="0086366A" w:rsidRPr="002441CB" w:rsidRDefault="00035ACE" w:rsidP="002441CB">
      <w:pPr>
        <w:pStyle w:val="a4"/>
        <w:numPr>
          <w:ilvl w:val="1"/>
          <w:numId w:val="29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441CB">
        <w:rPr>
          <w:rFonts w:asciiTheme="majorBidi" w:hAnsiTheme="majorBidi" w:cstheme="majorBidi"/>
          <w:b/>
          <w:bCs/>
          <w:sz w:val="32"/>
          <w:szCs w:val="32"/>
        </w:rPr>
        <w:t>HTML Basic Element</w:t>
      </w:r>
      <w:r w:rsidR="0006525A" w:rsidRPr="002441CB">
        <w:rPr>
          <w:rFonts w:asciiTheme="majorBidi" w:hAnsiTheme="majorBidi" w:cstheme="majorBidi"/>
          <w:b/>
          <w:bCs/>
          <w:sz w:val="32"/>
          <w:szCs w:val="32"/>
        </w:rPr>
        <w:t xml:space="preserve"> &amp; Format</w:t>
      </w:r>
    </w:p>
    <w:p w14:paraId="13E6828C" w14:textId="4AB1028C" w:rsidR="00C95928" w:rsidRPr="002441CB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1 </w:t>
      </w:r>
      <w:r w:rsidR="00C95928" w:rsidRPr="002441CB">
        <w:rPr>
          <w:rFonts w:asciiTheme="majorBidi" w:hAnsiTheme="majorBidi" w:cstheme="majorBidi" w:hint="cs"/>
          <w:sz w:val="32"/>
          <w:szCs w:val="32"/>
          <w:cs/>
        </w:rPr>
        <w:t>ลักษณะของแท็กและอิลิเมน</w:t>
      </w:r>
      <w:proofErr w:type="spellStart"/>
      <w:r w:rsidR="00C95928" w:rsidRPr="002441C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</w:p>
    <w:p w14:paraId="7E0AEFD3" w14:textId="69C73B06" w:rsidR="00C95928" w:rsidRPr="002441CB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2 </w:t>
      </w:r>
      <w:r w:rsidR="001F60B7" w:rsidRPr="002441CB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="001F60B7" w:rsidRPr="002441CB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="001F60B7" w:rsidRPr="002441CB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="001F60B7" w:rsidRPr="002441C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2441CB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1F60B7" w:rsidRPr="002441CB">
        <w:rPr>
          <w:rFonts w:asciiTheme="majorBidi" w:hAnsiTheme="majorBidi" w:cstheme="majorBidi" w:hint="cs"/>
          <w:sz w:val="32"/>
          <w:szCs w:val="32"/>
          <w:cs/>
        </w:rPr>
        <w:t>แท็ก</w:t>
      </w:r>
    </w:p>
    <w:p w14:paraId="0051BA94" w14:textId="283EAE05" w:rsidR="002441CB" w:rsidRPr="002441CB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2.1 </w:t>
      </w:r>
      <w:r w:rsidRPr="002441CB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Pr="002441CB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2441CB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2441C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2441CB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Pr="002441CB">
        <w:rPr>
          <w:rFonts w:asciiTheme="majorBidi" w:hAnsiTheme="majorBidi" w:cstheme="majorBidi"/>
          <w:sz w:val="32"/>
          <w:szCs w:val="32"/>
        </w:rPr>
        <w:t>name=value</w:t>
      </w:r>
    </w:p>
    <w:p w14:paraId="04744C6C" w14:textId="4DEDF43B" w:rsidR="002441CB" w:rsidRPr="002441CB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2.2 </w:t>
      </w:r>
      <w:r w:rsidRPr="002441CB">
        <w:rPr>
          <w:rFonts w:asciiTheme="majorBidi" w:hAnsiTheme="majorBidi" w:cstheme="majorBidi" w:hint="cs"/>
          <w:sz w:val="32"/>
          <w:szCs w:val="32"/>
          <w:cs/>
        </w:rPr>
        <w:t>แอ</w:t>
      </w:r>
      <w:proofErr w:type="spellStart"/>
      <w:r w:rsidRPr="002441CB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2441CB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2441CB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2441CB">
        <w:rPr>
          <w:rFonts w:asciiTheme="majorBidi" w:hAnsiTheme="majorBidi" w:cstheme="majorBidi" w:hint="cs"/>
          <w:sz w:val="32"/>
          <w:szCs w:val="32"/>
          <w:cs/>
        </w:rPr>
        <w:t>แบบบูลีน</w:t>
      </w:r>
    </w:p>
    <w:p w14:paraId="20AFDEE3" w14:textId="58FC46AD" w:rsidR="001F60B7" w:rsidRDefault="001F60B7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3 โครงสร้างหลักของ </w:t>
      </w:r>
      <w:r>
        <w:rPr>
          <w:rFonts w:asciiTheme="majorBidi" w:hAnsiTheme="majorBidi" w:cstheme="majorBidi"/>
          <w:sz w:val="32"/>
          <w:szCs w:val="32"/>
        </w:rPr>
        <w:t>HTML</w:t>
      </w:r>
    </w:p>
    <w:p w14:paraId="613052CE" w14:textId="0B6D3148" w:rsidR="001F60B7" w:rsidRDefault="002441CB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60B7">
        <w:rPr>
          <w:rFonts w:asciiTheme="majorBidi" w:hAnsiTheme="majorBidi" w:cstheme="majorBidi" w:hint="cs"/>
          <w:sz w:val="32"/>
          <w:szCs w:val="32"/>
          <w:cs/>
        </w:rPr>
        <w:t xml:space="preserve">2.3.4 </w:t>
      </w:r>
      <w:r>
        <w:rPr>
          <w:rFonts w:asciiTheme="majorBidi" w:hAnsiTheme="majorBidi" w:cstheme="majorBidi" w:hint="cs"/>
          <w:sz w:val="32"/>
          <w:szCs w:val="32"/>
          <w:cs/>
        </w:rPr>
        <w:t>แท็กสำหรับหัวข้อและเอกสาร</w:t>
      </w:r>
    </w:p>
    <w:p w14:paraId="18BF3A28" w14:textId="41F78E45" w:rsidR="002441CB" w:rsidRPr="00C95928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.5 แท็กสำหรับกำหนดขนาดหัวข้อ</w:t>
      </w:r>
    </w:p>
    <w:p w14:paraId="1DFD1B0C" w14:textId="7CB9C023" w:rsidR="002441CB" w:rsidRPr="00C95928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.6 แท็กสำหรับการแบ่งส่วนของข้อความ</w:t>
      </w:r>
    </w:p>
    <w:p w14:paraId="12036C6F" w14:textId="766B7163" w:rsidR="002441CB" w:rsidRPr="00C95928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.7 แท็กสำหรับจัดรูปแบบข้อความ</w:t>
      </w:r>
    </w:p>
    <w:p w14:paraId="2863A655" w14:textId="32C52E79" w:rsidR="002441CB" w:rsidRPr="00C95928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.8 อักขระพิเศษของ </w:t>
      </w:r>
      <w:r>
        <w:rPr>
          <w:rFonts w:asciiTheme="majorBidi" w:hAnsiTheme="majorBidi" w:cstheme="majorBidi"/>
          <w:sz w:val="32"/>
          <w:szCs w:val="32"/>
        </w:rPr>
        <w:t>HTML</w:t>
      </w:r>
    </w:p>
    <w:p w14:paraId="11F0D3B6" w14:textId="4C5C7FFC" w:rsidR="002441CB" w:rsidRPr="00C95928" w:rsidRDefault="002441CB" w:rsidP="002441C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3.9 แท็กสำหรับแสดงคำอธิบาย</w:t>
      </w:r>
    </w:p>
    <w:p w14:paraId="1D7EA142" w14:textId="77777777" w:rsidR="002441CB" w:rsidRPr="002441CB" w:rsidRDefault="002441CB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6407C0E2" w14:textId="2143BBC7" w:rsidR="00035ACE" w:rsidRPr="00111B0B" w:rsidRDefault="00035ACE" w:rsidP="00111B0B">
      <w:pPr>
        <w:pStyle w:val="a4"/>
        <w:numPr>
          <w:ilvl w:val="1"/>
          <w:numId w:val="29"/>
        </w:num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11B0B">
        <w:rPr>
          <w:rFonts w:asciiTheme="majorBidi" w:hAnsiTheme="majorBidi" w:cstheme="majorBidi"/>
          <w:b/>
          <w:bCs/>
          <w:sz w:val="32"/>
          <w:szCs w:val="32"/>
        </w:rPr>
        <w:t>CSS Basic &amp; Selector</w:t>
      </w:r>
    </w:p>
    <w:p w14:paraId="10477AEE" w14:textId="6691F390" w:rsidR="00111B0B" w:rsidRDefault="00111B0B" w:rsidP="00111B0B">
      <w:pPr>
        <w:tabs>
          <w:tab w:val="left" w:pos="397"/>
          <w:tab w:val="left" w:pos="794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  <w:r w:rsidRPr="00111B0B">
        <w:rPr>
          <w:rFonts w:asciiTheme="majorBidi" w:hAnsiTheme="majorBidi" w:cstheme="majorBidi" w:hint="cs"/>
          <w:sz w:val="32"/>
          <w:szCs w:val="32"/>
          <w:cs/>
        </w:rPr>
        <w:t xml:space="preserve">2.4.1 พร็อบเพอร์ตี้ของ </w:t>
      </w:r>
      <w:r w:rsidRPr="00111B0B">
        <w:rPr>
          <w:rFonts w:asciiTheme="majorBidi" w:hAnsiTheme="majorBidi" w:cstheme="majorBidi"/>
          <w:sz w:val="32"/>
          <w:szCs w:val="32"/>
        </w:rPr>
        <w:t>CSS</w:t>
      </w:r>
    </w:p>
    <w:p w14:paraId="0839D287" w14:textId="3FE15DB7" w:rsidR="00111B0B" w:rsidRDefault="00111B0B" w:rsidP="00111B0B">
      <w:pPr>
        <w:tabs>
          <w:tab w:val="left" w:pos="397"/>
          <w:tab w:val="left" w:pos="794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1.1 การกำหนดค่าของ</w:t>
      </w:r>
      <w:r w:rsidRPr="00111B0B">
        <w:rPr>
          <w:rFonts w:asciiTheme="majorBidi" w:hAnsiTheme="majorBidi" w:cstheme="majorBidi" w:hint="cs"/>
          <w:sz w:val="32"/>
          <w:szCs w:val="32"/>
          <w:cs/>
        </w:rPr>
        <w:t>พร็อบเพอร์ตี้</w:t>
      </w:r>
    </w:p>
    <w:p w14:paraId="43D4FACA" w14:textId="6FBAA63C" w:rsidR="00111B0B" w:rsidRDefault="00111B0B" w:rsidP="00111B0B">
      <w:pPr>
        <w:tabs>
          <w:tab w:val="left" w:pos="397"/>
          <w:tab w:val="left" w:pos="794"/>
        </w:tabs>
        <w:spacing w:after="0"/>
        <w:ind w:left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4.1.2 </w:t>
      </w:r>
      <w:r w:rsidRPr="00111B0B">
        <w:rPr>
          <w:rFonts w:asciiTheme="majorBidi" w:hAnsiTheme="majorBidi" w:cstheme="majorBidi" w:hint="cs"/>
          <w:sz w:val="32"/>
          <w:szCs w:val="32"/>
          <w:cs/>
        </w:rPr>
        <w:t>พร็อบเพอร์ตี้</w:t>
      </w:r>
      <w:r>
        <w:rPr>
          <w:rFonts w:asciiTheme="majorBidi" w:hAnsiTheme="majorBidi" w:cstheme="majorBidi" w:hint="cs"/>
          <w:sz w:val="32"/>
          <w:szCs w:val="32"/>
          <w:cs/>
        </w:rPr>
        <w:t>พื้นฐานที่ควรรู้จัก</w:t>
      </w:r>
    </w:p>
    <w:p w14:paraId="5143106C" w14:textId="6ABE555A" w:rsidR="00111B0B" w:rsidRDefault="00111B0B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2 ขอบเขตของการกำหนดสไตล์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</w:p>
    <w:p w14:paraId="22DD4EC4" w14:textId="76B2E4C8" w:rsidR="00111B0B" w:rsidRDefault="00111B0B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กำหนดสไตล์แบบ </w:t>
      </w:r>
      <w:r>
        <w:rPr>
          <w:rFonts w:asciiTheme="majorBidi" w:hAnsiTheme="majorBidi" w:cstheme="majorBidi"/>
          <w:sz w:val="32"/>
          <w:szCs w:val="32"/>
        </w:rPr>
        <w:t>Inline</w:t>
      </w:r>
    </w:p>
    <w:p w14:paraId="4D37CF0B" w14:textId="10EA425D" w:rsidR="00111B0B" w:rsidRDefault="00111B0B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2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กำหนดสไตล์แบบ </w:t>
      </w:r>
      <w:r>
        <w:rPr>
          <w:rFonts w:asciiTheme="majorBidi" w:hAnsiTheme="majorBidi" w:cstheme="majorBidi"/>
          <w:sz w:val="32"/>
          <w:szCs w:val="32"/>
        </w:rPr>
        <w:t>Internal</w:t>
      </w:r>
    </w:p>
    <w:p w14:paraId="48AA6D81" w14:textId="5F5A2FC7" w:rsidR="00111B0B" w:rsidRDefault="00111B0B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2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กำหนดสไตล์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xternal</w:t>
      </w:r>
    </w:p>
    <w:p w14:paraId="4FF03110" w14:textId="0F911326" w:rsidR="00111B0B" w:rsidRDefault="00111B0B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4.3 รูปแบบซีเล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ที่น่าสนใจ</w:t>
      </w:r>
    </w:p>
    <w:p w14:paraId="4B985C17" w14:textId="77777777" w:rsidR="003843FD" w:rsidRPr="003843FD" w:rsidRDefault="003843FD" w:rsidP="00111B0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 w:hint="cs"/>
          <w:sz w:val="40"/>
          <w:szCs w:val="40"/>
          <w:cs/>
        </w:rPr>
      </w:pPr>
      <w:bookmarkStart w:id="4" w:name="_GoBack"/>
      <w:bookmarkEnd w:id="4"/>
    </w:p>
    <w:p w14:paraId="25242D84" w14:textId="0DE86221" w:rsidR="00035ACE" w:rsidRDefault="00035ACE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Bootstrap Content &amp; Utilities</w:t>
      </w:r>
    </w:p>
    <w:p w14:paraId="58DD0081" w14:textId="29250648" w:rsidR="00035ACE" w:rsidRDefault="00035ACE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JavaScript Basic &amp; Operator</w:t>
      </w:r>
    </w:p>
    <w:p w14:paraId="095265C7" w14:textId="125E369B" w:rsidR="00035ACE" w:rsidRDefault="00035ACE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p w14:paraId="31466C87" w14:textId="10986B8E" w:rsidR="00035ACE" w:rsidRDefault="00035ACE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061076">
        <w:rPr>
          <w:rFonts w:asciiTheme="majorBidi" w:hAnsiTheme="majorBidi" w:cstheme="majorBidi"/>
          <w:b/>
          <w:bCs/>
          <w:sz w:val="32"/>
          <w:szCs w:val="32"/>
        </w:rPr>
        <w:t>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ython</w:t>
      </w:r>
    </w:p>
    <w:p w14:paraId="42EBB850" w14:textId="79B85717" w:rsidR="00035ACE" w:rsidRPr="00035153" w:rsidRDefault="00061076" w:rsidP="0050052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035ACE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035ACE">
        <w:rPr>
          <w:rFonts w:asciiTheme="majorBidi" w:hAnsiTheme="majorBidi" w:cstheme="majorBidi"/>
          <w:b/>
          <w:bCs/>
          <w:sz w:val="32"/>
          <w:szCs w:val="32"/>
        </w:rPr>
        <w:t xml:space="preserve"> Raspberry Pi</w:t>
      </w:r>
    </w:p>
    <w:p w14:paraId="6E19C3F5" w14:textId="6F34D172" w:rsidR="00503B77" w:rsidRPr="0031397B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1 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ภาษาเอชทีเอ็มแอล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E8E5343" w14:textId="023BB476" w:rsidR="00896B16" w:rsidRDefault="00B90E3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ย่อมาจากคำว่า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ypertext Markup Language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เป็นภาษาคอมพิวเตอร์ที่ใช้สำหรับสร้างเว็บเพจ มีนามสกุลไฟล์เป็น .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ข้อค</w:t>
      </w:r>
      <w:r w:rsidR="00A07F90" w:rsidRPr="0031397B">
        <w:rPr>
          <w:rFonts w:asciiTheme="majorBidi" w:hAnsiTheme="majorBidi" w:cstheme="majorBidi"/>
          <w:sz w:val="32"/>
          <w:szCs w:val="32"/>
          <w:cs/>
        </w:rPr>
        <w:t>ว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ามที่อยู่ในไฟล์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ไม่ใช่ข้อความธรรมดาแต่มีโครงสร้างและ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รุป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แบบที่แน่นอน โดยจะใช้แท็ก (</w:t>
      </w:r>
      <w:r w:rsidR="00174F3B" w:rsidRPr="0031397B">
        <w:rPr>
          <w:rFonts w:asciiTheme="majorBidi" w:hAnsiTheme="majorBidi" w:cstheme="majorBidi"/>
          <w:sz w:val="32"/>
          <w:szCs w:val="32"/>
        </w:rPr>
        <w:t>Tag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) เป็นตัวกำหนดรูปแบบการแสดงผ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</w:p>
    <w:p w14:paraId="50C69ED1" w14:textId="1865535C" w:rsidR="00174F3B" w:rsidRPr="0031397B" w:rsidRDefault="00896B1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เป็นโค้ดที่มีโครงสร้าง ดังนั้นก่อนที่ผู้ใช้ทั่วไปจะนำเอา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ไปใช้งาน จะต้องแปลงโค้ด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ให้กลายเป็นเว็บเพจเสียก่อน ซึ่ง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ซอร์ฟแว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ที่ใช้สำหรับแปลงโค้ด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ให้กลายเป็น เว็บเพจ เรียกว่า เว็บ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หรือเรียก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ย่อๆ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ว่า 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Web Browser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174F3B" w:rsidRPr="0031397B">
        <w:rPr>
          <w:rFonts w:asciiTheme="majorBidi" w:hAnsiTheme="majorBidi" w:cstheme="majorBidi"/>
          <w:sz w:val="32"/>
          <w:szCs w:val="32"/>
        </w:rPr>
        <w:t>Browser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)</w:t>
      </w:r>
    </w:p>
    <w:p w14:paraId="3AFFEC92" w14:textId="6BB0A0D8" w:rsidR="00174F3B" w:rsidRPr="0031397B" w:rsidRDefault="00896B1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จะต้องถูกติดตั้งที่เครื่องคอมพิวเตอร์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ของผู้ใช้ (</w:t>
      </w:r>
      <w:r w:rsidR="00A27B91" w:rsidRPr="0031397B">
        <w:rPr>
          <w:rFonts w:asciiTheme="majorBidi" w:hAnsiTheme="majorBidi" w:cstheme="majorBidi"/>
          <w:sz w:val="32"/>
          <w:szCs w:val="32"/>
        </w:rPr>
        <w:t>Client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) ทำหน้าที่แปลงโค้ด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HTML, CSS,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และตีความหมายโค้ด 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</w:rPr>
        <w:t>LavaScript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พื่อแสดงผลลัพธ์เป็นเว็บเพจต่อไป ในปัจจุบันเว็บ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ที่นิยมแพร่หลาย ได้แก่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Internet Explorer, Microsoft Edge, Firefox, Safari, Google Chrome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Opera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C61FDFF" w14:textId="77777777" w:rsidR="00975BA6" w:rsidRPr="0031397B" w:rsidRDefault="00975BA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86FBFB5" w14:textId="50AADF56" w:rsidR="00B90E36" w:rsidRDefault="00896B16" w:rsidP="00896B16">
      <w:pPr>
        <w:tabs>
          <w:tab w:val="left" w:pos="397"/>
          <w:tab w:val="left" w:pos="794"/>
          <w:tab w:val="left" w:pos="130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อลิเมน</w:t>
      </w:r>
      <w:proofErr w:type="spellStart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</w:rPr>
        <w:t>Element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) และการใช้แท็ก (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</w:rPr>
        <w:t>Tag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1171542C" w14:textId="7C5B0B7F" w:rsid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sz w:val="32"/>
          <w:szCs w:val="32"/>
        </w:rPr>
        <w:t>Element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) คือส่วนประกอบที่เป็นหน่วยย่อยของโครงสร้าง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ในแต่ละ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จ</w:t>
      </w:r>
      <w:r w:rsidR="00B90E36">
        <w:rPr>
          <w:rFonts w:asciiTheme="majorBidi" w:hAnsiTheme="majorBidi" w:cstheme="majorBidi" w:hint="cs"/>
          <w:sz w:val="32"/>
          <w:szCs w:val="32"/>
          <w:cs/>
        </w:rPr>
        <w:t>ะ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ใช้แท็ก (</w:t>
      </w:r>
      <w:r w:rsidR="00A27B91" w:rsidRPr="0031397B">
        <w:rPr>
          <w:rFonts w:asciiTheme="majorBidi" w:hAnsiTheme="majorBidi" w:cstheme="majorBidi"/>
          <w:sz w:val="32"/>
          <w:szCs w:val="32"/>
        </w:rPr>
        <w:t>Tag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พื่อบอกให้ทราบว่าแต่ละ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มีหน้าที่และมีโครงสร้างเป็นเช่นไร</w:t>
      </w:r>
    </w:p>
    <w:p w14:paraId="53712C45" w14:textId="339AA65F" w:rsid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แท็กแรกที่จะกล่าวถึง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คือ แท็ก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เป็นแท็กที่ใช้บอกขอบเขตของโค้ด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เป็นการประกาศให้ทราบว่าข้อความทั้งหมดที่อยู่ภายในแท็กนี้คือโค้ด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ซึ่ง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จะทำหน้าที่แปลความหมายของโค้ดนี้เพื่อแสดงผลเป็นเว็บเพจต่อไป</w:t>
      </w:r>
    </w:p>
    <w:p w14:paraId="7D13A7DF" w14:textId="67EF3DA9" w:rsidR="00463412" w:rsidRP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เอลิเม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จะประกอบไปด้วย แท็กเปิด (</w:t>
      </w:r>
      <w:r w:rsidR="00463412" w:rsidRPr="0031397B">
        <w:rPr>
          <w:rFonts w:asciiTheme="majorBidi" w:hAnsiTheme="majorBidi" w:cstheme="majorBidi"/>
          <w:sz w:val="32"/>
          <w:szCs w:val="32"/>
        </w:rPr>
        <w:t>start tag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) เพื่อบอกจุดเริ่มต้น และแท็กปิด (</w:t>
      </w:r>
      <w:r w:rsidR="00463412" w:rsidRPr="0031397B">
        <w:rPr>
          <w:rFonts w:asciiTheme="majorBidi" w:hAnsiTheme="majorBidi" w:cstheme="majorBidi"/>
          <w:sz w:val="32"/>
          <w:szCs w:val="32"/>
        </w:rPr>
        <w:t>end tag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) เพื่อบอกจุดสิ้นสุดของเอลิเม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14:paraId="0CE833B7" w14:textId="6BF21899" w:rsidR="00112F8A" w:rsidRPr="0031397B" w:rsidRDefault="00112F8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26E0B91" w14:textId="40CB1655" w:rsidR="000C34DA" w:rsidRPr="0031397B" w:rsidRDefault="000C34DA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03E0BE9B" wp14:editId="201FD425">
            <wp:extent cx="3657509" cy="2660468"/>
            <wp:effectExtent l="0" t="0" r="635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6" cy="27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6E8D" w14:textId="5962C1C6" w:rsidR="00CA4110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5" w:name="_Hlk24714278"/>
      <w:r w:rsidR="00E77DE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CA41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็ก 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>html</w:t>
      </w:r>
      <w:bookmarkEnd w:id="5"/>
    </w:p>
    <w:p w14:paraId="5834316B" w14:textId="77777777" w:rsidR="00CA4110" w:rsidRDefault="00CA411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7E0228B" w14:textId="061ACD14" w:rsidR="000C34DA" w:rsidRPr="00CA4110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 xml:space="preserve">จากตัวอย่างโค้ดด้านบน </w:t>
      </w:r>
      <w:r w:rsidR="000C34DA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>คือโค้ดที่เป้นแท็กเปิด เพื่อบอกจุดเริ่มต้นของเอลิเมน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0C34DA" w:rsidRPr="0031397B">
        <w:rPr>
          <w:rFonts w:asciiTheme="majorBidi" w:hAnsiTheme="majorBidi" w:cstheme="majorBidi"/>
          <w:sz w:val="32"/>
          <w:szCs w:val="32"/>
          <w:cs/>
        </w:rPr>
        <w:t xml:space="preserve"> ส่วนโค้</w:t>
      </w:r>
      <w:r w:rsidR="00CA4110">
        <w:rPr>
          <w:rFonts w:asciiTheme="majorBidi" w:hAnsiTheme="majorBidi" w:cstheme="majorBidi" w:hint="cs"/>
          <w:sz w:val="32"/>
          <w:szCs w:val="32"/>
          <w:cs/>
        </w:rPr>
        <w:t>ด</w:t>
      </w:r>
      <w:r w:rsidR="000C34DA" w:rsidRPr="0031397B">
        <w:rPr>
          <w:rFonts w:asciiTheme="majorBidi" w:hAnsiTheme="majorBidi" w:cstheme="majorBidi"/>
          <w:sz w:val="32"/>
          <w:szCs w:val="32"/>
        </w:rPr>
        <w:t xml:space="preserve">&lt;/html&gt; </w:t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>คือแท็กปิดซึ่งใช้บอกจุดสิ้นสุดของเอลิเมน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</w:p>
    <w:p w14:paraId="3154BD72" w14:textId="77777777" w:rsidR="00B90E36" w:rsidRDefault="00CA411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6E8B70F" w14:textId="2C269A9F" w:rsidR="00CA4110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C34DA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0C34DA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06590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แบบมาตรฐานของ </w:t>
      </w:r>
      <w:r w:rsidR="00A06590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55027313" w14:textId="7BC101E3" w:rsidR="00503B77" w:rsidRPr="00CA4110" w:rsidRDefault="00896B16" w:rsidP="00896B1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06590" w:rsidRPr="0031397B">
        <w:rPr>
          <w:rFonts w:asciiTheme="majorBidi" w:hAnsiTheme="majorBidi" w:cstheme="majorBidi"/>
          <w:sz w:val="32"/>
          <w:szCs w:val="32"/>
          <w:cs/>
        </w:rPr>
        <w:t>ในเว็บเพจจะประกอบไปด้วย 3 ส่วนหลักๆ คือ ส่วนประกาศ ส่วนหัวของเว็บเพจ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 และส่วนของเนื้อหาของเว็บเพจ โดยใช้แท็ก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html&gt;, &lt;head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14:paraId="51A922F1" w14:textId="77777777" w:rsidR="00975BA6" w:rsidRPr="0031397B" w:rsidRDefault="00975BA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7390192" w14:textId="7B22FBA1" w:rsidR="008D6D80" w:rsidRPr="0031397B" w:rsidRDefault="008D6D8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3A1D73B" wp14:editId="630F9CCD">
            <wp:extent cx="3669075" cy="2673985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5" cy="27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3731" w14:textId="60F39F22" w:rsidR="008D6D80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6" w:name="_Hlk24714330"/>
      <w:r w:rsidR="00E77DE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CA41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มาตรฐานของ 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>html</w:t>
      </w:r>
      <w:bookmarkEnd w:id="6"/>
    </w:p>
    <w:p w14:paraId="030AABFB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C57F97F" w14:textId="1C8AD6F6" w:rsidR="008D6D80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จากโค้ดตัวอย่างด้านบน เราสามารถแบ่งโค้ดออกเป็น 3 ส่วน ดังนี้</w:t>
      </w:r>
    </w:p>
    <w:p w14:paraId="10767C73" w14:textId="378B4039" w:rsidR="00CA4110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ส่วนที่ 1 คือแท็ก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ที่อยู่ในบรรทัดสองตามตัวอย่างนั้นใช้เพื่อประกาศว่า เนื้อหาที่อยู่ในภายในแท็กคือโค้ดที่จะให้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D6D80" w:rsidRPr="0031397B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เซอร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์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ตีความเพื่อแสดงผลบน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</w:p>
    <w:p w14:paraId="48D1785E" w14:textId="1BE04263" w:rsidR="00975BA6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ส่วนที่ 2 คือ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เป็นแท็กที่ใช้กับคุณสมบัติของเว็บเพจ เช่น กำหนดชื่อเพจ (</w:t>
      </w:r>
      <w:r w:rsidR="00975BA6" w:rsidRPr="0031397B">
        <w:rPr>
          <w:rFonts w:asciiTheme="majorBidi" w:hAnsiTheme="majorBidi" w:cstheme="majorBidi"/>
          <w:sz w:val="32"/>
          <w:szCs w:val="32"/>
        </w:rPr>
        <w:t>title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) หรือกำหนดสไต์ (</w:t>
      </w:r>
      <w:r w:rsidR="00975BA6" w:rsidRPr="0031397B">
        <w:rPr>
          <w:rFonts w:asciiTheme="majorBidi" w:hAnsiTheme="majorBidi" w:cstheme="majorBidi"/>
          <w:sz w:val="32"/>
          <w:szCs w:val="32"/>
        </w:rPr>
        <w:t>style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) ให้กับเว็บเพจ เป็นต้น โดย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จะอยู่ภายใต้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>&lt;html&gt;</w:t>
      </w:r>
    </w:p>
    <w:p w14:paraId="06D137E6" w14:textId="5F6A6688" w:rsidR="00975BA6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ส่วนที่ 3 คือ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เป็นแท็กที่ใช้กับเนื้อหาของเว็บเพจ โดย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นี้จะอยู่ภายใต้แท็ก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เช่นเดียวกัน</w:t>
      </w:r>
    </w:p>
    <w:p w14:paraId="3E2ECC1D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009B718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A5C5FCF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018A9F4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FECC60D" w14:textId="77777777" w:rsidR="00B90E36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6176F14" w14:textId="77777777" w:rsidR="00B90E36" w:rsidRDefault="00B90E3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CEE9EA9" w14:textId="7B9AB17A" w:rsidR="00B84978" w:rsidRPr="0031397B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ษาไทยใน </w:t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79C2CE92" w14:textId="4D0944D3" w:rsidR="00B84978" w:rsidRPr="0031397B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หากต้องการให้เว็บเพจสามารถแสดงภาษาไทยได้ เราจะใส่แท็ก </w:t>
      </w:r>
      <w:r w:rsidR="00B84978" w:rsidRPr="0031397B">
        <w:rPr>
          <w:rFonts w:asciiTheme="majorBidi" w:hAnsiTheme="majorBidi" w:cstheme="majorBidi"/>
          <w:sz w:val="32"/>
          <w:szCs w:val="32"/>
        </w:rPr>
        <w:t>&lt;</w:t>
      </w:r>
      <w:r w:rsidR="00ED1850" w:rsidRPr="0031397B">
        <w:rPr>
          <w:rFonts w:asciiTheme="majorBidi" w:hAnsiTheme="majorBidi" w:cstheme="majorBidi"/>
          <w:sz w:val="32"/>
          <w:szCs w:val="32"/>
        </w:rPr>
        <w:t>meta charset=”UTF-8</w:t>
      </w:r>
      <w:r w:rsidR="00B84978" w:rsidRPr="0031397B">
        <w:rPr>
          <w:rFonts w:asciiTheme="majorBidi" w:hAnsiTheme="majorBidi" w:cstheme="majorBidi"/>
          <w:sz w:val="32"/>
          <w:szCs w:val="32"/>
        </w:rPr>
        <w:t>&gt;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 เข้าไปใส่ไว้ในแท็ก </w:t>
      </w:r>
      <w:r w:rsidR="00B84978" w:rsidRPr="0031397B">
        <w:rPr>
          <w:rFonts w:asciiTheme="majorBidi" w:hAnsiTheme="majorBidi" w:cstheme="majorBidi"/>
          <w:sz w:val="32"/>
          <w:szCs w:val="32"/>
        </w:rPr>
        <w:t>&lt;</w:t>
      </w:r>
      <w:r w:rsidR="00ED1850" w:rsidRPr="0031397B">
        <w:rPr>
          <w:rFonts w:asciiTheme="majorBidi" w:hAnsiTheme="majorBidi" w:cstheme="majorBidi"/>
          <w:sz w:val="32"/>
          <w:szCs w:val="32"/>
        </w:rPr>
        <w:t>head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&gt;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>เพื่อบอกให้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>ทราบว่า เว็บเพจนี้ใช้ชุดตัวอักษร (</w:t>
      </w:r>
      <w:r w:rsidR="00B84978" w:rsidRPr="0031397B">
        <w:rPr>
          <w:rFonts w:asciiTheme="majorBidi" w:hAnsiTheme="majorBidi" w:cstheme="majorBidi"/>
          <w:sz w:val="32"/>
          <w:szCs w:val="32"/>
        </w:rPr>
        <w:t>character set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) ตามมาตรฐาน 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UTF-8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ซึ่งเป็นตัวอักษรแบบ 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Unicode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>ที่รองรับ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ภาษาไทยเรียบร้อยแล้ว</w:t>
      </w:r>
    </w:p>
    <w:p w14:paraId="58840984" w14:textId="3F651EC0" w:rsidR="00ED1850" w:rsidRPr="0031397B" w:rsidRDefault="00ED185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5597242" w14:textId="47A1F2F5" w:rsidR="00ED1850" w:rsidRPr="0031397B" w:rsidRDefault="00ED185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0A591F" wp14:editId="02531288">
            <wp:extent cx="3719309" cy="2698115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46" cy="27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B47D" w14:textId="36E52DD6" w:rsidR="00975BA6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ูปที่</w:t>
      </w:r>
      <w:r w:rsidR="00CD62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7" w:name="_Hlk24714357"/>
      <w:r w:rsidR="00E77DE3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CD62B3">
        <w:rPr>
          <w:rFonts w:asciiTheme="majorBidi" w:hAnsiTheme="majorBidi" w:cstheme="majorBidi" w:hint="cs"/>
          <w:b/>
          <w:bCs/>
          <w:sz w:val="32"/>
          <w:szCs w:val="32"/>
          <w:cs/>
        </w:rPr>
        <w:t>.3 การกำหนดใช้ภาษาไทยในเว็บเพจ</w:t>
      </w:r>
      <w:bookmarkEnd w:id="7"/>
    </w:p>
    <w:p w14:paraId="6A2C860D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DC72A0B" w14:textId="40F5BFFF" w:rsid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จากโค้ดตามตัวอย่างข้างบน จะมีโค้ดส่วนที่เราต้องให้ความสนใจอยู่ 2 ส่วน ดั</w:t>
      </w:r>
      <w:r w:rsidR="00CD62B3">
        <w:rPr>
          <w:rFonts w:asciiTheme="majorBidi" w:hAnsiTheme="majorBidi" w:cstheme="majorBidi" w:hint="cs"/>
          <w:sz w:val="32"/>
          <w:szCs w:val="32"/>
          <w:cs/>
        </w:rPr>
        <w:t>งนี้</w:t>
      </w:r>
    </w:p>
    <w:p w14:paraId="11EA12C8" w14:textId="0186437E" w:rsid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D62B3">
        <w:rPr>
          <w:rFonts w:asciiTheme="majorBidi" w:hAnsiTheme="majorBidi" w:cstheme="majorBidi" w:hint="cs"/>
          <w:sz w:val="32"/>
          <w:szCs w:val="32"/>
          <w:cs/>
        </w:rPr>
        <w:t xml:space="preserve">ส่วนที่ 1 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="00ED1850" w:rsidRPr="0031397B">
        <w:rPr>
          <w:rFonts w:asciiTheme="majorBidi" w:hAnsiTheme="majorBidi" w:cstheme="majorBidi"/>
          <w:sz w:val="32"/>
          <w:szCs w:val="32"/>
        </w:rPr>
        <w:t>&lt;</w:t>
      </w:r>
      <w:r w:rsidR="00AB18E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lang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=”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”</w:t>
      </w:r>
      <w:r w:rsidR="00ED1850" w:rsidRPr="0031397B">
        <w:rPr>
          <w:rFonts w:asciiTheme="majorBidi" w:hAnsiTheme="majorBidi" w:cstheme="majorBidi"/>
          <w:sz w:val="32"/>
          <w:szCs w:val="32"/>
        </w:rPr>
        <w:t xml:space="preserve">&gt; 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หมายถึง ต้องการให้เนื้อหาที่อยู่ภายในเอลิเมน</w:t>
      </w:r>
      <w:proofErr w:type="spellStart"/>
      <w:r w:rsidR="00ED185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  <w:cs/>
        </w:rPr>
        <w:t>นี้เป็นภาษาไทย เราสามารถกำหนดภาษา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  <w:cs/>
        </w:rPr>
        <w:t xml:space="preserve"> ได้ตามความเหมาะสม เช่น ถ้าต้องการให้เว็บเพจมีเนื้อหาเป็นภาษาฝรั่งเศษ ก็กำหนดเป็น </w:t>
      </w:r>
      <w:r w:rsidR="00AB18EB" w:rsidRPr="0031397B">
        <w:rPr>
          <w:rFonts w:asciiTheme="majorBidi" w:hAnsiTheme="majorBidi" w:cstheme="majorBidi"/>
          <w:sz w:val="32"/>
          <w:szCs w:val="32"/>
        </w:rPr>
        <w:t xml:space="preserve">&lt; html 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lang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=”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fr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 xml:space="preserve">”&gt; </w:t>
      </w:r>
      <w:r w:rsidR="00AB18EB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57F1B6D" w14:textId="29331D33" w:rsidR="00AB18EB" w:rsidRP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D62B3">
        <w:rPr>
          <w:rFonts w:asciiTheme="majorBidi" w:hAnsiTheme="majorBidi" w:cstheme="majorBidi" w:hint="cs"/>
          <w:sz w:val="32"/>
          <w:szCs w:val="32"/>
          <w:cs/>
        </w:rPr>
        <w:t xml:space="preserve">ส่วนที่ 2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&lt;meta charset=”UTF-8”&gt;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หมายถึง การเลือกชุดตัวอักษรที่ใช้แสดงผลบนเว็บเพจ โดยเราได้เลือกชุดตัวอักษรแบบ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UTF-8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ซึ่งเป็นตัวอักษร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Unicode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>ที่รองรับภาษา</w:t>
      </w:r>
      <w:proofErr w:type="spellStart"/>
      <w:r w:rsidR="00AB18EB" w:rsidRPr="00CD62B3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 รวมทั้งภาษาไทย</w:t>
      </w:r>
    </w:p>
    <w:p w14:paraId="02A09D49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6696D91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 ภาษาซีเอสเอส (</w:t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</w:rPr>
        <w:t>CSS</w:t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21053E8" w14:textId="5EA7725B" w:rsidR="0023632C" w:rsidRDefault="00CD62B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C0BFF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0C0BFF" w:rsidRPr="0031397B">
        <w:rPr>
          <w:rFonts w:asciiTheme="majorBidi" w:hAnsiTheme="majorBidi" w:cstheme="majorBidi"/>
          <w:sz w:val="32"/>
          <w:szCs w:val="32"/>
          <w:cs/>
        </w:rPr>
        <w:t>ย่อมาจาก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คำว่า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ascading Style Sheet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ซึ่งเราจะใช้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เพื่อแก้ไขคุณสมบัติของเว็บเพจ เพื่อให้มีหน้าตา ส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ี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สัน หรือรูปแบบเป็นไปตามที่ต้องการ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มี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ลั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กษณะคล้ายหน้ากากสำหรับเปลี่ยนรูปร่างหน้าตาของเว็บเพจให้มีรูปแบบที่ต่างออกไป เช่น การเปลี่ยนสีสัน การจัดวางข้อความ รูปแบบตัวอักษรที่ใช้ ตำแหน่งของรูปภาพ ระยะห่างจากขอบเว็บเพจ ฯลฯ สรุปก็คือ เว็บเพจเดียวกัน หากมีการใช้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ที่ต่างกัน รูปร่างหน้าตาก็จะมีผลลัพธ์ที่ต่างออกไป</w:t>
      </w:r>
    </w:p>
    <w:p w14:paraId="58DAE792" w14:textId="60F2B610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A3F5E79" w14:textId="77777777" w:rsidR="00E77DE3" w:rsidRP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7999FCC" w14:textId="2C4DF84E" w:rsidR="000C0BFF" w:rsidRPr="0031397B" w:rsidRDefault="00E45419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4565F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.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64565F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07B0D" w:rsidRPr="0031397B">
        <w:rPr>
          <w:rFonts w:asciiTheme="majorBidi" w:hAnsiTheme="majorBidi" w:cstheme="majorBidi"/>
          <w:b/>
          <w:bCs/>
          <w:sz w:val="32"/>
          <w:szCs w:val="32"/>
        </w:rPr>
        <w:t>CSS box model</w:t>
      </w:r>
    </w:p>
    <w:p w14:paraId="56427AB6" w14:textId="463B8E18" w:rsidR="00B07B0D" w:rsidRPr="0031397B" w:rsidRDefault="00B07B0D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1397B">
        <w:rPr>
          <w:rFonts w:asciiTheme="majorBidi" w:hAnsiTheme="majorBidi" w:cstheme="majorBidi"/>
          <w:sz w:val="32"/>
          <w:szCs w:val="32"/>
        </w:rPr>
        <w:t>element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บนเว็บเพจ จะมีโครงสร้างหนึ่งที่เหมือนกันคือ </w:t>
      </w:r>
      <w:r w:rsidRPr="0031397B">
        <w:rPr>
          <w:rFonts w:asciiTheme="majorBidi" w:hAnsiTheme="majorBidi" w:cstheme="majorBidi"/>
          <w:sz w:val="32"/>
          <w:szCs w:val="32"/>
        </w:rPr>
        <w:t xml:space="preserve">box model </w:t>
      </w:r>
      <w:r w:rsidRPr="0031397B">
        <w:rPr>
          <w:rFonts w:asciiTheme="majorBidi" w:hAnsiTheme="majorBidi" w:cstheme="majorBidi"/>
          <w:sz w:val="32"/>
          <w:szCs w:val="32"/>
          <w:cs/>
        </w:rPr>
        <w:t>โดยมีลักษณะคล้ายกล่องสี่เหลี่ยม ที่มีคุณสมบัติ (</w:t>
      </w:r>
      <w:r w:rsidRPr="0031397B">
        <w:rPr>
          <w:rFonts w:asciiTheme="majorBidi" w:hAnsiTheme="majorBidi" w:cstheme="majorBidi"/>
          <w:sz w:val="32"/>
          <w:szCs w:val="32"/>
        </w:rPr>
        <w:t>properties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พื้นฐานแบบเดียวกัน ได้แก่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, padding, width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1397B">
        <w:rPr>
          <w:rFonts w:asciiTheme="majorBidi" w:hAnsiTheme="majorBidi" w:cstheme="majorBidi"/>
          <w:sz w:val="32"/>
          <w:szCs w:val="32"/>
        </w:rPr>
        <w:t xml:space="preserve">height </w:t>
      </w:r>
      <w:r w:rsidRPr="0031397B">
        <w:rPr>
          <w:rFonts w:asciiTheme="majorBidi" w:hAnsiTheme="majorBidi" w:cstheme="majorBidi"/>
          <w:sz w:val="32"/>
          <w:szCs w:val="32"/>
          <w:cs/>
        </w:rPr>
        <w:t>โดยค่าเหล่านี้จะอ้างอิงกรอบ (</w:t>
      </w:r>
      <w:r w:rsidRPr="0031397B">
        <w:rPr>
          <w:rFonts w:asciiTheme="majorBidi" w:hAnsiTheme="majorBidi" w:cstheme="majorBidi"/>
          <w:sz w:val="32"/>
          <w:szCs w:val="32"/>
        </w:rPr>
        <w:t>border</w:t>
      </w:r>
      <w:r w:rsidRPr="0031397B">
        <w:rPr>
          <w:rFonts w:asciiTheme="majorBidi" w:hAnsiTheme="majorBidi" w:cstheme="majorBidi"/>
          <w:sz w:val="32"/>
          <w:szCs w:val="32"/>
          <w:cs/>
        </w:rPr>
        <w:t>) และข้อความที่อยู่ภายใน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ดังรูป</w:t>
      </w:r>
    </w:p>
    <w:p w14:paraId="043C5382" w14:textId="195C466B" w:rsidR="00B07B0D" w:rsidRPr="0031397B" w:rsidRDefault="00B07B0D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4064673" w14:textId="22BB92A4" w:rsidR="00B07B0D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31397B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6F96BDE" wp14:editId="4B76D6AD">
            <wp:extent cx="3730370" cy="2890520"/>
            <wp:effectExtent l="0" t="0" r="3810" b="5080"/>
            <wp:docPr id="4" name="รูปภาพ 4" descr="ผลการค้นหารูปภาพสำหรับ css box mod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css box model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11" cy="29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A1C" w14:textId="7905131B" w:rsidR="0023632C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8" w:name="_Hlk24714381"/>
      <w:r w:rsidR="00E77DE3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.4 CSS box model</w:t>
      </w:r>
      <w:bookmarkEnd w:id="8"/>
    </w:p>
    <w:p w14:paraId="58821D97" w14:textId="12B60306" w:rsidR="00B07B0D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A11A7" w14:textId="77777777" w:rsidR="00E77DE3" w:rsidRDefault="00B07B0D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ในการจัดตำแหน่งส่วนประกอบ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บนเว็บเพจ จะอ้างอิง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CSS box model </w:t>
      </w:r>
      <w:r w:rsidRPr="0031397B">
        <w:rPr>
          <w:rFonts w:asciiTheme="majorBidi" w:hAnsiTheme="majorBidi" w:cstheme="majorBidi"/>
          <w:sz w:val="32"/>
          <w:szCs w:val="32"/>
          <w:cs/>
        </w:rPr>
        <w:t>อยู่ตลอดเวลา ไม่ว่าจะเป็นการ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 xml:space="preserve">กำหนดระยะ </w:t>
      </w:r>
      <w:r w:rsidR="00BC42B0"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เพื่อจัดระยะห่างระหว่างเอลิเมน</w:t>
      </w:r>
      <w:proofErr w:type="spellStart"/>
      <w:r w:rsidR="00BC42B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BC42B0" w:rsidRPr="0031397B">
        <w:rPr>
          <w:rFonts w:asciiTheme="majorBidi" w:hAnsiTheme="majorBidi" w:cstheme="majorBidi"/>
          <w:sz w:val="32"/>
          <w:szCs w:val="32"/>
          <w:cs/>
        </w:rPr>
        <w:t xml:space="preserve"> และการกำหนด </w:t>
      </w:r>
      <w:r w:rsidR="00BC42B0"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เพื่อใช้กำหนดระยะห่างของข้อความภายในเอลิเมน</w:t>
      </w:r>
      <w:proofErr w:type="spellStart"/>
      <w:r w:rsidR="00BC42B0" w:rsidRPr="0031397B">
        <w:rPr>
          <w:rFonts w:asciiTheme="majorBidi" w:hAnsiTheme="majorBidi" w:cstheme="majorBidi"/>
          <w:sz w:val="32"/>
          <w:szCs w:val="32"/>
          <w:cs/>
        </w:rPr>
        <w:t>ต์นั้นๆ</w:t>
      </w:r>
      <w:proofErr w:type="spellEnd"/>
    </w:p>
    <w:p w14:paraId="3816B508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5AF4676A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07E270F3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535910" w14:textId="1CAC3704" w:rsidR="00E77DE3" w:rsidRDefault="006A520C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.2.2 การอ้าง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2D422624" w14:textId="403EC173" w:rsidR="001E143D" w:rsidRPr="00E77DE3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การแก้ไข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ด้วยการระบุแท็กแล้ว เรายังสามารถแก้ไขโดยระบุ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ก็ได้ โดยมีข้อกำหนดว่า หากเป็น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จะต้องนำหน้าด้วยเครื่องหมาย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#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ส่วนถ้าเป็น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>ก็จะต้องนำหน้าด้วยเครื่องหมายจุด .</w:t>
      </w:r>
    </w:p>
    <w:p w14:paraId="5F974E83" w14:textId="314A8CD5" w:rsidR="00EC0875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สิ่งที่ต้องทราบต่อไปนี้คือ แต่ละ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76A27" w:rsidRPr="0031397B">
        <w:rPr>
          <w:rFonts w:asciiTheme="majorBidi" w:hAnsiTheme="majorBidi" w:cstheme="majorBidi"/>
          <w:sz w:val="32"/>
          <w:szCs w:val="32"/>
        </w:rPr>
        <w:t>element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) บนเว็บเพจหนึ่งๆ จะมีค่า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ที่ไม่ซ้ำกันคล้ายๆ กับการที่เราทุกคน มีรหัสประจำตัวประชาชนไม่ซ้ำกันนั่นเอง แต่เนื่องจากในเว็บเพจหนึ่งๆ มักจะประกอบไปด้วยแท็กจำนวนมาก การมาเขียนโค้ด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เพื่อแก้ไขทีละแท็กค่อนข้างเสียเวลาวิธีที่ดีกว่า คือการใช้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เข้าไปแก้ที่ </w:t>
      </w:r>
      <w:r w:rsidR="00E76A27" w:rsidRPr="0031397B">
        <w:rPr>
          <w:rFonts w:asciiTheme="majorBidi" w:hAnsiTheme="majorBidi" w:cstheme="majorBidi"/>
          <w:sz w:val="32"/>
          <w:szCs w:val="32"/>
        </w:rPr>
        <w:t>class</w:t>
      </w:r>
    </w:p>
    <w:p w14:paraId="3691B9FD" w14:textId="17F32861" w:rsidR="00E76A27" w:rsidRPr="0031397B" w:rsidRDefault="006A520C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ด้วยการที่แต่ละ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ในเว็บเพจ สามารถกำหนด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ที่ซ้ำกันได้ ด้วยเหตุนี้ หากเราต้องการแก้ไขหลายๆ 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พร้อมกัน จึงสามารถเข้าไปแก้ไขที่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6F4BFA7A" w14:textId="50D4FEA6" w:rsidR="006A0159" w:rsidRPr="0031397B" w:rsidRDefault="006A0159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63A088A" w14:textId="494CC56C" w:rsidR="006A0159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C86DB3C" wp14:editId="1B9BF683">
            <wp:extent cx="5273040" cy="3368040"/>
            <wp:effectExtent l="0" t="0" r="381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735B" w14:textId="2A7885DE" w:rsidR="0023632C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9" w:name="_Hlk24714408"/>
      <w:r w:rsidR="006A520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.5 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id 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lass</w:t>
      </w:r>
      <w:bookmarkEnd w:id="9"/>
    </w:p>
    <w:p w14:paraId="233FC067" w14:textId="5FC4E2D1" w:rsidR="006A0159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FC67A62" w14:textId="77777777" w:rsidR="00E77DE3" w:rsidRDefault="00E77DE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98AA4AD" w14:textId="77777777" w:rsidR="00E77DE3" w:rsidRDefault="00E77DE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9D876A2" w14:textId="77777777" w:rsidR="006A520C" w:rsidRDefault="006A520C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ECCDA17" w14:textId="77777777" w:rsidR="006A520C" w:rsidRDefault="006A520C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F3E5CFF" w14:textId="5C71D5EC" w:rsidR="006A015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A0159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.3 การเว้นระยะเอลิเมน</w:t>
      </w:r>
      <w:proofErr w:type="spellStart"/>
      <w:r w:rsidR="006A0159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์</w:t>
      </w:r>
      <w:proofErr w:type="spellEnd"/>
    </w:p>
    <w:p w14:paraId="4E5B43B5" w14:textId="65E21BCB" w:rsidR="006A0159" w:rsidRPr="0031397B" w:rsidRDefault="006A015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เบื้องต้น เราจะพบว่ากรอบข้อความจะวางอยู่ในตำแหน่งมุมซ้ายบนของหน้าต่างเสมอ ซึ่งหากเราต้องการปรับระยะให้เลื่อนออกมาด้านขวา หรือลงมาด้านล่าง ก็ให้ใช้ในการกำหนดระยะ </w:t>
      </w:r>
      <w:r w:rsidRPr="0031397B">
        <w:rPr>
          <w:rFonts w:asciiTheme="majorBidi" w:hAnsiTheme="majorBidi" w:cstheme="majorBidi"/>
          <w:sz w:val="32"/>
          <w:szCs w:val="32"/>
        </w:rPr>
        <w:t>margin</w:t>
      </w:r>
    </w:p>
    <w:p w14:paraId="6C927461" w14:textId="1628A58A" w:rsidR="006A0159" w:rsidRPr="0031397B" w:rsidRDefault="006A015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ความแตกต่างระหว่าง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อยู่ตรงที่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ระยะห่างของข้อความที่อยู่ภายใน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ส่วน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ระยะห่างระหว่าง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ที่อยาภายนอก สิ่งสำคัญคือ การ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>จะไม่มีผลต่อพื้นที่ของ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31000" w:rsidRPr="0031397B">
        <w:rPr>
          <w:rFonts w:asciiTheme="majorBidi" w:hAnsiTheme="majorBidi" w:cstheme="majorBidi"/>
          <w:sz w:val="32"/>
          <w:szCs w:val="32"/>
          <w:cs/>
        </w:rPr>
        <w:t>ที่ต้องการแสดงบนหน้าจอแต่อย่างใด</w:t>
      </w:r>
    </w:p>
    <w:p w14:paraId="2E18DF26" w14:textId="30635AB4" w:rsidR="00E31000" w:rsidRPr="0031397B" w:rsidRDefault="00E3100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รูปแบบการเขียนโค้ดเพื่อ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มีรูปแบบเหมือน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698C1130" w14:textId="3FD8F2BA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</w:p>
    <w:p w14:paraId="090B5A5F" w14:textId="2D294627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#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inData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p {</w:t>
      </w:r>
    </w:p>
    <w:p w14:paraId="616466D7" w14:textId="54E1E041" w:rsidR="00E31000" w:rsidRPr="0031397B" w:rsidRDefault="00E3100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>margin: 10px 20px 15px 5px</w:t>
      </w:r>
    </w:p>
    <w:p w14:paraId="5EA81C85" w14:textId="5F0C21E3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5E4F6576" w14:textId="77777777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EB55378" w14:textId="061BCBF7" w:rsidR="00E31000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สำหรับการกำหนด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>เพียงด้านเดียว เช่น กำหนดให้ห่างจากเอลิเมน</w:t>
      </w:r>
      <w:proofErr w:type="spellStart"/>
      <w:r w:rsidR="00E3100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ด้านซ้ายมือและด้านขวามือก็ให้กำหนดเป็น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left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right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ตามลำดับ ส่วนด้านบนและด้านล่างก็ให้กำหนดเป็น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top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31000" w:rsidRPr="0031397B">
        <w:rPr>
          <w:rFonts w:asciiTheme="majorBidi" w:hAnsiTheme="majorBidi" w:cstheme="majorBidi"/>
          <w:sz w:val="32"/>
          <w:szCs w:val="32"/>
        </w:rPr>
        <w:t>margin-bottom</w:t>
      </w:r>
    </w:p>
    <w:p w14:paraId="348ADB88" w14:textId="4E14C287" w:rsidR="00E31000" w:rsidRPr="00E45419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D7791E2" w14:textId="5DC2EC00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#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inData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{</w:t>
      </w:r>
    </w:p>
    <w:p w14:paraId="19E4ACFF" w14:textId="36ACA941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top: 10px</w:t>
      </w:r>
    </w:p>
    <w:p w14:paraId="3D3D648C" w14:textId="1EF76090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left: 10px</w:t>
      </w:r>
    </w:p>
    <w:p w14:paraId="77473249" w14:textId="6FCFBE45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-bottob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: 10px</w:t>
      </w:r>
    </w:p>
    <w:p w14:paraId="01611C26" w14:textId="08372809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right: 10px</w:t>
      </w:r>
    </w:p>
    <w:p w14:paraId="5136FA7B" w14:textId="6B1A322D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6703D0A5" w14:textId="336C10C6" w:rsidR="00E31000" w:rsidRPr="00E45419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8"/>
          <w:szCs w:val="48"/>
        </w:rPr>
      </w:pPr>
    </w:p>
    <w:p w14:paraId="53CC5ADD" w14:textId="5EE60DF9" w:rsidR="000D1AC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2.4 </w:t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ชื่อมไปยังไฟล์ </w:t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</w:rPr>
        <w:t>CSS</w:t>
      </w:r>
    </w:p>
    <w:p w14:paraId="79760955" w14:textId="3AB2E099" w:rsidR="000D1AC9" w:rsidRPr="0031397B" w:rsidRDefault="000D1AC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A520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หากต้องการเขียนโค้ดเพื่อใช้งานจริง เรานิยมสร้างไฟล์เพื่อเก็บ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เฉพาะ ในภายหลังหากเว็บเพจใดต้องการใช้รูปแบบ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ที่ได้สร้างไว้ ก็สามารถลิงค์ไปยังไฟล์ดังกล่าวได้ทันที</w:t>
      </w:r>
    </w:p>
    <w:p w14:paraId="0592EC4D" w14:textId="63916B97" w:rsidR="00262059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678A1D1" wp14:editId="690AEF76">
            <wp:extent cx="5273040" cy="2926080"/>
            <wp:effectExtent l="0" t="0" r="381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7D56" w14:textId="2C88F4B2" w:rsidR="000D1AC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0" w:name="_Hlk24714436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6 การเชื่อมไปยังไฟล์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SS</w:t>
      </w:r>
      <w:bookmarkEnd w:id="10"/>
    </w:p>
    <w:p w14:paraId="1B04DFCF" w14:textId="77777777" w:rsidR="00327E22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567D3A" w14:textId="58788A32" w:rsidR="0026205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618A8E" wp14:editId="6E9BF850">
            <wp:extent cx="3680460" cy="250201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0" cy="2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1708" w14:textId="752572E1" w:rsidR="0026205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11" w:name="_Hlk24714453"/>
      <w:r w:rsidR="008C397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7 </w:t>
      </w:r>
      <w:proofErr w:type="spellStart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เบ</w:t>
      </w:r>
      <w:proofErr w:type="spellEnd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รา</w:t>
      </w:r>
      <w:proofErr w:type="spellStart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เซอร์</w:t>
      </w:r>
      <w:proofErr w:type="spellEnd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สดงผลลัพธ์ของการเชื่อมไปยังไฟล์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SS</w:t>
      </w:r>
    </w:p>
    <w:bookmarkEnd w:id="11"/>
    <w:p w14:paraId="5D6F1BAC" w14:textId="77777777" w:rsidR="006A520C" w:rsidRDefault="006A520C" w:rsidP="006A520C">
      <w:pPr>
        <w:tabs>
          <w:tab w:val="left" w:pos="397"/>
          <w:tab w:val="left" w:pos="794"/>
          <w:tab w:val="left" w:pos="14175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7B069FF8" w14:textId="103EE2B3" w:rsidR="0026205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62059" w:rsidRPr="0031397B">
        <w:rPr>
          <w:rFonts w:asciiTheme="majorBidi" w:hAnsiTheme="majorBidi" w:cstheme="majorBidi"/>
          <w:sz w:val="32"/>
          <w:szCs w:val="32"/>
          <w:cs/>
        </w:rPr>
        <w:t>ในการสร้างเว็บไซต์หนึ่งๆ อาจมีเว็บเพจเป็นจำนวนมาก และแน่นอนว่าอาจมีไฟล์ที่เกี่ยวข้องมากตามไปด้วย ดังนั้น เพื่อความเป็นระเบียบ</w:t>
      </w:r>
      <w:r w:rsidR="00366EA2" w:rsidRPr="0031397B">
        <w:rPr>
          <w:rFonts w:asciiTheme="majorBidi" w:hAnsiTheme="majorBidi" w:cstheme="majorBidi"/>
          <w:sz w:val="32"/>
          <w:szCs w:val="32"/>
          <w:cs/>
        </w:rPr>
        <w:t>และง่ายต่อการจัดการ เราจึงควรแยก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เก็บไฟล์ตามประเภทของของไฟล์ลงในโฟลเดอร์ เช่น 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ก็ควร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ส่วน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ก็ควร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Script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แยกต่างหาก</w:t>
      </w:r>
    </w:p>
    <w:p w14:paraId="0DA05F31" w14:textId="62C7F538" w:rsidR="00327E22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ในกรณีที่เราเก็บ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ไว้ในโฟลเดอร์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 ที่ไม่ใช่โฟลเดอร์เดียวกับเว็บเพจ ในการลิงก์ไฟล์เราจะต้องกำหนดตำแหน่งการจัดเก็บไฟล์ให้ถูกต้องด้วย จากตัวอย่างต่อไปกำหนดลิงก์ไปยัง </w:t>
      </w:r>
      <w:r w:rsidR="00327E22" w:rsidRPr="0031397B">
        <w:rPr>
          <w:rFonts w:asciiTheme="majorBidi" w:hAnsiTheme="majorBidi" w:cstheme="majorBidi"/>
          <w:sz w:val="32"/>
          <w:szCs w:val="32"/>
        </w:rPr>
        <w:t>“_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</w:rPr>
        <w:t>css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</w:rPr>
        <w:t xml:space="preserve">/myClass.css”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ซึ่งหมายความว่า 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myCSS.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ของเราเก็บ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>_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</w:rPr>
        <w:t>css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14:paraId="2C385AB2" w14:textId="08FC2FBD" w:rsidR="00327E22" w:rsidRPr="0031397B" w:rsidRDefault="00327E2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DC02DAA" w14:textId="392FC092" w:rsidR="00327E22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31397B">
        <w:rPr>
          <w:rFonts w:asciiTheme="majorBidi" w:hAnsiTheme="majorBidi" w:cstheme="majorBidi"/>
          <w:noProof/>
          <w:sz w:val="40"/>
          <w:szCs w:val="40"/>
          <w:cs/>
        </w:rPr>
        <w:lastRenderedPageBreak/>
        <w:drawing>
          <wp:inline distT="0" distB="0" distL="0" distR="0" wp14:anchorId="405A5809" wp14:editId="5C74DAC5">
            <wp:extent cx="4191000" cy="3316719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03" cy="33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31B" w14:textId="157CC7FA" w:rsidR="0023632C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2" w:name="_Hlk24714477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.8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ิงค์ไปยังโฟลเดอร์ที่จัดเก็บไฟล์</w:t>
      </w:r>
      <w:bookmarkEnd w:id="12"/>
    </w:p>
    <w:p w14:paraId="34C5C20D" w14:textId="21B24956" w:rsidR="00E44624" w:rsidRPr="0031397B" w:rsidRDefault="00E44624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FB42F33" w14:textId="0514050E" w:rsidR="00E44624" w:rsidRPr="0031397B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2.5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ียนโค้ด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ลงบนเว็บเพจโดยตรง</w:t>
      </w:r>
    </w:p>
    <w:p w14:paraId="2DA9A7EC" w14:textId="6C12AA13" w:rsidR="0023632C" w:rsidRPr="0031397B" w:rsidRDefault="00223E3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="003A1534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วิธีลิงก์ไปยังไฟล์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้ว เรายังสามารถใช้งาน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การเขียนโค้ดลงไปในเว็บเพจได้โดยตรง ซึ่งวิธีนี้มีข้อดีคือ สะดวก แต่ก็มีข้อเสียคือ หากเราจำเป็นต้องใช้งาน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ใน หลายเว็บเพจ เราจะต้องเขียนโค้ดเดิม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ันหลายครั้ง และเมื่อต้องการเปลี่ยนแปลงแก้ไข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เราจะต้องมาตามแก้ไข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ฟล์ที่เกี่ยวข้อง</w:t>
      </w:r>
    </w:p>
    <w:p w14:paraId="282B6024" w14:textId="67264634" w:rsidR="00223E33" w:rsidRPr="0031397B" w:rsidRDefault="00223E33" w:rsidP="00896B16">
      <w:pPr>
        <w:tabs>
          <w:tab w:val="left" w:pos="397"/>
          <w:tab w:val="left" w:pos="794"/>
        </w:tabs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แบบแรก จะใช้แท็ก </w:t>
      </w:r>
      <w:r w:rsidRPr="0031397B">
        <w:rPr>
          <w:rFonts w:asciiTheme="majorBidi" w:hAnsiTheme="majorBidi" w:cstheme="majorBidi"/>
          <w:sz w:val="32"/>
          <w:szCs w:val="32"/>
        </w:rPr>
        <w:t xml:space="preserve">&lt;style&gt; &lt;/style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พื่อครอบโค้ด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697F2FDD" w14:textId="4F5C1A8F" w:rsidR="00223E33" w:rsidRPr="0031397B" w:rsidRDefault="00223E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B73C1A9" w14:textId="2B79690F" w:rsidR="00223E33" w:rsidRPr="0031397B" w:rsidRDefault="00223E3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6105C0BC" wp14:editId="6DF6F949">
            <wp:extent cx="2854899" cy="287729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30" cy="30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EBC6" w14:textId="66598BCE" w:rsidR="0023632C" w:rsidRPr="0031397B" w:rsidRDefault="00223E3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3" w:name="_Hlk24714495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.9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ียนโค้ด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ลงเพจโดยตรง</w:t>
      </w:r>
      <w:bookmarkEnd w:id="13"/>
    </w:p>
    <w:p w14:paraId="01D8D4B3" w14:textId="76649584" w:rsidR="00F16BD5" w:rsidRPr="0031397B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BC8D588" w14:textId="57B1D6CA" w:rsidR="00F16BD5" w:rsidRPr="0031397B" w:rsidRDefault="00F16BD5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3A1534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นั้นแล้ว ในแต่ละแท็ก เราสามารถ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ลงไปได้ โดยใช้แอ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ิ</w:t>
      </w:r>
      <w:r w:rsidR="003A1534">
        <w:rPr>
          <w:rFonts w:asciiTheme="majorBidi" w:hAnsiTheme="majorBidi" w:cstheme="majorBidi" w:hint="cs"/>
          <w:sz w:val="32"/>
          <w:szCs w:val="32"/>
          <w:cs/>
        </w:rPr>
        <w:t>-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บิว </w:t>
      </w:r>
      <w:r w:rsidRPr="0031397B">
        <w:rPr>
          <w:rFonts w:asciiTheme="majorBidi" w:hAnsiTheme="majorBidi" w:cstheme="majorBidi"/>
          <w:sz w:val="32"/>
          <w:szCs w:val="32"/>
        </w:rPr>
        <w:t xml:space="preserve">style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71B4EA00" w14:textId="77777777" w:rsidR="00F16BD5" w:rsidRPr="0031397B" w:rsidRDefault="00F16BD5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53B50D0" w14:textId="43346960" w:rsidR="00F16BD5" w:rsidRPr="0031397B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CBB6CBA" wp14:editId="690F08AB">
            <wp:extent cx="3893820" cy="2775917"/>
            <wp:effectExtent l="0" t="0" r="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73" cy="28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CE37" w14:textId="129EB46F" w:rsidR="0023632C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4" w:name="_Hlk24714509"/>
      <w:r w:rsidR="003728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โดยใช้แอ</w:t>
      </w:r>
      <w:proofErr w:type="spellStart"/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ตท</w:t>
      </w:r>
      <w:proofErr w:type="spellEnd"/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ิบิว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>style</w:t>
      </w:r>
      <w:bookmarkEnd w:id="14"/>
    </w:p>
    <w:p w14:paraId="3BD98CC6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5664CAE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087AD621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467D520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3 ภาษาจาวาสคริปต์</w:t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(JavaScript)</w:t>
      </w:r>
    </w:p>
    <w:p w14:paraId="14418852" w14:textId="519E572F" w:rsidR="00E560FB" w:rsidRPr="003A1534" w:rsidRDefault="003A1534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852C9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5852C9" w:rsidRPr="0031397B">
        <w:rPr>
          <w:rFonts w:asciiTheme="majorBidi" w:hAnsiTheme="majorBidi" w:cstheme="majorBidi"/>
          <w:sz w:val="32"/>
          <w:szCs w:val="32"/>
          <w:cs/>
        </w:rPr>
        <w:t xml:space="preserve">เป็นภาษาสคริปต์ 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 xml:space="preserve">สิ่งแรกที่เราต้องทราบเกี่ยวกับ </w:t>
      </w:r>
      <w:r w:rsidR="00E560FB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>คือ เป็นภาษาคอมพิวเตอร์ที่เขียนลงบนเว็บเพจโดยเว็บ</w:t>
      </w:r>
      <w:proofErr w:type="spellStart"/>
      <w:r w:rsidR="00E560F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E560F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E560F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E560F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560FB" w:rsidRPr="0031397B">
        <w:rPr>
          <w:rFonts w:asciiTheme="majorBidi" w:hAnsiTheme="majorBidi" w:cstheme="majorBidi"/>
          <w:sz w:val="32"/>
          <w:szCs w:val="32"/>
        </w:rPr>
        <w:t>Web browser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>) จะเป็นผู้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 xml:space="preserve">อ่านโค้ดและตีความหมาย แล้วจึงแสดงผลออกบนหน้าจอ จะเห็นได้ว่า </w:t>
      </w:r>
      <w:r w:rsidR="003B6A4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>จะต้องอาศัย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>จึงไม่สามารถเข้าใช้งานฮาร์ดแวร์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="003B6A48" w:rsidRPr="0031397B">
        <w:rPr>
          <w:rFonts w:asciiTheme="majorBidi" w:hAnsiTheme="majorBidi" w:cstheme="majorBidi"/>
          <w:sz w:val="32"/>
          <w:szCs w:val="32"/>
        </w:rPr>
        <w:t xml:space="preserve">USB, CD-ROM 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74DB87EC" w14:textId="1E09254C" w:rsidR="001556A0" w:rsidRPr="003A1534" w:rsidRDefault="003B6A48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สคริปต์ฝั่งไคลเอ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มายความว่ามีการแปลโค้ดในฝั่งของไคลเอ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1397B">
        <w:rPr>
          <w:rFonts w:asciiTheme="majorBidi" w:hAnsiTheme="majorBidi" w:cstheme="majorBidi"/>
          <w:sz w:val="32"/>
          <w:szCs w:val="32"/>
        </w:rPr>
        <w:t>Client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หรือฝั่งผู้ใช้งาน ซึ่งหากเราเขียนโค้ด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B839B4" w:rsidRPr="0031397B">
        <w:rPr>
          <w:rFonts w:asciiTheme="majorBidi" w:hAnsiTheme="majorBidi" w:cstheme="majorBidi"/>
          <w:sz w:val="32"/>
          <w:szCs w:val="32"/>
          <w:cs/>
        </w:rPr>
        <w:t>เราก็สามารถใช้เครื่องคอมพิวเตอร์ของเราทดสอบ และแสดงผลลัพธ์ได้</w:t>
      </w:r>
    </w:p>
    <w:p w14:paraId="69F238E0" w14:textId="7F5A1908" w:rsidR="005764AC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764AC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3.</w:t>
      </w:r>
      <w:r w:rsidR="001556A0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5764AC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95355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การใส่ </w:t>
      </w:r>
      <w:r w:rsidR="00195355" w:rsidRPr="0031397B">
        <w:rPr>
          <w:rFonts w:asciiTheme="majorBidi" w:hAnsiTheme="majorBidi" w:cstheme="majorBidi"/>
          <w:b/>
          <w:bCs/>
          <w:sz w:val="32"/>
          <w:szCs w:val="32"/>
        </w:rPr>
        <w:t>JavaScript</w:t>
      </w:r>
    </w:p>
    <w:p w14:paraId="2197743E" w14:textId="3E7F336E" w:rsidR="00195355" w:rsidRPr="0031397B" w:rsidRDefault="00195355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35A6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ตำแหน่งของการใส่โค้ดคำสั่ง มีผลต่อการทำงาน เพราะเว็บ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จะแปลคำสั่งจากบรรทัดบนไล่ลงมาทีละบรรทัด ซึ่งการวางโค้ดในบรรทัดที่ต่างกัน ผลลัพธ์บนเว็บเพจก็อาจแตกต่างกันได้ดังตัวอย่างต่อไปนี้ ถ้าเราวางโค้ดในการแสดงหน้าต่างในส่วนของแท็ก </w:t>
      </w:r>
      <w:r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้อความภายในแท็ก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็จะไม่ถูกแสดง แต่ถ้าวางไว้ต่อท้ายจากแท็ก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ข้อความใน</w:t>
      </w:r>
      <w:r w:rsidRPr="0031397B">
        <w:rPr>
          <w:rFonts w:asciiTheme="majorBidi" w:hAnsiTheme="majorBidi" w:cstheme="majorBidi"/>
          <w:sz w:val="32"/>
          <w:szCs w:val="32"/>
        </w:rPr>
        <w:t xml:space="preserve"> 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จึงจะถูกแสดง</w:t>
      </w:r>
    </w:p>
    <w:p w14:paraId="3E449867" w14:textId="77777777" w:rsidR="001556A0" w:rsidRPr="0031397B" w:rsidRDefault="001556A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565F5AF" w14:textId="7E76DD36" w:rsidR="00195355" w:rsidRPr="0031397B" w:rsidRDefault="0055658B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EA16FDB" wp14:editId="5B2DAFF0">
            <wp:extent cx="3818890" cy="2477864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41" cy="25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4969" w14:textId="5F8DB8CB" w:rsidR="00E560FB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bookmarkStart w:id="15" w:name="_Hlk24714532"/>
      <w:r w:rsidR="00860982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ส่ 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แท็ก 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>&lt;head&gt; &lt;/head&gt;</w:t>
      </w:r>
      <w:bookmarkEnd w:id="15"/>
    </w:p>
    <w:p w14:paraId="695D6CD4" w14:textId="4024FBD3" w:rsidR="009F5E40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08E704" w14:textId="30E4CF9D" w:rsidR="009F5E40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F135A6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ากรูปจะปรากฏหน้าต่าง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>แต่สังเกตที่ด้านหลัง จะไม่พบข้อความ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ใด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ทั้งนี้เนื่องจากรัน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่อนที่จะแสดงข้อความในแท็ก </w:t>
      </w:r>
      <w:r w:rsidRPr="0031397B">
        <w:rPr>
          <w:rFonts w:asciiTheme="majorBidi" w:hAnsiTheme="majorBidi" w:cstheme="majorBidi"/>
          <w:sz w:val="32"/>
          <w:szCs w:val="32"/>
        </w:rPr>
        <w:t>&lt;body&gt;</w:t>
      </w:r>
    </w:p>
    <w:p w14:paraId="1D958BF1" w14:textId="4550ACE1" w:rsidR="009F5E40" w:rsidRPr="0031397B" w:rsidRDefault="009D08E8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A609759" wp14:editId="20FA445D">
            <wp:extent cx="3817620" cy="2471523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95" cy="25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4628" w14:textId="5D8C62F9" w:rsidR="009D08E8" w:rsidRPr="0031397B" w:rsidRDefault="009D08E8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6" w:name="_Hlk24714572"/>
      <w:r w:rsidR="003728B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ส่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แท็ก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>&lt;body&gt; &lt;/body&gt;</w:t>
      </w:r>
    </w:p>
    <w:bookmarkEnd w:id="16"/>
    <w:p w14:paraId="195CE041" w14:textId="77777777" w:rsidR="0023632C" w:rsidRPr="0031397B" w:rsidRDefault="0023632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5FFFCE" w14:textId="388212EE" w:rsidR="009D08E8" w:rsidRPr="0031397B" w:rsidRDefault="008605C5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ทดลองเปรียบเทียบกับการใส่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ในแท็ก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และการใส่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หลังจากแท็ก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จะปรากฏหน้าต่าง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>เหมือนกัน และถ้าสังเกตจะพบข้อความ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 xml:space="preserve">บนเว็บเพจด้วย ทั้งนี้เนื่องจากได้รันคำสั่ง </w:t>
      </w:r>
      <w:r w:rsidR="000A618B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 xml:space="preserve">หลังจากที่แสดงข้อความในแท็ก </w:t>
      </w:r>
      <w:r w:rsidR="000A618B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>ไปแล้วนั่นเอง</w:t>
      </w:r>
    </w:p>
    <w:p w14:paraId="40F1B809" w14:textId="529B7A9A" w:rsidR="000A618B" w:rsidRPr="0031397B" w:rsidRDefault="000A618B" w:rsidP="008605C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1BB4734" w14:textId="0D3EC738" w:rsidR="00D7560E" w:rsidRPr="0031397B" w:rsidRDefault="00D846E5" w:rsidP="008605C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 w:rsidR="00D7560E" w:rsidRPr="0031397B">
        <w:rPr>
          <w:rFonts w:asciiTheme="majorBidi" w:hAnsiTheme="majorBidi" w:cstheme="majorBidi"/>
          <w:b/>
          <w:bCs/>
          <w:sz w:val="32"/>
          <w:szCs w:val="32"/>
        </w:rPr>
        <w:t>2.1.3.</w:t>
      </w:r>
      <w:r w:rsidR="0023632C" w:rsidRPr="0031397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7560E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52C9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คำสั่ง</w:t>
      </w:r>
    </w:p>
    <w:p w14:paraId="50F9455A" w14:textId="3C6D6A2A" w:rsidR="005852C9" w:rsidRPr="0031397B" w:rsidRDefault="005852C9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การเขียน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>รวมทั้งโปรแกรมใน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จะต้องมีการเขียนคำสั่งเพื่อกำหนดค่า และควบคุมการทำงานของโปรแกรม เราเรียกคำสั่งที่ใช้เหล่านี้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Statement </w:t>
      </w:r>
      <w:r w:rsidRPr="0031397B">
        <w:rPr>
          <w:rFonts w:asciiTheme="majorBidi" w:hAnsiTheme="majorBidi" w:cstheme="majorBidi"/>
          <w:sz w:val="32"/>
          <w:szCs w:val="32"/>
          <w:cs/>
        </w:rPr>
        <w:t>ซึ่งสามารถแบ่งได้เป็น 3 แบบ ดังนี้</w:t>
      </w:r>
    </w:p>
    <w:p w14:paraId="342AA113" w14:textId="4C8E9749" w:rsidR="005852C9" w:rsidRPr="0031397B" w:rsidRDefault="00D846E5" w:rsidP="008605C5">
      <w:pPr>
        <w:pStyle w:val="a4"/>
        <w:tabs>
          <w:tab w:val="left" w:pos="397"/>
          <w:tab w:val="left" w:pos="794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5852C9" w:rsidRPr="0031397B">
        <w:rPr>
          <w:rFonts w:asciiTheme="majorBidi" w:hAnsiTheme="majorBidi" w:cstheme="majorBidi"/>
          <w:sz w:val="32"/>
          <w:szCs w:val="32"/>
        </w:rPr>
        <w:t xml:space="preserve">Assignment statement </w:t>
      </w:r>
      <w:r w:rsidR="005852C9" w:rsidRPr="0031397B">
        <w:rPr>
          <w:rFonts w:asciiTheme="majorBidi" w:hAnsiTheme="majorBidi" w:cstheme="majorBidi"/>
          <w:sz w:val="32"/>
          <w:szCs w:val="32"/>
          <w:cs/>
        </w:rPr>
        <w:t>เป็นการกำหนดค่าให้กับตัวแปล</w:t>
      </w:r>
      <w:r w:rsidR="002D7260" w:rsidRPr="0031397B">
        <w:rPr>
          <w:rFonts w:asciiTheme="majorBidi" w:hAnsiTheme="majorBidi" w:cstheme="majorBidi"/>
          <w:sz w:val="32"/>
          <w:szCs w:val="32"/>
          <w:cs/>
        </w:rPr>
        <w:t xml:space="preserve"> หรือเขียนคำสั่งเพื่อรับค่าที่ป้อนจากแป้นคีย์บอร์ด เมาส์ หรือติดต่อกับอุปกรณ์ภายนอก เช่น การสั่งพิมพ์ หรือแสดงผลการทำงานบนหน้าจอ</w:t>
      </w:r>
    </w:p>
    <w:p w14:paraId="79112BAA" w14:textId="154EB70B" w:rsidR="002D7260" w:rsidRPr="00D846E5" w:rsidRDefault="00D846E5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Condi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ชุดคำสั่งที่ใช้เพื่อตรวจสอบค่า ว่าเงื่อนไขที่ตรวจสอบนั้นเป็นจริงหรือเท็จ ถ้าเป็นจริงก็ให้ทำทำงานหนึ่ง แต่ถ้าไม่เป็นจริงก็ทำอีกอย่างหนึ่ง หรือใช้เลือกว่าจะให้ทำคำสั่ง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ได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ๆ บ้าง ตัวอย่างของ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Condi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ได้แก่ การใช้งาน </w:t>
      </w:r>
      <w:r w:rsidR="002D7260" w:rsidRPr="00D846E5">
        <w:rPr>
          <w:rFonts w:asciiTheme="majorBidi" w:hAnsiTheme="majorBidi" w:cstheme="majorBidi"/>
          <w:sz w:val="32"/>
          <w:szCs w:val="32"/>
        </w:rPr>
        <w:t>if</w:t>
      </w:r>
    </w:p>
    <w:p w14:paraId="693AE9AB" w14:textId="7ADE8BCD" w:rsidR="001F156D" w:rsidRPr="003613FD" w:rsidRDefault="00D846E5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Itera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ชุดคำสั่งที่สั่งให้โปรแกรมทำงาน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 กันตามเงื่อนไขที่กำหนด เช่น สั่งให้แสดงค่าใน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 ช่องของแบบฟอร์มในเว็บเพจ ตัวอย่างของ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Itera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for, </w:t>
      </w:r>
      <w:proofErr w:type="gramStart"/>
      <w:r w:rsidR="002D7260" w:rsidRPr="00D846E5">
        <w:rPr>
          <w:rFonts w:asciiTheme="majorBidi" w:hAnsiTheme="majorBidi" w:cstheme="majorBidi"/>
          <w:sz w:val="32"/>
          <w:szCs w:val="32"/>
        </w:rPr>
        <w:t>while,</w:t>
      </w:r>
      <w:proofErr w:type="gramEnd"/>
      <w:r w:rsidR="002D7260" w:rsidRPr="00D846E5">
        <w:rPr>
          <w:rFonts w:asciiTheme="majorBidi" w:hAnsiTheme="majorBidi" w:cstheme="majorBidi"/>
          <w:sz w:val="32"/>
          <w:szCs w:val="32"/>
        </w:rPr>
        <w:t xml:space="preserve">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do-while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5D44D99" w14:textId="6B758F2D" w:rsidR="001F156D" w:rsidRPr="00D846E5" w:rsidRDefault="003613FD" w:rsidP="003613FD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F156D" w:rsidRPr="00D846E5">
        <w:rPr>
          <w:rFonts w:asciiTheme="majorBidi" w:hAnsiTheme="majorBidi" w:cstheme="majorBidi"/>
          <w:b/>
          <w:bCs/>
          <w:sz w:val="32"/>
          <w:szCs w:val="32"/>
        </w:rPr>
        <w:t xml:space="preserve">2.1.3.3 </w:t>
      </w:r>
      <w:r w:rsidR="001F156D" w:rsidRPr="00D846E5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</w:t>
      </w:r>
    </w:p>
    <w:p w14:paraId="15E826E8" w14:textId="18029AB4" w:rsidR="001F156D" w:rsidRPr="0031397B" w:rsidRDefault="001F156D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คำสั่งใดที่เราใช้งานบ่อย ใช้งา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นิยมนำคำสั่งเหล่านั้นสร้างเป็นฟังก์ชัน หลักการก็คือหากคำสั่งชุดใดถูกใช้งา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บ่อย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จะถูกแยกออกเป็นส่ว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ย่อย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แล้วก็ตั้งชื่อโค้ดในส่วนนั้นเอาไว้ เมื่อใดที่ต้องการใช้งานก็ทำได้ง่ายๆ โดยการเรียกชื่อฟังก์ชัน รายละเอียดคำสั่งที่อยู่ในฟังก์ชัน ก็จะถูกเรียกขึ้นมาทำงาน</w:t>
      </w:r>
    </w:p>
    <w:p w14:paraId="109CADE6" w14:textId="36F59E6B" w:rsidR="001F156D" w:rsidRPr="0031397B" w:rsidRDefault="001F156D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ในบางภาษาเรียกว่า โมดูล (</w:t>
      </w:r>
      <w:r w:rsidR="00DF2A35" w:rsidRPr="0031397B">
        <w:rPr>
          <w:rFonts w:asciiTheme="majorBidi" w:hAnsiTheme="majorBidi" w:cstheme="majorBidi"/>
          <w:sz w:val="32"/>
          <w:szCs w:val="32"/>
        </w:rPr>
        <w:t>Module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) หรือบางทีก็เรียกว่า โปรซี</w:t>
      </w:r>
      <w:proofErr w:type="spellStart"/>
      <w:r w:rsidR="00DF2A35" w:rsidRPr="0031397B">
        <w:rPr>
          <w:rFonts w:asciiTheme="majorBidi" w:hAnsiTheme="majorBidi" w:cstheme="majorBidi"/>
          <w:sz w:val="32"/>
          <w:szCs w:val="32"/>
          <w:cs/>
        </w:rPr>
        <w:t>เดอร์</w:t>
      </w:r>
      <w:proofErr w:type="spellEnd"/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DF2A35" w:rsidRPr="0031397B">
        <w:rPr>
          <w:rFonts w:asciiTheme="majorBidi" w:hAnsiTheme="majorBidi" w:cstheme="majorBidi"/>
          <w:sz w:val="32"/>
          <w:szCs w:val="32"/>
        </w:rPr>
        <w:t>Procedure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) ส่วนใน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จะเรียกว่า ฟังก์ชัน (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Function)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การสร้างฟังก์ชันขึ้นมาใช้งาน จะเริ่มจากการใส่คำว่า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ตามด้วยชื่อฟังก์ชัน ตามด้วยวงเล็บ () แล้วก็ตามด้วย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Code block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โดยในวงเล็บ () สามารถกำหนดตัวแปลที่จะส่งค่าไปยังฟังก์ชัน หรือปล่อยเว้นว่างเอาไว้ก็ได้</w:t>
      </w:r>
    </w:p>
    <w:p w14:paraId="1885D9A2" w14:textId="77777777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A0A542F" w14:textId="4563B954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B8254E" w:rsidRPr="0031397B">
        <w:rPr>
          <w:rFonts w:asciiTheme="majorBidi" w:hAnsiTheme="majorBidi" w:cstheme="majorBidi"/>
          <w:sz w:val="32"/>
          <w:szCs w:val="32"/>
        </w:rPr>
        <w:t>f</w:t>
      </w:r>
      <w:r w:rsidRPr="0031397B">
        <w:rPr>
          <w:rFonts w:asciiTheme="majorBidi" w:hAnsiTheme="majorBidi" w:cstheme="majorBidi"/>
          <w:sz w:val="32"/>
          <w:szCs w:val="32"/>
        </w:rPr>
        <w:t xml:space="preserve">unction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) {</w:t>
      </w:r>
    </w:p>
    <w:p w14:paraId="5F666CCE" w14:textId="77282C5A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alert (“my function”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633C8F10" w14:textId="55608B63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 other statement, loop, another function etc.</w:t>
      </w:r>
    </w:p>
    <w:p w14:paraId="123FCE59" w14:textId="6225BC47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4705307B" w14:textId="2731BB62" w:rsidR="000A618B" w:rsidRPr="0031397B" w:rsidRDefault="00B8697F" w:rsidP="003613FD">
      <w:pPr>
        <w:tabs>
          <w:tab w:val="left" w:pos="397"/>
          <w:tab w:val="left" w:pos="794"/>
          <w:tab w:val="left" w:pos="5652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40"/>
          <w:szCs w:val="40"/>
        </w:rPr>
        <w:tab/>
      </w:r>
    </w:p>
    <w:p w14:paraId="3B639287" w14:textId="45E97F17" w:rsidR="00DF2A35" w:rsidRPr="0031397B" w:rsidRDefault="00DF2A35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เมื่อฟังก์ชันถูกสร้างขึ้นมา เราสามารถเรียกใช้งานในภายหลังได้ทุกเมื่อที่ต้องการ โดยวิ</w:t>
      </w:r>
      <w:r w:rsidR="005A1B66" w:rsidRPr="0031397B">
        <w:rPr>
          <w:rFonts w:asciiTheme="majorBidi" w:hAnsiTheme="majorBidi" w:cstheme="majorBidi"/>
          <w:sz w:val="32"/>
          <w:szCs w:val="32"/>
          <w:cs/>
        </w:rPr>
        <w:t xml:space="preserve">ธีการเรียกใช้งานฟังก์ชันทำได้ง่ายๆ โดยใส่ชื่อฟังก์ชันตามด้วยวงเล็บและ </w:t>
      </w:r>
      <w:r w:rsidR="005A1B66" w:rsidRPr="0031397B">
        <w:rPr>
          <w:rFonts w:asciiTheme="majorBidi" w:hAnsiTheme="majorBidi" w:cstheme="majorBidi"/>
          <w:sz w:val="32"/>
          <w:szCs w:val="32"/>
        </w:rPr>
        <w:t xml:space="preserve">; </w:t>
      </w:r>
      <w:r w:rsidR="005A1B66" w:rsidRPr="0031397B">
        <w:rPr>
          <w:rFonts w:asciiTheme="majorBidi" w:hAnsiTheme="majorBidi" w:cstheme="majorBidi"/>
          <w:sz w:val="32"/>
          <w:szCs w:val="32"/>
          <w:cs/>
        </w:rPr>
        <w:t>เช่น</w:t>
      </w:r>
    </w:p>
    <w:p w14:paraId="6EE2D3FD" w14:textId="0EEB77DD" w:rsidR="005A1B66" w:rsidRPr="0031397B" w:rsidRDefault="005A1B66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A6222F0" w14:textId="32114FD3" w:rsidR="005A1B66" w:rsidRPr="0031397B" w:rsidRDefault="005A1B66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720CABDA" w14:textId="5D301071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7F3A122" w14:textId="06D56CD7" w:rsidR="005A1B66" w:rsidRPr="0031397B" w:rsidRDefault="005A1B66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</w:rPr>
        <w:tab/>
      </w:r>
      <w:r w:rsidR="00D846E5">
        <w:rPr>
          <w:rFonts w:asciiTheme="majorBidi" w:hAnsiTheme="majorBidi" w:cstheme="majorBidi"/>
          <w:sz w:val="40"/>
          <w:szCs w:val="40"/>
        </w:rPr>
        <w:tab/>
      </w:r>
      <w:r w:rsidR="003613FD">
        <w:rPr>
          <w:rFonts w:asciiTheme="majorBidi" w:hAnsiTheme="majorBidi" w:cstheme="majorBidi"/>
          <w:sz w:val="40"/>
          <w:szCs w:val="40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สิ่งที่ควรทราบคือ ฟังก์ชันจะไม่ทำงานจนกว่าจะถูกเรียกใช้งาน นั่นหมายความว่า หากมีการสร้างฟังก์ชันขึ้นมา แต่ถ้าสร้างไว้เฉยๆ ไม่มีการเรียกใช้ โค้ด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ฟั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งก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์ชั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นก้จะไม่ถูกนำมาใช้เลย</w:t>
      </w:r>
    </w:p>
    <w:p w14:paraId="3D300972" w14:textId="44BD26E8" w:rsidR="005A1B66" w:rsidRPr="0031397B" w:rsidRDefault="005A1B66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หลักการที่ต้องจำไว้คือ เราต้องสร้างฟังก์ชันไว้ก่อนหน้าที่มีการเรียกใช้งานฟังก์ชัน เช่น สร้างฟังก์ชันไว้ในส่วน </w:t>
      </w:r>
      <w:r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้วเรียกใช้งานในส่วน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ต้น หรือถ้าอยู่ในส่วนเดียวกันฟังก์ชันก็ควรอยู่ด้านบน</w:t>
      </w:r>
    </w:p>
    <w:p w14:paraId="7577753D" w14:textId="02D9A405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82DFBBC" w14:textId="7777777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C681E5F" w14:textId="7777777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) {</w:t>
      </w:r>
    </w:p>
    <w:p w14:paraId="15578EAD" w14:textId="357E8589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1</w:t>
      </w:r>
    </w:p>
    <w:p w14:paraId="0C1574A9" w14:textId="74972A7B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2</w:t>
      </w:r>
    </w:p>
    <w:p w14:paraId="4E09BAAF" w14:textId="19E20EC0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3</w:t>
      </w:r>
    </w:p>
    <w:p w14:paraId="02A1FC51" w14:textId="735502B3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4</w:t>
      </w:r>
    </w:p>
    <w:p w14:paraId="1F557721" w14:textId="47A5A84C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…</w:t>
      </w:r>
    </w:p>
    <w:p w14:paraId="5B0930B4" w14:textId="39365928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75071C6F" w14:textId="768CA00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0BE42BED" w14:textId="4B75CE7B" w:rsidR="00B8697F" w:rsidRPr="0031397B" w:rsidRDefault="00B8697F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17F250C" w14:textId="1A38ABF1" w:rsidR="00B8697F" w:rsidRPr="0031397B" w:rsidRDefault="00B8697F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D846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ต้องกำหนดฟังก์ชันขึ้นมาก่อนที่เราจะเรียกใช้งานฟังก์ชัน และโค้ดต่อไปนี้เป็นตัวอย่างการเรียกใช้งานฟังก์ชัน</w:t>
      </w:r>
    </w:p>
    <w:p w14:paraId="0E4DAE69" w14:textId="5528988A" w:rsidR="009844A2" w:rsidRPr="0031397B" w:rsidRDefault="009844A2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170CF04" w14:textId="16ABDF49" w:rsidR="009844A2" w:rsidRPr="0031397B" w:rsidRDefault="009844A2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2B4C20" wp14:editId="01D655F2">
            <wp:extent cx="5273040" cy="3482340"/>
            <wp:effectExtent l="0" t="0" r="381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58FB" w14:textId="1733AB40" w:rsidR="005A1B66" w:rsidRPr="0031397B" w:rsidRDefault="009844A2" w:rsidP="008605C5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17" w:name="_Hlk24714605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1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 การสร้าง และเรียกใช้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>function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>JavaScript</w:t>
      </w:r>
      <w:bookmarkEnd w:id="17"/>
    </w:p>
    <w:p w14:paraId="3E97B901" w14:textId="77777777" w:rsidR="005A1B66" w:rsidRPr="003728B6" w:rsidRDefault="005A1B6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235CAC6" w14:textId="77777777" w:rsidR="0061336E" w:rsidRPr="0031397B" w:rsidRDefault="0061336E" w:rsidP="00896B16">
      <w:pPr>
        <w:tabs>
          <w:tab w:val="left" w:pos="397"/>
          <w:tab w:val="left" w:pos="794"/>
        </w:tabs>
        <w:spacing w:after="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0B60111" w14:textId="1BBB567D" w:rsidR="0061336E" w:rsidRDefault="0061336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CF1CA2F" w14:textId="77777777" w:rsidR="001C0287" w:rsidRPr="0031397B" w:rsidRDefault="001C0287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C5210D6" w14:textId="77777777" w:rsidR="00D846E5" w:rsidRDefault="00D846E5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ษาพีเอชพี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ละ มายเอสคิวแอล (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0CB5D8C" w14:textId="22319753" w:rsidR="00260C86" w:rsidRPr="00D846E5" w:rsidRDefault="00D846E5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เป็นโปรแกรมภาษาที่ทำงานในลักษณะ ภาษาสคริปต์ฝั่ง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260C86" w:rsidRPr="0031397B">
        <w:rPr>
          <w:rFonts w:asciiTheme="majorBidi" w:hAnsiTheme="majorBidi" w:cstheme="majorBidi"/>
          <w:sz w:val="32"/>
          <w:szCs w:val="32"/>
        </w:rPr>
        <w:t>Server-side scripting language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คือมีลักษณะของการประมวลผลที่ฝั่ง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หลังจากนั้นก็จะทำการส่งผลลัพธ์ในรูปแบบ </w:t>
      </w:r>
      <w:r w:rsidR="00896026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กลับไปยังเว็บ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ซึ่งลักษณะเช่นนี้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ทำให้ให้เราสามารถใช้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พัฒนาระบบงานในลักษณะ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Dynamic Programming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40B63EF" w14:textId="010F6FC1" w:rsidR="00A25E5B" w:rsidRPr="0031397B" w:rsidRDefault="001C0287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เหมือนกับเอกสาร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ทั่วไป เนื่องจากเราสามารถเขียนแท็กซึ่งเป็นคำสั่ง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ลงไปในแท็ก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ด้ ไฟล์นามสกุล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คือ .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ตัวอย่างต่อไปนี้จะแสดงถึงลักษณะของการเขียนโปรแกรม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โดยทำการเขียนคำสั่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ให้ทำการพิมพ์ข้อความว่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และทำการแทรก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ว้ใน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>HTML</w:t>
      </w:r>
    </w:p>
    <w:p w14:paraId="143782C8" w14:textId="30A0FC50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AFC51BF" w14:textId="1A60C3AA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4ED8D714" wp14:editId="37CBA409">
            <wp:extent cx="3451860" cy="1363980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BBC" w14:textId="343D7F02" w:rsidR="0061336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8" w:name="_Hlk24714633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ษา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รกใน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bookmarkEnd w:id="18"/>
    </w:p>
    <w:p w14:paraId="2EEDE758" w14:textId="77D0DFFA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2D5ED3" w14:textId="483EE88C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ทางกลับกันเราสามารถเขียนโปรแกรม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ทรกไว้ภายใน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เช่นกัน ดังตัวอย่างต่อไปนี้จะทำการพิมพ์ข้อความ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ตัวหนังสือสีแดงโดยใช้แท็ก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>เพื่อแสดงสีของตัวอักษร</w:t>
      </w:r>
    </w:p>
    <w:p w14:paraId="2C9C58F7" w14:textId="73193860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994A13B" w14:textId="2379FBF8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DA150B8" wp14:editId="398AF8DD">
            <wp:extent cx="3291840" cy="15697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2288" w14:textId="363E3184" w:rsidR="0061336E" w:rsidRPr="00612AB1" w:rsidRDefault="0057507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9" w:name="_Hlk24714652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>แทรก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9"/>
    </w:p>
    <w:p w14:paraId="4CBEB03B" w14:textId="77777777" w:rsidR="0061336E" w:rsidRPr="0031397B" w:rsidRDefault="0061336E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6DDA9F7" w14:textId="18137681" w:rsidR="0061336E" w:rsidRPr="0031397B" w:rsidRDefault="00612AB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A2028D" w:rsidRPr="0031397B">
        <w:rPr>
          <w:rFonts w:asciiTheme="majorBidi" w:hAnsiTheme="majorBidi" w:cstheme="majorBidi"/>
          <w:b/>
          <w:bCs/>
          <w:sz w:val="32"/>
          <w:szCs w:val="32"/>
        </w:rPr>
        <w:t>2.1.4.1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ร้างฟังก์ชันของ 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64F14BC5" w14:textId="08A4216A" w:rsidR="006D45AA" w:rsidRPr="0031397B" w:rsidRDefault="001C0287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ก่อนที่เราจะใช้งานฟังก์ชัน</w:t>
      </w:r>
      <w:proofErr w:type="spellStart"/>
      <w:r w:rsidR="006D45AA" w:rsidRPr="0031397B">
        <w:rPr>
          <w:rFonts w:asciiTheme="majorBidi" w:hAnsiTheme="majorBidi" w:cstheme="majorBidi"/>
          <w:sz w:val="32"/>
          <w:szCs w:val="32"/>
          <w:cs/>
        </w:rPr>
        <w:t>ใดๆ</w:t>
      </w:r>
      <w:proofErr w:type="spellEnd"/>
      <w:r w:rsidR="006D45AA" w:rsidRPr="0031397B">
        <w:rPr>
          <w:rFonts w:asciiTheme="majorBidi" w:hAnsiTheme="majorBidi" w:cstheme="majorBidi"/>
          <w:sz w:val="32"/>
          <w:szCs w:val="32"/>
          <w:cs/>
        </w:rPr>
        <w:t xml:space="preserve"> เราจะต้องสร้างฟังก์ชันขึ้นก่อน หลังจากนั้นค่อยเรียกชื่อฟังก์ชันนั้นเมื่อต้องการใช้งาน ซึ่งการสร้างฟังก์ชันนี้เราอาจจะเรียกว่าเป็นการประกาศฟังก์ชัน โดยรูปแบบของการประกาศฟังก์ชันในภาษา </w:t>
      </w:r>
      <w:r w:rsidR="006D45AA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14:paraId="0A6F9282" w14:textId="75544CA1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0CC0AA" w14:textId="23B3AF3A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proofErr w:type="gramStart"/>
      <w:r w:rsidRPr="0031397B">
        <w:rPr>
          <w:rFonts w:asciiTheme="majorBidi" w:hAnsiTheme="majorBidi" w:cstheme="majorBidi"/>
          <w:sz w:val="32"/>
          <w:szCs w:val="32"/>
          <w:cs/>
        </w:rPr>
        <w:t>ชื่อฟังก์ชัน(</w:t>
      </w:r>
      <w:proofErr w:type="gramEnd"/>
      <w:r w:rsidRPr="0031397B">
        <w:rPr>
          <w:rFonts w:asciiTheme="majorBidi" w:hAnsiTheme="majorBidi" w:cstheme="majorBidi"/>
          <w:sz w:val="32"/>
          <w:szCs w:val="32"/>
        </w:rPr>
        <w:t>[argument1, argyment2, …]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</w:p>
    <w:p w14:paraId="3F56008A" w14:textId="11D00775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{</w:t>
      </w:r>
    </w:p>
    <w:p w14:paraId="74BABEA9" w14:textId="2B0F54E2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Statement;</w:t>
      </w:r>
      <w:proofErr w:type="gramEnd"/>
    </w:p>
    <w:p w14:paraId="6D1F2D28" w14:textId="06383952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35FBC2C0" w14:textId="166B0FED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44EB836" w14:textId="1B1CBD2A" w:rsidR="006D45AA" w:rsidRPr="00612AB1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การประกาศฟังก์ชัน</w:t>
      </w:r>
      <w:r w:rsidR="002E33EC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D45AA" w:rsidRPr="0031397B" w14:paraId="7AE0D2A8" w14:textId="77777777" w:rsidTr="008676D1">
        <w:tc>
          <w:tcPr>
            <w:tcW w:w="2689" w:type="dxa"/>
          </w:tcPr>
          <w:p w14:paraId="6CA853E4" w14:textId="322690A3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5607" w:type="dxa"/>
          </w:tcPr>
          <w:p w14:paraId="10A73D21" w14:textId="7119260F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ชื่อที่ตั้งขึ้นเพื่อเรียกใช้งานฟังก์ชัน</w:t>
            </w:r>
          </w:p>
        </w:tc>
      </w:tr>
      <w:tr w:rsidR="006D45AA" w:rsidRPr="0031397B" w14:paraId="56AA8705" w14:textId="77777777" w:rsidTr="008676D1">
        <w:tc>
          <w:tcPr>
            <w:tcW w:w="2689" w:type="dxa"/>
          </w:tcPr>
          <w:p w14:paraId="1DFE75AA" w14:textId="5AB0DD58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1, argument2,</w:t>
            </w:r>
            <w:r w:rsidR="008676D1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…</w:t>
            </w:r>
          </w:p>
        </w:tc>
        <w:tc>
          <w:tcPr>
            <w:tcW w:w="5607" w:type="dxa"/>
          </w:tcPr>
          <w:p w14:paraId="45F4AD56" w14:textId="63B07D97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ตัวแปรที่ตั้งขึ้นมา เพื่อรอรับค่าจากการที่ฟังก์ชันส่งผ่านค่าเข้ามาประมวลผลภายในฟังก์ชัน โดยจะมีกี่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้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ด้แต่ถ้าในการใช้งานฟังก์ชันไม่มีการส่งผ่านค่าในส่วนนี้ก็ไม่ต้องระบุ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เพียงวงเล็บเปิด-ปิดไว้เท่านั้น</w:t>
            </w:r>
          </w:p>
        </w:tc>
      </w:tr>
      <w:tr w:rsidR="006D45AA" w:rsidRPr="0031397B" w14:paraId="65269941" w14:textId="77777777" w:rsidTr="008676D1">
        <w:tc>
          <w:tcPr>
            <w:tcW w:w="2689" w:type="dxa"/>
          </w:tcPr>
          <w:p w14:paraId="670AAF4B" w14:textId="1F7C4AA5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atement</w:t>
            </w:r>
          </w:p>
        </w:tc>
        <w:tc>
          <w:tcPr>
            <w:tcW w:w="5607" w:type="dxa"/>
          </w:tcPr>
          <w:p w14:paraId="1FF3C057" w14:textId="5D606903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คำสั่งที่ประมวลผลในฟังก์ชัน</w:t>
            </w:r>
          </w:p>
        </w:tc>
      </w:tr>
    </w:tbl>
    <w:p w14:paraId="46CEC545" w14:textId="77777777" w:rsidR="006D45AA" w:rsidRPr="00612AB1" w:rsidRDefault="006D45A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7BFAC77F" w14:textId="41281E8C" w:rsidR="0061336E" w:rsidRPr="0031397B" w:rsidRDefault="001C0287" w:rsidP="001C0287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การประกาศฟังก์ชันชื่อว่า </w:t>
      </w:r>
      <w:r w:rsidR="008676D1" w:rsidRPr="0031397B">
        <w:rPr>
          <w:rFonts w:asciiTheme="majorBidi" w:hAnsiTheme="majorBidi" w:cstheme="majorBidi"/>
          <w:sz w:val="32"/>
          <w:szCs w:val="32"/>
        </w:rPr>
        <w:t xml:space="preserve">asterisk </w:t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>โดยเป็นฟังก์ชันที่ใช้พิมพ์เครื่องหมายดอกจัน จำนวน 30 ครั้ง รายละเอียดของฟังก์ชันนี้เป็นดังนี้</w:t>
      </w:r>
    </w:p>
    <w:p w14:paraId="551301A6" w14:textId="788C2CD2" w:rsidR="008676D1" w:rsidRPr="0031397B" w:rsidRDefault="008676D1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4A068CE" w14:textId="684F2289" w:rsidR="00376C78" w:rsidRPr="0031397B" w:rsidRDefault="00D01D07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73B5CE6" wp14:editId="66895CB5">
            <wp:extent cx="4302125" cy="2119978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1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63C" w14:textId="0AFE5ADD" w:rsidR="00A7342F" w:rsidRDefault="00D01D07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0" w:name="_Hlk24714684"/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6 การสร้าง และเรียกใช้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 xml:space="preserve">function 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20"/>
    </w:p>
    <w:p w14:paraId="22A572E7" w14:textId="697326A2" w:rsidR="0061336E" w:rsidRPr="0031397B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4.2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ของ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0DCF0606" w14:textId="019DFEE1" w:rsidR="00C86C52" w:rsidRPr="0031397B" w:rsidRDefault="00C86C52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ได้รู้การสร้างฟังก์ชันไว้ใช้งาน ซึ่งผู้พัฒนาจะต้องเขียนโปรแกรมขึ้นเองทั้งหมด และต้องอาศัยความรู้ในการประกาศฟังก์ชัน การเรียกฟังก์ชันใช้งาน แต่เพื่อความสะดวกโปรแกรม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ได้จัดเตรียมฟังก์ชันสำเร็จรู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ว้ใช้งานได้โดยที่เราไม่ต้องเขียนโปรแกรมเลย เพียงแต่รู้จักชื่อฟังก์ชัน และการเรียกใช้งานฟังก์ชันให้ถูกต้อง ฟังก์ชันในลักษณะนี้มีชื่อว่า </w:t>
      </w:r>
      <w:r w:rsidRPr="0031397B">
        <w:rPr>
          <w:rFonts w:asciiTheme="majorBidi" w:hAnsiTheme="majorBidi" w:cstheme="majorBidi"/>
          <w:sz w:val="32"/>
          <w:szCs w:val="32"/>
        </w:rPr>
        <w:t>Pre-defined- Function</w:t>
      </w:r>
    </w:p>
    <w:p w14:paraId="7EA40FC2" w14:textId="2934720F" w:rsidR="00C86C52" w:rsidRPr="0031397B" w:rsidRDefault="00C86C5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C087FFD" w14:textId="02D93665" w:rsidR="00C86C52" w:rsidRPr="00A7342F" w:rsidRDefault="00C86C5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21" w:name="_Hlk24713359"/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2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สตริง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86C52" w:rsidRPr="0031397B" w14:paraId="6E4D4F60" w14:textId="77777777" w:rsidTr="000959F3">
        <w:tc>
          <w:tcPr>
            <w:tcW w:w="3539" w:type="dxa"/>
          </w:tcPr>
          <w:p w14:paraId="497C446C" w14:textId="32168F8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757" w:type="dxa"/>
          </w:tcPr>
          <w:p w14:paraId="3F59ACF7" w14:textId="0ADEC9A6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0959F3" w:rsidRPr="0031397B" w14:paraId="776171EB" w14:textId="77777777" w:rsidTr="000959F3">
        <w:tc>
          <w:tcPr>
            <w:tcW w:w="3539" w:type="dxa"/>
          </w:tcPr>
          <w:p w14:paraId="5D5A64F4" w14:textId="7709447C" w:rsidR="000959F3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ddslash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FDFCA51" w14:textId="52136E7A" w:rsidR="000959F3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พิ่มเครื่องหมาย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\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ว้ข้างหน้าให้กับตัวอักษรพิเศษ</w:t>
            </w:r>
          </w:p>
        </w:tc>
      </w:tr>
      <w:tr w:rsidR="00C86C52" w:rsidRPr="0031397B" w14:paraId="567B2F9E" w14:textId="77777777" w:rsidTr="000959F3">
        <w:tc>
          <w:tcPr>
            <w:tcW w:w="3539" w:type="dxa"/>
          </w:tcPr>
          <w:p w14:paraId="26EB194D" w14:textId="3FEB06DB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ord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24366987" w14:textId="2DCEF7A9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จัดการรหัสแอสกี้ของตัวอักษร</w:t>
            </w:r>
          </w:p>
        </w:tc>
      </w:tr>
      <w:tr w:rsidR="00C86C52" w:rsidRPr="0031397B" w14:paraId="553D013C" w14:textId="77777777" w:rsidTr="000959F3">
        <w:tc>
          <w:tcPr>
            <w:tcW w:w="3539" w:type="dxa"/>
          </w:tcPr>
          <w:p w14:paraId="4EDE967E" w14:textId="5855F96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explod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mplode()</w:t>
            </w:r>
          </w:p>
        </w:tc>
        <w:tc>
          <w:tcPr>
            <w:tcW w:w="4757" w:type="dxa"/>
          </w:tcPr>
          <w:p w14:paraId="4C402E4C" w14:textId="430ABCE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บ่งสตริงออกเป็นสตริง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ย่อย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รวมสตริง</w:t>
            </w:r>
          </w:p>
        </w:tc>
      </w:tr>
      <w:tr w:rsidR="00C86C52" w:rsidRPr="0031397B" w14:paraId="09327A29" w14:textId="77777777" w:rsidTr="000959F3">
        <w:tc>
          <w:tcPr>
            <w:tcW w:w="3539" w:type="dxa"/>
          </w:tcPr>
          <w:p w14:paraId="20653CA8" w14:textId="16FE9453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htmlspecialchar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D4B50C" w14:textId="32C58328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ปลงตัวอักษรพิเศษ</w:t>
            </w:r>
          </w:p>
        </w:tc>
      </w:tr>
      <w:tr w:rsidR="00C86C52" w:rsidRPr="0031397B" w14:paraId="1A3D5B0C" w14:textId="77777777" w:rsidTr="000959F3">
        <w:tc>
          <w:tcPr>
            <w:tcW w:w="3539" w:type="dxa"/>
          </w:tcPr>
          <w:p w14:paraId="7085207A" w14:textId="2BE14578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nl2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3E3BE141" w14:textId="4A085E1F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แทรก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แท็ก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/&gt;</w:t>
            </w:r>
          </w:p>
        </w:tc>
      </w:tr>
      <w:tr w:rsidR="00C86C52" w:rsidRPr="0031397B" w14:paraId="713213B5" w14:textId="77777777" w:rsidTr="000959F3">
        <w:tc>
          <w:tcPr>
            <w:tcW w:w="3539" w:type="dxa"/>
          </w:tcPr>
          <w:p w14:paraId="3EDAAC6F" w14:textId="256C20D4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cm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15E654" w14:textId="19C036F4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ปรียบเทียบสตริง</w:t>
            </w:r>
          </w:p>
        </w:tc>
      </w:tr>
      <w:tr w:rsidR="00C86C52" w:rsidRPr="0031397B" w14:paraId="2FD7750A" w14:textId="77777777" w:rsidTr="000959F3">
        <w:tc>
          <w:tcPr>
            <w:tcW w:w="3539" w:type="dxa"/>
          </w:tcPr>
          <w:p w14:paraId="292AF5E0" w14:textId="4EA3788B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len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027543C" w14:textId="0561DBED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วามยาวสตริง</w:t>
            </w:r>
          </w:p>
        </w:tc>
      </w:tr>
      <w:tr w:rsidR="00C86C52" w:rsidRPr="0031397B" w14:paraId="6AED6673" w14:textId="77777777" w:rsidTr="000959F3">
        <w:tc>
          <w:tcPr>
            <w:tcW w:w="3539" w:type="dxa"/>
          </w:tcPr>
          <w:p w14:paraId="77B1C231" w14:textId="7EF81F0C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rev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973CF87" w14:textId="6ACBE55A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กลับลำดับของตัวอักษร</w:t>
            </w:r>
          </w:p>
        </w:tc>
      </w:tr>
      <w:tr w:rsidR="00C86C52" w:rsidRPr="0031397B" w14:paraId="54274F81" w14:textId="77777777" w:rsidTr="000959F3">
        <w:tc>
          <w:tcPr>
            <w:tcW w:w="3539" w:type="dxa"/>
          </w:tcPr>
          <w:p w14:paraId="30804616" w14:textId="58432ED0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ubst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440D7AA8" w14:textId="7B228265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บางส่วนของสตริงออกมาจาก</w:t>
            </w:r>
            <w:r w:rsidR="00E5263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ตริงหลัก</w:t>
            </w:r>
          </w:p>
        </w:tc>
      </w:tr>
      <w:tr w:rsidR="00C86C52" w:rsidRPr="0031397B" w14:paraId="4FEA069D" w14:textId="77777777" w:rsidTr="000959F3">
        <w:tc>
          <w:tcPr>
            <w:tcW w:w="3539" w:type="dxa"/>
          </w:tcPr>
          <w:p w14:paraId="0321E4DA" w14:textId="34B49DE6" w:rsidR="00C86C52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rim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l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465542A1" w14:textId="149D3107" w:rsidR="00C86C52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ัดช่องว่า แท็บ ตัวอักษรขึ้นบรรทัดใหม่</w:t>
            </w:r>
          </w:p>
        </w:tc>
      </w:tr>
    </w:tbl>
    <w:p w14:paraId="62EEB1A2" w14:textId="77777777" w:rsidR="00A7342F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</w:p>
    <w:p w14:paraId="731861F1" w14:textId="396E2E18" w:rsidR="00E52633" w:rsidRPr="00A7342F" w:rsidRDefault="004A785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2" w:name="_Hlk2471339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3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คณิตศาสตร์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4A7850" w:rsidRPr="0031397B" w14:paraId="78897A09" w14:textId="77777777" w:rsidTr="004A7850">
        <w:tc>
          <w:tcPr>
            <w:tcW w:w="3681" w:type="dxa"/>
          </w:tcPr>
          <w:p w14:paraId="305D01A7" w14:textId="572A3FCE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615" w:type="dxa"/>
          </w:tcPr>
          <w:p w14:paraId="7B153B1B" w14:textId="38AB9A4D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4A7850" w:rsidRPr="0031397B" w14:paraId="521F9BAD" w14:textId="77777777" w:rsidTr="004A7850">
        <w:tc>
          <w:tcPr>
            <w:tcW w:w="3681" w:type="dxa"/>
          </w:tcPr>
          <w:p w14:paraId="4D1B9598" w14:textId="2B9BFFBC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bs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646B878" w14:textId="296391B7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สมบูรณ์ของตัวเลข</w:t>
            </w:r>
          </w:p>
        </w:tc>
      </w:tr>
      <w:tr w:rsidR="004A7850" w:rsidRPr="0031397B" w14:paraId="492116B6" w14:textId="77777777" w:rsidTr="004A7850">
        <w:tc>
          <w:tcPr>
            <w:tcW w:w="3681" w:type="dxa"/>
          </w:tcPr>
          <w:p w14:paraId="21A40BA6" w14:textId="6BEB5013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ax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 min()</w:t>
            </w:r>
          </w:p>
        </w:tc>
        <w:tc>
          <w:tcPr>
            <w:tcW w:w="4615" w:type="dxa"/>
          </w:tcPr>
          <w:p w14:paraId="2D5FA3F1" w14:textId="3B2104B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หากลุ่มตัวเลขที่มากที่สุด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กลุ่มตัวเลขที่น้อยที่สุด</w:t>
            </w:r>
          </w:p>
        </w:tc>
      </w:tr>
      <w:tr w:rsidR="004A7850" w:rsidRPr="0031397B" w14:paraId="0A4A437C" w14:textId="77777777" w:rsidTr="004A7850">
        <w:tc>
          <w:tcPr>
            <w:tcW w:w="3681" w:type="dxa"/>
          </w:tcPr>
          <w:p w14:paraId="15712CDF" w14:textId="4D44907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1D317F1" w14:textId="37BC566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เลขยกกำลัง</w:t>
            </w:r>
          </w:p>
        </w:tc>
      </w:tr>
      <w:tr w:rsidR="004A7850" w:rsidRPr="0031397B" w14:paraId="22189F34" w14:textId="77777777" w:rsidTr="004A7850">
        <w:tc>
          <w:tcPr>
            <w:tcW w:w="3681" w:type="dxa"/>
          </w:tcPr>
          <w:p w14:paraId="5E0B91BC" w14:textId="55B101E1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ound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7CE2C125" w14:textId="6E182CA5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ปัดเลขทศนิยม</w:t>
            </w:r>
          </w:p>
        </w:tc>
      </w:tr>
      <w:tr w:rsidR="004A7850" w:rsidRPr="0031397B" w14:paraId="4F1F5F2A" w14:textId="77777777" w:rsidTr="004A7850">
        <w:tc>
          <w:tcPr>
            <w:tcW w:w="3681" w:type="dxa"/>
          </w:tcPr>
          <w:p w14:paraId="25A063FC" w14:textId="0E61241A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qrt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15288913" w14:textId="0BB79890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ที่สองของตัวเลขใ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้ๆ</w:t>
            </w:r>
            <w:proofErr w:type="spellEnd"/>
          </w:p>
        </w:tc>
      </w:tr>
    </w:tbl>
    <w:p w14:paraId="575A53BB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D1322CF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D665B41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274A5A3" w14:textId="111DE4E2" w:rsidR="00C86C52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3" w:name="_Hlk2471342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4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วันเวลา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2633" w:rsidRPr="0031397B" w14:paraId="41A41281" w14:textId="77777777" w:rsidTr="00E52633">
        <w:tc>
          <w:tcPr>
            <w:tcW w:w="4148" w:type="dxa"/>
          </w:tcPr>
          <w:bookmarkEnd w:id="23"/>
          <w:p w14:paraId="553C2CA6" w14:textId="7F214A98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148" w:type="dxa"/>
          </w:tcPr>
          <w:p w14:paraId="0089CDAD" w14:textId="2503998D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E52633" w:rsidRPr="0031397B" w14:paraId="6B2ADBFB" w14:textId="77777777" w:rsidTr="00E52633">
        <w:tc>
          <w:tcPr>
            <w:tcW w:w="4148" w:type="dxa"/>
          </w:tcPr>
          <w:p w14:paraId="4E66C298" w14:textId="492976A1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eck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57441D74" w14:textId="77EC2965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รวจสอบวันเดือนปี</w:t>
            </w:r>
          </w:p>
        </w:tc>
      </w:tr>
      <w:tr w:rsidR="00E52633" w:rsidRPr="0031397B" w14:paraId="6B4F3A9F" w14:textId="77777777" w:rsidTr="00E52633">
        <w:tc>
          <w:tcPr>
            <w:tcW w:w="4148" w:type="dxa"/>
          </w:tcPr>
          <w:p w14:paraId="66461B26" w14:textId="669AC356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2A8C8175" w14:textId="66C1BD6D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วันเดือนปี และเวลาปัจจุบัน</w:t>
            </w:r>
          </w:p>
        </w:tc>
      </w:tr>
      <w:tr w:rsidR="00E52633" w:rsidRPr="0031397B" w14:paraId="5DF95B6A" w14:textId="77777777" w:rsidTr="00E52633">
        <w:tc>
          <w:tcPr>
            <w:tcW w:w="4148" w:type="dxa"/>
          </w:tcPr>
          <w:p w14:paraId="5988CCC9" w14:textId="6B5E6DFE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get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702531EE" w14:textId="18770A06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ห้ผลลัพธ์เป็นวันเวลาปัจจุบัน</w:t>
            </w:r>
          </w:p>
        </w:tc>
      </w:tr>
      <w:tr w:rsidR="00E52633" w:rsidRPr="0031397B" w14:paraId="2BD21943" w14:textId="77777777" w:rsidTr="00E52633">
        <w:tc>
          <w:tcPr>
            <w:tcW w:w="4148" w:type="dxa"/>
          </w:tcPr>
          <w:p w14:paraId="4234D756" w14:textId="0145F2A3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0035D251" w14:textId="5F34D9DE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จะคืนค่าวัน/เวลาปัจจุบันของเครื่อง</w:t>
            </w:r>
          </w:p>
        </w:tc>
      </w:tr>
    </w:tbl>
    <w:p w14:paraId="0F65D4E6" w14:textId="23974F60" w:rsidR="00E52633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ECCEB97" w14:textId="1BA295FC" w:rsidR="0014573A" w:rsidRPr="0031397B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C0287">
        <w:rPr>
          <w:rFonts w:asciiTheme="majorBidi" w:hAnsiTheme="majorBidi" w:cstheme="majorBidi"/>
          <w:sz w:val="32"/>
          <w:szCs w:val="32"/>
        </w:rPr>
        <w:tab/>
      </w:r>
      <w:r w:rsidR="0014573A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4.3 </w:t>
      </w:r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การสร้าง</w:t>
      </w:r>
      <w:proofErr w:type="spellStart"/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ออบเจ็กต์</w:t>
      </w:r>
      <w:proofErr w:type="spellEnd"/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ละการใช้งานเมธอด</w:t>
      </w:r>
    </w:p>
    <w:p w14:paraId="76014156" w14:textId="2AA0257C" w:rsidR="00C86C52" w:rsidRPr="0031397B" w:rsidRDefault="001C0287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ต่างๆ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 xml:space="preserve"> จะสร้างมาจากคลาส โดยเมื่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 xml:space="preserve">ถูกสร้างขึ้นแล้ว 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นั้นจะมีคุณสมบัติของคลาสนั้นด้วย คื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นั้นจะมีแ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ร</w:t>
      </w:r>
      <w:r w:rsidR="00106AC8" w:rsidRPr="0031397B">
        <w:rPr>
          <w:rFonts w:asciiTheme="majorBidi" w:hAnsiTheme="majorBidi" w:cstheme="majorBidi"/>
          <w:sz w:val="32"/>
          <w:szCs w:val="32"/>
          <w:cs/>
        </w:rPr>
        <w:t>ิบิว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และสามารถใช้เมธอด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ที่อยู่ในคลาสนั้นได้ รูปแบบการสร้าง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การเรียกใช้แอ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ริบิว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และการใช้งานเมธอดของ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จะเป็นดังนี้</w:t>
      </w:r>
    </w:p>
    <w:p w14:paraId="73B908B7" w14:textId="0F655007" w:rsidR="00106AC8" w:rsidRPr="0031397B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สร้า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 xml:space="preserve">Instance] = new 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คลาส</w:t>
      </w:r>
    </w:p>
    <w:p w14:paraId="4EDC8354" w14:textId="3CBBD9E9" w:rsidR="00106AC8" w:rsidRPr="0031397B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เรียกใช้แอ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ิบิว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>Instance] -&gt;Attribute</w:t>
      </w:r>
    </w:p>
    <w:p w14:paraId="0022CD98" w14:textId="0DA3906C" w:rsidR="00106AC8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ใช้งานเมธอด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>Instance] -&gt;Method()</w:t>
      </w:r>
    </w:p>
    <w:p w14:paraId="48FA3558" w14:textId="77777777" w:rsidR="00A7342F" w:rsidRP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CCE78E" w14:textId="5AF095D1" w:rsidR="0061336E" w:rsidRPr="00656BD3" w:rsidRDefault="001D73D4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764AA7" wp14:editId="03FF897B">
            <wp:extent cx="5480628" cy="2910840"/>
            <wp:effectExtent l="0" t="0" r="635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32" cy="29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4" w:name="_Hlk24714709"/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ออป</w:t>
      </w:r>
      <w:proofErr w:type="spellStart"/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เจ็กต์</w:t>
      </w:r>
      <w:proofErr w:type="spellEnd"/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การใช้งานเมธอด</w:t>
      </w:r>
      <w:bookmarkEnd w:id="24"/>
    </w:p>
    <w:p w14:paraId="452C491C" w14:textId="7D49DFAA" w:rsidR="00C3466B" w:rsidRDefault="00C3466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6166E80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2407FC8" w14:textId="5A1B64AD" w:rsidR="00C3466B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095C07" w:rsidRPr="0031397B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ฐานข้อมูล 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5A4937BA" w14:textId="56E82B5E" w:rsidR="00DE047D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ฐานข้อมูลเป็นองค์ประกอบหนึ่งที่สำคัญในการพัฒนาแอพพลิ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DE047D" w:rsidRPr="0031397B">
        <w:rPr>
          <w:rFonts w:asciiTheme="majorBidi" w:hAnsiTheme="majorBidi" w:cstheme="majorBidi"/>
          <w:sz w:val="32"/>
          <w:szCs w:val="32"/>
        </w:rPr>
        <w:t>Application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) เนื่องจากระบบงา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จะมีการจัดเก็บข้อมูลไว้ในฐานข้อมูล เพื่อให้สามารถเข้าถึงข้อมูลที่ฐานข้อมูลได้ คำว่า </w:t>
      </w:r>
      <w:r w:rsidR="00DE047D" w:rsidRPr="0031397B">
        <w:rPr>
          <w:rFonts w:asciiTheme="majorBidi" w:hAnsiTheme="majorBidi" w:cstheme="majorBidi"/>
          <w:sz w:val="32"/>
          <w:szCs w:val="32"/>
        </w:rPr>
        <w:t>“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เข้าถึงข้อมูล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”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ที่นี้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คือ การที่ระบบสามารถเพิ่ม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ลบ</w:t>
      </w:r>
      <w:r w:rsidR="00DE047D" w:rsidRPr="0031397B">
        <w:rPr>
          <w:rFonts w:asciiTheme="majorBidi" w:hAnsiTheme="majorBidi" w:cstheme="majorBidi"/>
          <w:sz w:val="32"/>
          <w:szCs w:val="32"/>
        </w:rPr>
        <w:t>,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แก้ไขข้อมูล และจัดทำรายงานได้ ซึ่งถือว่าเป็นฟังก์ชันพื้นฐานของระบบ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เช่น ระบบงานทางธุรกิจ เราจัดเก็บข้อมูลของสินค้าคงคลังเพื่อเก็บรายละเอียดสินค้าและสต๊อกสินค้าของบริษัท</w:t>
      </w:r>
      <w:r w:rsidR="00D157C1" w:rsidRPr="0031397B">
        <w:rPr>
          <w:rFonts w:asciiTheme="majorBidi" w:hAnsiTheme="majorBidi" w:cstheme="majorBidi"/>
          <w:sz w:val="32"/>
          <w:szCs w:val="32"/>
          <w:cs/>
        </w:rPr>
        <w:t xml:space="preserve"> ถ้ามีลูกค้ามาสั่งซื้อสินค้า เราก็สามารถทำการตรวจสอบว่ามีสินค้าที่ลุกค้าต้องการหรือไม่ หลังจากนั้นเมื่อลูกค้าซื้อสินค้าแล้ว เราก็สามารถทำการแก้ไขหรือปรับปรุงจำนวนสินค้าที่ขายไปได้ เป็นต้น</w:t>
      </w:r>
    </w:p>
    <w:p w14:paraId="785E3087" w14:textId="5078AB3F" w:rsidR="00D157C1" w:rsidRPr="0031397B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19800CD" w14:textId="46D44A3B" w:rsidR="00D157C1" w:rsidRPr="0031397B" w:rsidRDefault="004D07C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309C43" wp14:editId="2220C650">
            <wp:extent cx="5390497" cy="4183089"/>
            <wp:effectExtent l="0" t="0" r="127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1" cy="43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B580" w14:textId="5AB06258" w:rsidR="00D157C1" w:rsidRPr="0031397B" w:rsidRDefault="004D07C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5" w:name="_Hlk24714730"/>
      <w:r w:rsidR="00656B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รียกใช้ฐานข้อมูล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>XAMPP</w:t>
      </w:r>
      <w:bookmarkEnd w:id="25"/>
    </w:p>
    <w:p w14:paraId="3EE9809B" w14:textId="361DE071" w:rsidR="00D157C1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3383208" w14:textId="0DE434BA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6C7728E" w14:textId="2C8260CB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6665F26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04E61A2" w14:textId="1D495825" w:rsidR="00D157C1" w:rsidRPr="00656BD3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6" w:name="_Hlk2471346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5 </w:t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คำสั่งเพื่อดำเนินการกับฐานข้อมูล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6BD3" w:rsidRPr="0031397B" w14:paraId="340B4E44" w14:textId="77777777" w:rsidTr="002F72B3">
        <w:tc>
          <w:tcPr>
            <w:tcW w:w="4148" w:type="dxa"/>
          </w:tcPr>
          <w:p w14:paraId="6450D8A7" w14:textId="3861ADF1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0C94659F" w14:textId="3601D21A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1E401868" w14:textId="77777777" w:rsidTr="002F72B3">
        <w:tc>
          <w:tcPr>
            <w:tcW w:w="4148" w:type="dxa"/>
          </w:tcPr>
          <w:p w14:paraId="30C667D0" w14:textId="749A3170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database;</w:t>
            </w:r>
          </w:p>
        </w:tc>
        <w:tc>
          <w:tcPr>
            <w:tcW w:w="4148" w:type="dxa"/>
          </w:tcPr>
          <w:p w14:paraId="468959A0" w14:textId="35C8B072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ฐานข้อมูลทั้งหมด</w:t>
            </w:r>
          </w:p>
        </w:tc>
      </w:tr>
      <w:tr w:rsidR="004D07CC" w:rsidRPr="0031397B" w14:paraId="0C22C39E" w14:textId="77777777" w:rsidTr="002F72B3">
        <w:tc>
          <w:tcPr>
            <w:tcW w:w="4148" w:type="dxa"/>
          </w:tcPr>
          <w:p w14:paraId="1BF519FC" w14:textId="6C0AC35D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4F2A7F9" w14:textId="608E9F9C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ฐานข้อมูลที่จะทำงานด้วย</w:t>
            </w:r>
          </w:p>
        </w:tc>
      </w:tr>
      <w:tr w:rsidR="004D07CC" w:rsidRPr="0031397B" w14:paraId="1CC8D63C" w14:textId="77777777" w:rsidTr="002F72B3">
        <w:tc>
          <w:tcPr>
            <w:tcW w:w="4148" w:type="dxa"/>
          </w:tcPr>
          <w:p w14:paraId="2CB734CE" w14:textId="1262E3F1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table;</w:t>
            </w:r>
          </w:p>
        </w:tc>
        <w:tc>
          <w:tcPr>
            <w:tcW w:w="4148" w:type="dxa"/>
          </w:tcPr>
          <w:p w14:paraId="0B71835A" w14:textId="73301543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ตารางทั้งหมดภายในฐานข้อมูล</w:t>
            </w:r>
          </w:p>
        </w:tc>
      </w:tr>
      <w:tr w:rsidR="004D07CC" w:rsidRPr="0031397B" w14:paraId="11E27838" w14:textId="77777777" w:rsidTr="002F72B3">
        <w:tc>
          <w:tcPr>
            <w:tcW w:w="4148" w:type="dxa"/>
          </w:tcPr>
          <w:p w14:paraId="683A16BB" w14:textId="77777777" w:rsidR="004D07CC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how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olu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from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proofErr w:type="gramEnd"/>
          </w:p>
          <w:p w14:paraId="5FCF7AA9" w14:textId="1786FEE5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309F4BF0" w14:textId="5A9A4035" w:rsidR="004D07CC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และรายละเอียดของตาราง</w:t>
            </w:r>
          </w:p>
          <w:p w14:paraId="35A18E72" w14:textId="6D06BA16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4A691A97" w14:textId="77777777" w:rsidTr="002F72B3">
        <w:tc>
          <w:tcPr>
            <w:tcW w:w="4148" w:type="dxa"/>
          </w:tcPr>
          <w:p w14:paraId="382AB6CA" w14:textId="50482BFF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Databa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59B330EF" w14:textId="207B90C8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ฐานข้อมูลใหม่</w:t>
            </w:r>
          </w:p>
        </w:tc>
      </w:tr>
      <w:tr w:rsidR="004D07CC" w:rsidRPr="0031397B" w14:paraId="55E140B7" w14:textId="77777777" w:rsidTr="002F72B3">
        <w:tc>
          <w:tcPr>
            <w:tcW w:w="4148" w:type="dxa"/>
          </w:tcPr>
          <w:p w14:paraId="3D2DDD8F" w14:textId="2378664B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Tabl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 และรายละเอีย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3999476" w14:textId="5E29776E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ตารางข้อมูลใหม่</w:t>
            </w:r>
          </w:p>
        </w:tc>
      </w:tr>
      <w:tr w:rsidR="004D07CC" w:rsidRPr="0031397B" w14:paraId="2CFE02B2" w14:textId="77777777" w:rsidTr="002F72B3">
        <w:tc>
          <w:tcPr>
            <w:tcW w:w="4148" w:type="dxa"/>
          </w:tcPr>
          <w:p w14:paraId="3D7CA21E" w14:textId="43C8D14A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Insert into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 (ชื่อ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)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values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ค่าของ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)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164397A" w14:textId="1C5D4B3C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ข้อมูล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ใหม่ลงในตาราง</w:t>
            </w:r>
          </w:p>
        </w:tc>
      </w:tr>
      <w:tr w:rsidR="004D07CC" w:rsidRPr="0031397B" w14:paraId="46377D35" w14:textId="77777777" w:rsidTr="002F72B3">
        <w:tc>
          <w:tcPr>
            <w:tcW w:w="4148" w:type="dxa"/>
          </w:tcPr>
          <w:p w14:paraId="27BA266E" w14:textId="46FF96EB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lec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From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2B61138B" w14:textId="021D079D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ดึงข้อมูลจากตารางที่กำหนดและตามเงื่อนไข</w:t>
            </w:r>
          </w:p>
        </w:tc>
      </w:tr>
      <w:tr w:rsidR="004D07CC" w:rsidRPr="0031397B" w14:paraId="19D374FE" w14:textId="77777777" w:rsidTr="002F72B3">
        <w:tc>
          <w:tcPr>
            <w:tcW w:w="4148" w:type="dxa"/>
          </w:tcPr>
          <w:p w14:paraId="59CB3F8E" w14:textId="3A6F0679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แก้ไข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65521A9A" w14:textId="793EAEB7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ในตารางตามเงื่อนไขที่ต้องการ</w:t>
            </w:r>
          </w:p>
        </w:tc>
      </w:tr>
      <w:tr w:rsidR="004D07CC" w:rsidRPr="0031397B" w14:paraId="7E2ACBE8" w14:textId="77777777" w:rsidTr="002F72B3">
        <w:tc>
          <w:tcPr>
            <w:tcW w:w="4148" w:type="dxa"/>
          </w:tcPr>
          <w:p w14:paraId="603BEF17" w14:textId="5CA2848A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elete For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65035BF" w14:textId="2272F9C9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บ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จากตารางที่ระบุ และตามเงื่อนไข</w:t>
            </w:r>
          </w:p>
        </w:tc>
      </w:tr>
      <w:tr w:rsidR="004D07CC" w:rsidRPr="0031397B" w14:paraId="5CF16859" w14:textId="77777777" w:rsidTr="002F72B3">
        <w:tc>
          <w:tcPr>
            <w:tcW w:w="4148" w:type="dxa"/>
          </w:tcPr>
          <w:p w14:paraId="4ADD764C" w14:textId="6306BFB8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xit</w:t>
            </w:r>
          </w:p>
        </w:tc>
        <w:tc>
          <w:tcPr>
            <w:tcW w:w="4148" w:type="dxa"/>
          </w:tcPr>
          <w:p w14:paraId="2D10148E" w14:textId="36391896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การทำงาน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ySQL</w:t>
            </w:r>
          </w:p>
        </w:tc>
      </w:tr>
    </w:tbl>
    <w:p w14:paraId="56F1B975" w14:textId="77777777" w:rsidR="00656BD3" w:rsidRP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6467E54A" w14:textId="7D79EC4C" w:rsidR="00260C86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6 ภาษา</w:t>
      </w:r>
      <w:proofErr w:type="spellStart"/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ไพ</w:t>
      </w:r>
      <w:proofErr w:type="spellEnd"/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ทอน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0D437D4" w14:textId="1ED10E12" w:rsidR="00260C86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สถาปัตยกรรม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 การพัฒนางานประเภท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 และ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Web 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ปสร้างงาน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ก็ต้องเพิ่มเติม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ควา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มรุ้เกี่ยวกับ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HTML, CSS, JavaScript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และการจัดการดูแลโปรแกรมบนเว็บ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จึงทำให้การเขียนเว็บโปรแกรมเป็นไปได้อย่างเหมาะสมต่อการนำไปใช้งานในแต่ละโปร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86E81B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273A1DF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2C40678B" wp14:editId="3DD0FBE4">
            <wp:extent cx="4107180" cy="457962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E37E" w14:textId="3BB9A7A1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7" w:name="_Hlk24714854"/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สถาปัตยกรรมความสามารถของภาษา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7"/>
    </w:p>
    <w:p w14:paraId="37C53FCD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52D6BF3" w14:textId="786C6A05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บเขตและขีดความสามารถ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การนำไปเขียนโปรแกรมใช้งานเชิงลึกร่วมกับไลบรารีมาตราฐาน หรือบางครั้งก็เรียก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(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ที่อยู่ของกลุ่มคำสั่งที่มีใช้งานใน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แบ่งตามชนิดของกลุ่มที่จะนำมาใช้งาน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ก็จะเป็นกลุ่มคำสั่งในการจัดการเกี่ยวกับ การคัดลอก (</w:t>
      </w:r>
      <w:r w:rsidRPr="0031397B">
        <w:rPr>
          <w:rFonts w:asciiTheme="majorBidi" w:hAnsiTheme="majorBidi" w:cstheme="majorBidi"/>
          <w:sz w:val="32"/>
          <w:szCs w:val="32"/>
        </w:rPr>
        <w:t>Copy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>,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ารตัด (</w:t>
      </w:r>
      <w:r w:rsidRPr="0031397B">
        <w:rPr>
          <w:rFonts w:asciiTheme="majorBidi" w:hAnsiTheme="majorBidi" w:cstheme="majorBidi"/>
          <w:sz w:val="32"/>
          <w:szCs w:val="32"/>
        </w:rPr>
        <w:t>Cut</w:t>
      </w:r>
      <w:r w:rsidRPr="0031397B">
        <w:rPr>
          <w:rFonts w:asciiTheme="majorBidi" w:hAnsiTheme="majorBidi" w:cstheme="majorBidi"/>
          <w:sz w:val="32"/>
          <w:szCs w:val="32"/>
          <w:cs/>
        </w:rPr>
        <w:t>) การสร้างและคำสั่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สำหรับไฟล์</w:t>
      </w:r>
      <w:r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Pr="0031397B">
        <w:rPr>
          <w:rFonts w:asciiTheme="majorBidi" w:hAnsiTheme="majorBidi" w:cstheme="majorBidi"/>
          <w:sz w:val="32"/>
          <w:szCs w:val="32"/>
          <w:cs/>
        </w:rPr>
        <w:t>โฟลเดอร์ในฮาร์ดไดร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ของเครื่องคอมพิวเตอร์เรา เป็นต้น) ก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ชึ้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นอยู่กับงานที่พัฒนาขึ้นมาต้องการให้กลุ่มคำสั่งอะไรบ้างสำหรับงานในโปรแกรมที่กำลังพัฒนา ยกตัวอย่าง เราต้องการอ่านข้อมูลจากไฟล์ไดร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C </w:t>
      </w:r>
      <w:r w:rsidRPr="0031397B">
        <w:rPr>
          <w:rFonts w:asciiTheme="majorBidi" w:hAnsiTheme="majorBidi" w:cstheme="majorBidi"/>
          <w:sz w:val="32"/>
          <w:szCs w:val="32"/>
          <w:cs/>
        </w:rPr>
        <w:t>แล้วทำการจัดส่งอีเมล (</w:t>
      </w:r>
      <w:r w:rsidRPr="0031397B">
        <w:rPr>
          <w:rFonts w:asciiTheme="majorBidi" w:hAnsiTheme="majorBidi" w:cstheme="majorBidi"/>
          <w:sz w:val="32"/>
          <w:szCs w:val="32"/>
        </w:rPr>
        <w:t>E-mail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ห้กับลูกค้า ซึ่งในโปรแกรม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ำเป็นต้องเพิ่มโมดูลเกี่ยวกับการจัดการ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และโมดูลเกี่ยวกับอีเมล (</w:t>
      </w:r>
      <w:r w:rsidRPr="0031397B">
        <w:rPr>
          <w:rFonts w:asciiTheme="majorBidi" w:hAnsiTheme="majorBidi" w:cstheme="majorBidi"/>
          <w:sz w:val="32"/>
          <w:szCs w:val="32"/>
        </w:rPr>
        <w:t>SMTP</w:t>
      </w:r>
      <w:r w:rsidRPr="0031397B">
        <w:rPr>
          <w:rFonts w:asciiTheme="majorBidi" w:hAnsiTheme="majorBidi" w:cstheme="majorBidi"/>
          <w:sz w:val="32"/>
          <w:szCs w:val="32"/>
          <w:cs/>
        </w:rPr>
        <w:t>) เพื่อเรียกใช้คำสั่งให้ครบถ้วนตามกระบวนการทำงานดังที่กำหนดไว้ในตอนต้น</w:t>
      </w:r>
    </w:p>
    <w:p w14:paraId="5A92FFE6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470045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5C1CBE" wp14:editId="09C7605F">
            <wp:extent cx="5219700" cy="2857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2.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9584"/>
                    <a:stretch/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DCD1" w14:textId="0423045E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8" w:name="_Hlk24714872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0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8"/>
    </w:p>
    <w:p w14:paraId="5A1B1BE2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D09A4C3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ังเปิดโอกาสให้เพิ่มเติมโมดูลพิเศษที่นอกเหนือจากที่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จัดเตรียมไว้ให้ ซึ่งโมดูลพิเศษเหล่านี้ก็ได้รับการพัฒนาจาก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, C, C++, Java, Dot Net </w:t>
      </w:r>
      <w:r w:rsidRPr="0031397B">
        <w:rPr>
          <w:rFonts w:asciiTheme="majorBidi" w:hAnsiTheme="majorBidi" w:cstheme="majorBidi"/>
          <w:sz w:val="32"/>
          <w:szCs w:val="32"/>
          <w:cs/>
        </w:rPr>
        <w:t>หรือ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ด้วยเหตุผลบางประการที่จำเป็นต้องใช้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มาช่วยเสริม 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 ถ้าต้องการต่อ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ซึ่งคำสั่งเชื่อมโยงฐานข้อมูลพิเศษสำหรับ </w:t>
      </w:r>
      <w:r w:rsidRPr="0031397B">
        <w:rPr>
          <w:rFonts w:asciiTheme="majorBidi" w:hAnsiTheme="majorBidi" w:cstheme="majorBidi"/>
          <w:sz w:val="32"/>
          <w:szCs w:val="32"/>
        </w:rPr>
        <w:t>MySQL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ม่ได้ถูกสร้างไว้ให้เรียกใช้ในโมดูลมาตราฐาน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ก็จำเป็นต้องไปดาวน์โหลด </w:t>
      </w:r>
      <w:r w:rsidRPr="0031397B">
        <w:rPr>
          <w:rFonts w:asciiTheme="majorBidi" w:hAnsiTheme="majorBidi" w:cstheme="majorBidi"/>
          <w:sz w:val="32"/>
          <w:szCs w:val="32"/>
        </w:rPr>
        <w:t xml:space="preserve">PBM Library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พิเศษเฉพาะ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ี่เว็บไซต์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(หากฐานข้อมูลสนับสนุนการเชื่อมโยงกับ </w:t>
      </w:r>
      <w:r w:rsidRPr="0031397B">
        <w:rPr>
          <w:rFonts w:asciiTheme="majorBidi" w:hAnsiTheme="majorBidi" w:cstheme="majorBidi"/>
          <w:sz w:val="32"/>
          <w:szCs w:val="32"/>
        </w:rPr>
        <w:t>Python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็จะมีไลบรารีสำหรับเชื่อมโยงฐานข้อมูลให้ดาวน์โหลดมาติดตั้งและใช้งานเพิ่มเติม)</w:t>
      </w:r>
    </w:p>
    <w:p w14:paraId="2899D838" w14:textId="7C6C9930" w:rsidR="00FB3637" w:rsidRDefault="00FB3637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D3DB089" w14:textId="72AA5966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C3491F9" w14:textId="57D0B0EF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C20927E" w14:textId="08A0EB88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786858" w14:textId="4647CAB1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B37B028" w14:textId="326DCFCA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C94962" w14:textId="7A10F5A3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7AC6187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03B75A6" w14:textId="7427F4CE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bookmarkStart w:id="29" w:name="_Hlk24713510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40796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ชื่อโมดูลมาตรฐา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260C86" w:rsidRPr="0031397B" w14:paraId="6E57B8D8" w14:textId="77777777" w:rsidTr="004D07CC">
        <w:tc>
          <w:tcPr>
            <w:tcW w:w="2547" w:type="dxa"/>
          </w:tcPr>
          <w:p w14:paraId="741D1D65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</w:tcPr>
          <w:p w14:paraId="1BFDAAF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โมดูลมาตรฐานของ </w:t>
            </w: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ython</w:t>
            </w:r>
          </w:p>
        </w:tc>
        <w:tc>
          <w:tcPr>
            <w:tcW w:w="2914" w:type="dxa"/>
          </w:tcPr>
          <w:p w14:paraId="6D94539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</w:tr>
      <w:tr w:rsidR="00260C86" w:rsidRPr="0031397B" w14:paraId="15E939BA" w14:textId="77777777" w:rsidTr="004D07CC">
        <w:tc>
          <w:tcPr>
            <w:tcW w:w="2547" w:type="dxa"/>
          </w:tcPr>
          <w:p w14:paraId="365B3360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3CEBBE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  <w:p w14:paraId="0D0C229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</w:tc>
        <w:tc>
          <w:tcPr>
            <w:tcW w:w="2914" w:type="dxa"/>
          </w:tcPr>
          <w:p w14:paraId="25984DE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</w:p>
          <w:p w14:paraId="5EF2711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แบบปัดพิเศษ</w:t>
            </w:r>
          </w:p>
        </w:tc>
      </w:tr>
      <w:tr w:rsidR="00260C86" w:rsidRPr="0031397B" w14:paraId="29041D68" w14:textId="77777777" w:rsidTr="004D07CC">
        <w:tc>
          <w:tcPr>
            <w:tcW w:w="2547" w:type="dxa"/>
          </w:tcPr>
          <w:p w14:paraId="2F585B2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BADC50D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</w:p>
          <w:p w14:paraId="046D746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math</w:t>
            </w:r>
            <w:proofErr w:type="spellEnd"/>
          </w:p>
        </w:tc>
        <w:tc>
          <w:tcPr>
            <w:tcW w:w="2914" w:type="dxa"/>
          </w:tcPr>
          <w:p w14:paraId="7617E789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ทางคณิตศาสตร์</w:t>
            </w:r>
          </w:p>
          <w:p w14:paraId="0E1A7B98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จำนวนเชิงซ้อน</w:t>
            </w:r>
          </w:p>
        </w:tc>
      </w:tr>
      <w:tr w:rsidR="00260C86" w:rsidRPr="0031397B" w14:paraId="49B6FE81" w14:textId="77777777" w:rsidTr="004D07CC">
        <w:tc>
          <w:tcPr>
            <w:tcW w:w="2547" w:type="dxa"/>
          </w:tcPr>
          <w:p w14:paraId="1DE8F88C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D93DD91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ys</w:t>
            </w:r>
          </w:p>
        </w:tc>
        <w:tc>
          <w:tcPr>
            <w:tcW w:w="2914" w:type="dxa"/>
          </w:tcPr>
          <w:p w14:paraId="7CA7BAD2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ผ่านค่า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ของแต่ละโมดูล</w:t>
            </w:r>
          </w:p>
        </w:tc>
      </w:tr>
      <w:tr w:rsidR="00260C86" w:rsidRPr="0031397B" w14:paraId="318246BB" w14:textId="77777777" w:rsidTr="004D07CC">
        <w:tc>
          <w:tcPr>
            <w:tcW w:w="2547" w:type="dxa"/>
          </w:tcPr>
          <w:p w14:paraId="0C4E6A3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วลา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374D812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2914" w:type="dxa"/>
          </w:tcPr>
          <w:p w14:paraId="33612983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เกี่ยวกับวันเวลา</w:t>
            </w:r>
          </w:p>
        </w:tc>
      </w:tr>
      <w:tr w:rsidR="00260C86" w:rsidRPr="0031397B" w14:paraId="33D67AAE" w14:textId="77777777" w:rsidTr="004D07CC">
        <w:tc>
          <w:tcPr>
            <w:tcW w:w="2547" w:type="dxa"/>
          </w:tcPr>
          <w:p w14:paraId="6DE039FD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สุ่มค่า</w:t>
            </w:r>
          </w:p>
        </w:tc>
        <w:tc>
          <w:tcPr>
            <w:tcW w:w="2835" w:type="dxa"/>
          </w:tcPr>
          <w:p w14:paraId="4E1D98B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random</w:t>
            </w:r>
          </w:p>
        </w:tc>
        <w:tc>
          <w:tcPr>
            <w:tcW w:w="2914" w:type="dxa"/>
          </w:tcPr>
          <w:p w14:paraId="60799859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ที่สุ่มค่าตัวเลข</w:t>
            </w:r>
          </w:p>
        </w:tc>
      </w:tr>
      <w:tr w:rsidR="00260C86" w:rsidRPr="0031397B" w14:paraId="56F8DAC3" w14:textId="77777777" w:rsidTr="004D07CC">
        <w:tc>
          <w:tcPr>
            <w:tcW w:w="2547" w:type="dxa"/>
          </w:tcPr>
          <w:p w14:paraId="462D31B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Local Path / Directory</w:t>
            </w:r>
          </w:p>
        </w:tc>
        <w:tc>
          <w:tcPr>
            <w:tcW w:w="2835" w:type="dxa"/>
          </w:tcPr>
          <w:p w14:paraId="4ED8FE6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OS</w:t>
            </w:r>
          </w:p>
        </w:tc>
        <w:tc>
          <w:tcPr>
            <w:tcW w:w="2914" w:type="dxa"/>
          </w:tcPr>
          <w:p w14:paraId="75A5068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เกี่ยวกั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Path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irectory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ปฏิบัติการ</w:t>
            </w:r>
          </w:p>
        </w:tc>
      </w:tr>
      <w:tr w:rsidR="00260C86" w:rsidRPr="0031397B" w14:paraId="034DC092" w14:textId="77777777" w:rsidTr="004D07CC">
        <w:tc>
          <w:tcPr>
            <w:tcW w:w="2547" w:type="dxa"/>
          </w:tcPr>
          <w:p w14:paraId="23ED43C8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รูป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835" w:type="dxa"/>
          </w:tcPr>
          <w:p w14:paraId="604E1A6F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914" w:type="dxa"/>
          </w:tcPr>
          <w:p w14:paraId="2F58F8C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จัดการดูแลข้อมูล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</w:tr>
      <w:tr w:rsidR="00260C86" w:rsidRPr="0031397B" w14:paraId="384EDEE6" w14:textId="77777777" w:rsidTr="004D07CC">
        <w:tc>
          <w:tcPr>
            <w:tcW w:w="2547" w:type="dxa"/>
          </w:tcPr>
          <w:p w14:paraId="58E14A53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2835" w:type="dxa"/>
          </w:tcPr>
          <w:p w14:paraId="55ED2F3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mtpli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imetyp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e-mail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imaplib</w:t>
            </w:r>
            <w:proofErr w:type="spellEnd"/>
          </w:p>
        </w:tc>
        <w:tc>
          <w:tcPr>
            <w:tcW w:w="2914" w:type="dxa"/>
          </w:tcPr>
          <w:p w14:paraId="07393264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สำหรับดูแลการจัดการอีเมล</w:t>
            </w:r>
          </w:p>
        </w:tc>
      </w:tr>
      <w:tr w:rsidR="00260C86" w:rsidRPr="0031397B" w14:paraId="05CF36F9" w14:textId="77777777" w:rsidTr="004D07CC">
        <w:tc>
          <w:tcPr>
            <w:tcW w:w="2547" w:type="dxa"/>
          </w:tcPr>
          <w:p w14:paraId="44C9FCB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ครือข่ายการสื่อสาร</w:t>
            </w:r>
          </w:p>
        </w:tc>
        <w:tc>
          <w:tcPr>
            <w:tcW w:w="2835" w:type="dxa"/>
          </w:tcPr>
          <w:p w14:paraId="13F0C62F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ocket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ocketserver</w:t>
            </w:r>
            <w:proofErr w:type="spellEnd"/>
          </w:p>
        </w:tc>
        <w:tc>
          <w:tcPr>
            <w:tcW w:w="2914" w:type="dxa"/>
          </w:tcPr>
          <w:p w14:paraId="16EFBA6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ดูแลจัดการโปรโตคอลและการสื่อสาร</w:t>
            </w:r>
          </w:p>
        </w:tc>
      </w:tr>
    </w:tbl>
    <w:p w14:paraId="797CA65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06B7DE" w14:textId="74CB4811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ั้งนี้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บางกรณีที่ต้องการใช้งานเชิงลึกในระดับ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Kernal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  <w:cs/>
        </w:rPr>
        <w:t>ของระบบปฏิบัติการ การเรียกใช้พอร์ตฮาร์ดแวร์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ไม่มีความสามารถเข้าไปจัดการได้เลย ต้องอาศัย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ในการเขียนโปรแกรมเชิงลึก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C, C++, Java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ฯลฯ สร้างโมดูลพิเศษไว้เชื่อมต่อ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</w:t>
      </w:r>
      <w:r w:rsidR="00095C07" w:rsidRPr="0031397B">
        <w:rPr>
          <w:rFonts w:asciiTheme="majorBidi" w:hAnsiTheme="majorBidi" w:cstheme="majorBidi"/>
          <w:sz w:val="32"/>
          <w:szCs w:val="32"/>
          <w:cs/>
        </w:rPr>
        <w:t>ที</w:t>
      </w:r>
    </w:p>
    <w:p w14:paraId="06F3B87C" w14:textId="2B2666DD" w:rsidR="00260C86" w:rsidRDefault="00260C8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B44F8A2" w14:textId="20036294" w:rsidR="00656BD3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E987D4" w14:textId="660CB577" w:rsidR="00656BD3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09A9430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6C382BE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ฮาร์ดแวร์ที่ใช้ในการพัฒนาระบบ</w:t>
      </w:r>
    </w:p>
    <w:p w14:paraId="657B6EE4" w14:textId="137860E7" w:rsidR="0031397B" w:rsidRPr="0031397B" w:rsidRDefault="00A33A6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Raspberry Pi</w:t>
      </w:r>
    </w:p>
    <w:p w14:paraId="4B59FFB0" w14:textId="125F9B2A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ป็นคอมพิวเตอร์ขนาดเล็ก ออกแบบและพัฒนาโดย </w:t>
      </w:r>
      <w:r w:rsidR="0031397B" w:rsidRPr="0031397B">
        <w:rPr>
          <w:rFonts w:asciiTheme="majorBidi" w:hAnsiTheme="majorBidi" w:cstheme="majorBidi"/>
          <w:sz w:val="32"/>
          <w:szCs w:val="32"/>
        </w:rPr>
        <w:t>Raspberry Pi Foundation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ที่รองรับระบบปฏิบัติการ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inux Raspbian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ตัวบอร์ดมี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Wi-Fi, Bluetooth, USB, Ethernet Port,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ช่องเสียบต่อจอภาพ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Micro HDM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มีช่องเสียบหูฟัง และขาอินพุต เอาต์พุต ช่อง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USB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สำหรับเสียบแป้นพิมพ์ เมาส์ หรืออุปกรณ์อื่น ๆ เช่น กล้อง ระบบ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GPS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รือ เซนเซอร์ต่าง ๆ ฯลฯ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โดยคุณสมบัติของ </w:t>
      </w:r>
      <w:r w:rsidR="0031397B" w:rsidRPr="0031397B">
        <w:rPr>
          <w:rFonts w:asciiTheme="majorBidi" w:hAnsiTheme="majorBidi" w:cstheme="majorBidi"/>
          <w:sz w:val="32"/>
          <w:szCs w:val="32"/>
        </w:rPr>
        <w:t>Raspberry pi 3 Model B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สามารถแสดงได้ดังตารางที่ 3.1</w:t>
      </w:r>
    </w:p>
    <w:p w14:paraId="56B2DB21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distribute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288F576" wp14:editId="7B3D7326">
            <wp:extent cx="5224964" cy="3299565"/>
            <wp:effectExtent l="0" t="0" r="0" b="0"/>
            <wp:docPr id="32" name="รูปภาพ 32" descr="รูปภาพประกอบด้วย อุปกรณ์อิเล็กทรอนิกส์, วงจ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3BreakoutFeb29201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52D0" w14:textId="1C2A825E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0" w:name="_Hlk24714892"/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1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ตำแหน่งของอุปกรณ์ต่าง ๆ บนบอร์ด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i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bookmarkEnd w:id="30"/>
    </w:p>
    <w:p w14:paraId="16AEB687" w14:textId="3AB212EE" w:rsidR="0031397B" w:rsidRPr="00A33A6A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31" w:name="_Hlk24713538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33A6A" w:rsidRPr="00A33A6A">
        <w:rPr>
          <w:rFonts w:asciiTheme="majorBidi" w:hAnsiTheme="majorBidi" w:cstheme="majorBidi" w:hint="cs"/>
          <w:b/>
          <w:bCs/>
          <w:sz w:val="32"/>
          <w:szCs w:val="32"/>
          <w:cs/>
        </w:rPr>
        <w:t>.7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ุณสมบัติของ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>Raspberry pi 3 Model B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6591"/>
      </w:tblGrid>
      <w:tr w:rsidR="0031397B" w:rsidRPr="0031397B" w14:paraId="588CBD4B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79D1F0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6591" w:type="dxa"/>
          </w:tcPr>
          <w:p w14:paraId="71BC1C0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86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m x 56mm x 21mm</w:t>
            </w:r>
          </w:p>
        </w:tc>
      </w:tr>
      <w:tr w:rsidR="0031397B" w:rsidRPr="0031397B" w14:paraId="2102C607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2A46C44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rocessor</w:t>
            </w:r>
          </w:p>
        </w:tc>
        <w:tc>
          <w:tcPr>
            <w:tcW w:w="6591" w:type="dxa"/>
          </w:tcPr>
          <w:p w14:paraId="77E4D66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roadcom BCM2837 SoC 1.2 GHz 64-bit quad-core ARM Cortex-A53</w:t>
            </w:r>
          </w:p>
        </w:tc>
      </w:tr>
      <w:tr w:rsidR="0031397B" w:rsidRPr="0031397B" w14:paraId="5F84FE06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0273B77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emory</w:t>
            </w:r>
          </w:p>
        </w:tc>
        <w:tc>
          <w:tcPr>
            <w:tcW w:w="6591" w:type="dxa"/>
          </w:tcPr>
          <w:p w14:paraId="2C51F73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1 GB LPDDR2</w:t>
            </w:r>
          </w:p>
        </w:tc>
      </w:tr>
      <w:tr w:rsidR="0031397B" w:rsidRPr="0031397B" w14:paraId="036BA648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0C121A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torage </w:t>
            </w:r>
          </w:p>
        </w:tc>
        <w:tc>
          <w:tcPr>
            <w:tcW w:w="6591" w:type="dxa"/>
          </w:tcPr>
          <w:p w14:paraId="2D85DC9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icroSD slot</w:t>
            </w:r>
          </w:p>
        </w:tc>
      </w:tr>
      <w:tr w:rsidR="0031397B" w:rsidRPr="0031397B" w14:paraId="7EB7C45E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53D6D87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WLAN</w:t>
            </w:r>
          </w:p>
        </w:tc>
        <w:tc>
          <w:tcPr>
            <w:tcW w:w="6591" w:type="dxa"/>
          </w:tcPr>
          <w:p w14:paraId="743A616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802.11n</w:t>
            </w:r>
          </w:p>
        </w:tc>
      </w:tr>
      <w:tr w:rsidR="0031397B" w:rsidRPr="0031397B" w14:paraId="1F2F02EE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6AF5586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thernet</w:t>
            </w:r>
          </w:p>
        </w:tc>
        <w:tc>
          <w:tcPr>
            <w:tcW w:w="6591" w:type="dxa"/>
          </w:tcPr>
          <w:p w14:paraId="614E982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10/100 Mbit/s</w:t>
            </w:r>
          </w:p>
        </w:tc>
      </w:tr>
      <w:tr w:rsidR="0031397B" w:rsidRPr="0031397B" w14:paraId="1D3E2C4F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69902F3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luetooth</w:t>
            </w:r>
          </w:p>
        </w:tc>
        <w:tc>
          <w:tcPr>
            <w:tcW w:w="6591" w:type="dxa"/>
          </w:tcPr>
          <w:p w14:paraId="5B711BA3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luetooth 4.1, Bluetooth Low Energy (BLE)</w:t>
            </w:r>
          </w:p>
        </w:tc>
      </w:tr>
      <w:tr w:rsidR="0031397B" w:rsidRPr="0031397B" w14:paraId="12B1A640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7536A25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GPU</w:t>
            </w:r>
          </w:p>
        </w:tc>
        <w:tc>
          <w:tcPr>
            <w:tcW w:w="6591" w:type="dxa"/>
          </w:tcPr>
          <w:p w14:paraId="4BFF0D65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Broadcom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VideoCor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V</w:t>
            </w:r>
          </w:p>
        </w:tc>
      </w:tr>
      <w:tr w:rsidR="0031397B" w:rsidRPr="0031397B" w14:paraId="67C01DE4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4438E76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Video</w:t>
            </w:r>
          </w:p>
        </w:tc>
        <w:tc>
          <w:tcPr>
            <w:tcW w:w="6591" w:type="dxa"/>
          </w:tcPr>
          <w:p w14:paraId="6EBD1AF5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HDMI, Composite</w:t>
            </w:r>
          </w:p>
        </w:tc>
      </w:tr>
      <w:tr w:rsidR="0031397B" w:rsidRPr="0031397B" w14:paraId="750B3D3F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50479B7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udio</w:t>
            </w:r>
          </w:p>
        </w:tc>
        <w:tc>
          <w:tcPr>
            <w:tcW w:w="6591" w:type="dxa"/>
          </w:tcPr>
          <w:p w14:paraId="662392F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via HDMI</w:t>
            </w:r>
          </w:p>
          <w:p w14:paraId="7DCB230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via 3.5 mm phone jack</w:t>
            </w:r>
          </w:p>
        </w:tc>
      </w:tr>
      <w:tr w:rsidR="0031397B" w:rsidRPr="0031397B" w14:paraId="7AAECA3B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B399033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USB</w:t>
            </w:r>
          </w:p>
        </w:tc>
        <w:tc>
          <w:tcPr>
            <w:tcW w:w="6591" w:type="dxa"/>
          </w:tcPr>
          <w:p w14:paraId="7A5DC72C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USB 2.0 4 ports</w:t>
            </w:r>
          </w:p>
        </w:tc>
      </w:tr>
      <w:tr w:rsidR="0031397B" w:rsidRPr="0031397B" w14:paraId="6FF08BAA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1E91455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GPIO</w:t>
            </w:r>
          </w:p>
        </w:tc>
        <w:tc>
          <w:tcPr>
            <w:tcW w:w="6591" w:type="dxa"/>
          </w:tcPr>
          <w:p w14:paraId="461D5FC9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40 pins</w:t>
            </w:r>
          </w:p>
        </w:tc>
      </w:tr>
      <w:tr w:rsidR="0031397B" w:rsidRPr="0031397B" w14:paraId="04E081A1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7A2AFD4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er Source</w:t>
            </w:r>
          </w:p>
        </w:tc>
        <w:tc>
          <w:tcPr>
            <w:tcW w:w="6591" w:type="dxa"/>
          </w:tcPr>
          <w:p w14:paraId="5E447F9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5V via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icroUSB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or GPIO header</w:t>
            </w:r>
          </w:p>
        </w:tc>
      </w:tr>
      <w:tr w:rsidR="0031397B" w:rsidRPr="0031397B" w14:paraId="244568E5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33D9BDE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er Rating</w:t>
            </w:r>
          </w:p>
        </w:tc>
        <w:tc>
          <w:tcPr>
            <w:tcW w:w="6591" w:type="dxa"/>
          </w:tcPr>
          <w:p w14:paraId="43580F0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800 mA (4.0 W)</w:t>
            </w:r>
          </w:p>
        </w:tc>
      </w:tr>
    </w:tbl>
    <w:p w14:paraId="15D5DB81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852B430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77D59" wp14:editId="2610CBF9">
            <wp:extent cx="3905795" cy="4096322"/>
            <wp:effectExtent l="0" t="0" r="0" b="0"/>
            <wp:docPr id="1" name="รูปภาพ 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i3_pinlayou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47D" w14:textId="151091DC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2" w:name="_Hlk2471492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4386D">
        <w:rPr>
          <w:rFonts w:asciiTheme="majorBidi" w:hAnsiTheme="majorBidi" w:cstheme="majorBidi"/>
          <w:b/>
          <w:bCs/>
          <w:sz w:val="32"/>
          <w:szCs w:val="32"/>
        </w:rPr>
        <w:t>22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ขา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GPIO 40 PIN</w:t>
      </w:r>
      <w:bookmarkEnd w:id="32"/>
    </w:p>
    <w:p w14:paraId="0D36DB17" w14:textId="0C80398C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2 DHT22 Temperature and Humidity Sensor</w:t>
      </w:r>
    </w:p>
    <w:p w14:paraId="0C7FC65E" w14:textId="3F3AEE7D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โมดูลวัดอุณหภูมิ (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emperature)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ละความชื้นสัมพัทธ์ (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umidity)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ี่มีความแม่นยำสูงในการวัด โดยใช้ชิพ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utput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ออกมาเป็นแบบ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igital Output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มดูลมาพร้อม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PCB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สายไฟ ต่อ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4.7K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รียบร้อยต่อสายใช้งานได้ทันที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ดยมีรายละเอียดดังนี้</w:t>
      </w:r>
    </w:p>
    <w:p w14:paraId="1CE9C2CA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</w:t>
      </w:r>
      <w:r w:rsidRPr="0031397B">
        <w:rPr>
          <w:rFonts w:asciiTheme="majorBidi" w:hAnsiTheme="majorBidi" w:cstheme="majorBidi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ขนาด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28มม.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12มม.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10มม.</w:t>
      </w:r>
    </w:p>
    <w:p w14:paraId="4EE2938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lastRenderedPageBreak/>
        <w:t>-</w:t>
      </w:r>
      <w:r w:rsidRPr="0031397B">
        <w:rPr>
          <w:rFonts w:asciiTheme="majorBidi" w:hAnsiTheme="majorBidi" w:cstheme="majorBidi"/>
          <w:cs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รองรับแรงดันไฟฟ้าตั้งแต่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3.3V - 6V</w:t>
      </w:r>
    </w:p>
    <w:p w14:paraId="65427B35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</w:t>
      </w:r>
      <w:r w:rsidRPr="0031397B">
        <w:rPr>
          <w:rFonts w:asciiTheme="majorBidi" w:hAnsiTheme="majorBidi" w:cstheme="majorBidi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วัดอุณหภูมิได้ตั้งแต่ -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40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ถึง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80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427D7FF0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วัดค่าความชื้นได้ตั้งแต่ 0 - 100%</w:t>
      </w:r>
    </w:p>
    <w:p w14:paraId="63A1F24D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ค่าความผิดพลาดในการวัดอุณหภูมิเพียง +-0.5 องศาเซลเซียส</w:t>
      </w:r>
    </w:p>
    <w:p w14:paraId="56D96530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ค่าความผิดพลาดในการวัดความชื้นเพียง 2%</w:t>
      </w:r>
    </w:p>
    <w:p w14:paraId="6D0BCDE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6DE70C" wp14:editId="2C459E2A">
            <wp:extent cx="1722120" cy="1722120"/>
            <wp:effectExtent l="0" t="0" r="0" b="0"/>
            <wp:docPr id="33" name="รูปภาพ 33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4312" w14:textId="74ED8390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3" w:name="_Hlk2471495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3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DHT22 Temperature and Humidity Sensor</w:t>
      </w:r>
      <w:bookmarkEnd w:id="33"/>
    </w:p>
    <w:p w14:paraId="34A80000" w14:textId="78621493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3 Ambient Light Sensor Module GY-302 (BH1750FVI)</w:t>
      </w:r>
    </w:p>
    <w:p w14:paraId="2C14E096" w14:textId="16C24009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ซนเซอร์วัดความเข้มแสง </w:t>
      </w:r>
      <w:r w:rsidR="0031397B" w:rsidRPr="0031397B">
        <w:rPr>
          <w:rFonts w:asciiTheme="majorBidi" w:hAnsiTheme="majorBidi" w:cstheme="majorBidi"/>
          <w:sz w:val="32"/>
          <w:szCs w:val="32"/>
        </w:rPr>
        <w:t>BH1750FV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ให้ค่าเอาต์พุตเป็นความเข้มแสงหน่วยเป็น </w:t>
      </w:r>
      <w:r w:rsidR="0031397B" w:rsidRPr="0031397B">
        <w:rPr>
          <w:rFonts w:asciiTheme="majorBidi" w:hAnsiTheme="majorBidi" w:cstheme="majorBidi"/>
          <w:sz w:val="32"/>
          <w:szCs w:val="32"/>
        </w:rPr>
        <w:t>lu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สามารถวัดค่าความเข้มแสงได้ในช่วง 0- 65535 </w:t>
      </w:r>
      <w:r w:rsidR="0031397B" w:rsidRPr="0031397B">
        <w:rPr>
          <w:rFonts w:asciiTheme="majorBidi" w:hAnsiTheme="majorBidi" w:cstheme="majorBidi"/>
          <w:sz w:val="32"/>
          <w:szCs w:val="32"/>
        </w:rPr>
        <w:t>lu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ทำงานโดยใช้การสื่อสาร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2</w:t>
      </w:r>
      <w:r w:rsidR="0031397B" w:rsidRPr="0031397B">
        <w:rPr>
          <w:rFonts w:asciiTheme="majorBidi" w:hAnsiTheme="majorBidi" w:cstheme="majorBidi"/>
          <w:sz w:val="32"/>
          <w:szCs w:val="32"/>
        </w:rPr>
        <w:t>C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ใช้แรงดันไฟฟ้า 3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- 5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V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มีขนาดเพียง 13.9 มม.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8.5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มม. </w:t>
      </w:r>
    </w:p>
    <w:p w14:paraId="37F89324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14:paraId="56318BD7" w14:textId="77777777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05D16CD4" wp14:editId="4E48C400">
            <wp:extent cx="2651760" cy="13182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A70C" w14:textId="5800906E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4" w:name="_Hlk24714971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4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Ambient Light Sensor Module GY-302</w:t>
      </w:r>
      <w:bookmarkEnd w:id="34"/>
    </w:p>
    <w:p w14:paraId="7F96798F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D432DDA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B0BB8F9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0D98C25" w14:textId="5C8F5AFB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4 Capacitive Analog Soil Moisture Sensor</w:t>
      </w:r>
    </w:p>
    <w:p w14:paraId="24E23020" w14:textId="3A0ED486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ความชิ้นในดิน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Capacitive Analog Soil Moisture Sensor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นี้อาศัยหลักการแบบเดียวกับตัวเก็บประจุ คือเมื่อเซ็นเซอร์ได้รับความชื้นจะทำหน้าที่เป็นตัวเก็บประจุไฟฟ้า ยิ่งมีความชื้นมาก จะยิ่งทำให้ค่าประจุไฟฟ้ามากขึ้นเนื่องจากระยะห่างระหว่างขั้วทั้ง 2 แนบสนิทมากขึ้น โดยค่าเอาต์พุตที่ได้จะเป็นแรงดันไฟฟ้า หากใช้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จำเป็นต้องต่อ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IC MCP3208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พิ่มเพื่อให้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สามารถอ่านค่า </w:t>
      </w:r>
      <w:r w:rsidR="0031397B" w:rsidRPr="0031397B">
        <w:rPr>
          <w:rFonts w:asciiTheme="majorBidi" w:hAnsiTheme="majorBidi" w:cstheme="majorBidi"/>
          <w:sz w:val="32"/>
          <w:szCs w:val="32"/>
        </w:rPr>
        <w:t>Analog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ได้ แรงดันเอาต์พุต (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Vout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0-3</w:t>
      </w:r>
      <w:r w:rsidR="0031397B" w:rsidRPr="0031397B">
        <w:rPr>
          <w:rFonts w:asciiTheme="majorBidi" w:hAnsiTheme="majorBidi" w:cstheme="majorBidi"/>
          <w:sz w:val="32"/>
          <w:szCs w:val="32"/>
        </w:rPr>
        <w:t>V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แรงดันอินพุต(</w:t>
      </w:r>
      <w:r w:rsidR="0031397B" w:rsidRPr="0031397B">
        <w:rPr>
          <w:rFonts w:asciiTheme="majorBidi" w:hAnsiTheme="majorBidi" w:cstheme="majorBidi"/>
          <w:sz w:val="32"/>
          <w:szCs w:val="32"/>
        </w:rPr>
        <w:t>Vin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) 3.3-5.5</w:t>
      </w:r>
      <w:r w:rsidR="0031397B" w:rsidRPr="0031397B">
        <w:rPr>
          <w:rFonts w:asciiTheme="majorBidi" w:hAnsiTheme="majorBidi" w:cstheme="majorBidi"/>
          <w:sz w:val="32"/>
          <w:szCs w:val="32"/>
        </w:rPr>
        <w:t>V</w:t>
      </w:r>
    </w:p>
    <w:p w14:paraId="145CF67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941CAC" wp14:editId="451CE92C">
            <wp:extent cx="2438400" cy="2438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hORtkj6+L._SX425_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D71" w14:textId="2B81DF14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5" w:name="_Hlk24714994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5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Capacitive Analog Soil Moisture Sensor</w:t>
      </w:r>
      <w:bookmarkEnd w:id="35"/>
    </w:p>
    <w:p w14:paraId="0CAD0394" w14:textId="091E0463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2.5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อ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LCD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6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x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4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Character</w:t>
      </w:r>
    </w:p>
    <w:p w14:paraId="646EEAFA" w14:textId="61B3C0FC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ป็นจอแสดงผลขนาด 16</w:t>
      </w:r>
      <w:r w:rsidR="0031397B" w:rsidRPr="0031397B">
        <w:rPr>
          <w:rFonts w:asciiTheme="majorBidi" w:hAnsiTheme="majorBidi" w:cstheme="majorBidi"/>
          <w:sz w:val="32"/>
          <w:szCs w:val="32"/>
        </w:rPr>
        <w:t>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4 ตัวอักษร ที่แสดงผลเป็นตัวอักษรตามช่องแบบตายตัว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ครงสร้างของ</w:t>
      </w:r>
      <w:r w:rsidR="0031397B" w:rsidRPr="0031397B">
        <w:rPr>
          <w:rFonts w:asciiTheme="majorBidi" w:hAnsiTheme="majorBidi" w:cstheme="majorBidi"/>
          <w:sz w:val="32"/>
          <w:szCs w:val="32"/>
        </w:rPr>
        <w:t>LCD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จะประกอบด้วยแผ่นแก้ว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2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ผ่นประกบกันเว้นช่องว่างตรงกลางไว้ประมาณ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6-10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มโครเมตรด้านในจะเคลือบด้วยตัวนำไฟฟ้าแบบใส่ในระหว่างตัวนำไฟฟ้าแบบใสจะมีโมเลกุลผลึกรวมตัวกันในทิศทางที่แสงส่องผ่าน โดยจะใช้การเชื่อมต่ออนุกรม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Serial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2</w:t>
      </w:r>
      <w:r w:rsidR="0031397B" w:rsidRPr="0031397B">
        <w:rPr>
          <w:rFonts w:asciiTheme="majorBidi" w:hAnsiTheme="majorBidi" w:cstheme="majorBidi"/>
          <w:sz w:val="32"/>
          <w:szCs w:val="32"/>
        </w:rPr>
        <w:t>C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พื่อติดต่อสื่อสาร</w:t>
      </w:r>
    </w:p>
    <w:p w14:paraId="0E396B17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12A0C0A" wp14:editId="3A0C5E12">
            <wp:extent cx="2476500" cy="24765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4E8" w14:textId="5B231DC2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6" w:name="_Hlk24715022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.26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อ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LCD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16*4</w:t>
      </w:r>
    </w:p>
    <w:bookmarkEnd w:id="36"/>
    <w:p w14:paraId="399F10EC" w14:textId="54260F51" w:rsidR="0031397B" w:rsidRPr="0031397B" w:rsidRDefault="00F56AF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>6 แผ่นร้อนเย็น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(Peltier)</w:t>
      </w:r>
    </w:p>
    <w:p w14:paraId="26590301" w14:textId="7C3691C7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ผ่นร้อนเย็น หรือ แผ่น </w:t>
      </w:r>
      <w:r w:rsidR="0031397B" w:rsidRPr="0031397B">
        <w:rPr>
          <w:rFonts w:asciiTheme="majorBidi" w:hAnsiTheme="majorBidi" w:cstheme="majorBidi"/>
          <w:sz w:val="32"/>
          <w:szCs w:val="32"/>
        </w:rPr>
        <w:t>Peltier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เป็นอุปกรณ์ที่สามารถสร้างความเย็นได้ที่ด้านหนึ่ง และปล่อยความร้อนออกมาที่อีกด้านหนึ่ง เพียงแค่จ่ายไฟฟ้ากระแสตรงเข้าไปเท่านั้น โครงสร้างเบื้องต้นของอุปกรณ์เพลเทียร์</w:t>
      </w:r>
      <w:r w:rsidR="0031397B" w:rsidRPr="0031397B">
        <w:rPr>
          <w:rFonts w:asciiTheme="majorBidi" w:hAnsiTheme="majorBidi" w:cstheme="majorBidi"/>
          <w:sz w:val="32"/>
          <w:szCs w:val="32"/>
        </w:rPr>
        <w:t>(Peltier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ประกอบด้วยสารชนิดเอ็น  (</w:t>
      </w:r>
      <w:r w:rsidR="0031397B" w:rsidRPr="0031397B">
        <w:rPr>
          <w:rFonts w:asciiTheme="majorBidi" w:hAnsiTheme="majorBidi" w:cstheme="majorBidi"/>
          <w:sz w:val="32"/>
          <w:szCs w:val="32"/>
        </w:rPr>
        <w:t>N-type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และ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P-type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ของบิสม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ัธ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เทล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ลูไรด์   (สร้างมาจากสารผสมบิสม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ัส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Bi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กับเทลลูเรียม  (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Te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</w:rPr>
        <w:t xml:space="preserve">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วางลงบนฐานรองเซรา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มิก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ที่สร้างเป็นรูปลูกเต๋าเล็ก ๆ  จำนวนมาก  แล้วนำเอาแผ่นเซรา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มิก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มาประกบไว้ทั้งสองด้าน</w:t>
      </w:r>
    </w:p>
    <w:p w14:paraId="3FD50BF7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eastAsia="Times New Roman" w:hAnsiTheme="majorBidi" w:cstheme="majorBidi"/>
          <w:noProof/>
          <w:color w:val="555555"/>
          <w:sz w:val="36"/>
          <w:szCs w:val="36"/>
        </w:rPr>
        <w:drawing>
          <wp:inline distT="0" distB="0" distL="0" distR="0" wp14:anchorId="718BAF49" wp14:editId="16D073FD">
            <wp:extent cx="1964267" cy="1964267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ltier-eak-electronic-500x50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7" cy="19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AF6" w14:textId="7CC0B077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7" w:name="_Hlk2471519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2D044D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7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ผ่นร้อนเย็น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แผ่น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eltier</w:t>
      </w:r>
      <w:bookmarkEnd w:id="37"/>
    </w:p>
    <w:p w14:paraId="7CCF1D19" w14:textId="6DB8EFDE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ลักการทำงานของแผ่นร้อนเย็น (</w:t>
      </w:r>
      <w:r w:rsidR="0031397B" w:rsidRPr="0031397B">
        <w:rPr>
          <w:rFonts w:asciiTheme="majorBidi" w:hAnsiTheme="majorBidi" w:cstheme="majorBidi"/>
          <w:sz w:val="32"/>
          <w:szCs w:val="32"/>
        </w:rPr>
        <w:t>Peltier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เป็นหลักการที่มีชื่อว่า เทอร์โมอิเล็กทริก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Thermoelectric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ลักการทำความเย็นแบบนี้เกิดขึ้นได้ โดยการใช้สารกึ่งตัวนำแบบ พี-เอ็น (</w:t>
      </w:r>
      <w:r w:rsidR="0031397B" w:rsidRPr="0031397B">
        <w:rPr>
          <w:rFonts w:asciiTheme="majorBidi" w:hAnsiTheme="majorBidi" w:cstheme="majorBidi"/>
          <w:sz w:val="32"/>
          <w:szCs w:val="32"/>
        </w:rPr>
        <w:t>P-N Type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สารกึ่งตัวนำแบบพี-เอ็น คือส่วนประกอบหลักของแผ่นทำความเย็นเพลเทียร์ โดยการทำความเย็นจะเกิดขึ้นได้ก็ต่อเมื่อ มีการจ่ายไฟฟ้ากระแสตรง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Direct Current : DC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รือไฟดีซี ให้กับ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lastRenderedPageBreak/>
        <w:t>แผ่นทำความเย็นเพลเทียร์ เพราะเมื่อกระแสไฟฟ้าเดินทางผ่านวัสดุที่มีคุณสมบัติเป็นสารกึงตัวนำแล้วก็จะเกิดการทำปฏิกิริยาขึ้น สารกึ่งตัวนำ แบบพี-เอ็น ซึ่งต่างชนิดกัน เมื่อมีกระแสไฟฟ้าไหลผ่าน ก็จะมีการดูดกลืนกันของอิเล็กตรอนที่เคลื่อนจากระดับพลังงานต่ำทางด้านสารกึ่งตัวนำแบบพี ไปสู่ระดับพลังงานที่สูงกว่าทางด้านสารกึ่งตัวนำแบบเอ็น กระบวนการดังกล่าวส่งผลให้ที่ผิวด้านหนึ่งของแผ่นเพลเทียร์มีการดูดพลังงานความร้อน ซึ่งก็ได้จากความร้อนที่อยู่โดยรอบนั่นเอง เมื่อความร้อนในบริเวณรอบ ๆถูกดูดเข้ามา ก็จะทำให้ในบริเวณนั้นมีอุณหภูมิ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ต่ำลง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ด้านนี้ก็คือด้านทำความเย็นนั่นเอง และในขณะเดียวกัน ก็จะเกิดการดูดกลืนของอิเล็กตรอนจากระดับพลังงานที่สูง ในสารกึ่งตัวนำแบบเอ็น  สู่ระดับพลังงานที่ต่ำกว่า ในสารกึ่งตัวนำแบบพี ส่งผลให้เกิดการคายความร้อนออกมาที่บริเวณผิวหน้าของอีกด้านหนึ่ง แสดงดัง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รุป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ที่</w:t>
      </w:r>
      <w:r w:rsidR="0031397B" w:rsidRPr="0031397B">
        <w:rPr>
          <w:rFonts w:asciiTheme="majorBidi" w:hAnsiTheme="majorBidi" w:cstheme="majorBidi"/>
          <w:sz w:val="32"/>
          <w:szCs w:val="32"/>
        </w:rPr>
        <w:t>X.X</w:t>
      </w:r>
    </w:p>
    <w:p w14:paraId="309C514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7E6DABE" w14:textId="3DED3700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FE7D1C" wp14:editId="1F1290F6">
            <wp:simplePos x="0" y="0"/>
            <wp:positionH relativeFrom="margin">
              <wp:posOffset>1104900</wp:posOffset>
            </wp:positionH>
            <wp:positionV relativeFrom="paragraph">
              <wp:posOffset>86995</wp:posOffset>
            </wp:positionV>
            <wp:extent cx="2806700" cy="2058035"/>
            <wp:effectExtent l="0" t="0" r="0" b="0"/>
            <wp:wrapSquare wrapText="bothSides"/>
            <wp:docPr id="36" name="รูปภาพ 36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A6F599-5423-4E56-B7A7-B7FCD7D701C2-1396-000001D84EA1F88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7B">
        <w:rPr>
          <w:rFonts w:asciiTheme="majorBidi" w:hAnsiTheme="majorBidi" w:cstheme="majorBidi"/>
          <w:sz w:val="32"/>
          <w:szCs w:val="32"/>
        </w:rPr>
        <w:br w:type="textWrapping" w:clear="all"/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8" w:name="_Hlk24715215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8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ครงสร้างและหลักการทำงานของแผ่นร้อนเย็น (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eltier)</w:t>
      </w:r>
      <w:bookmarkEnd w:id="38"/>
    </w:p>
    <w:p w14:paraId="6E62B5F0" w14:textId="2AC9AF97" w:rsidR="0031397B" w:rsidRPr="0031397B" w:rsidRDefault="00F56AFE" w:rsidP="00896B16">
      <w:pPr>
        <w:tabs>
          <w:tab w:val="left" w:pos="397"/>
          <w:tab w:val="left" w:pos="794"/>
        </w:tabs>
        <w:spacing w:after="4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จากหลักการทำงาน ทำให้สามารถนำแผ่นเพลเทียร์มาประยุกต์ใช้งานได้กับหลายๆงาน เช่น การนำคุณสมบัติในด้านการทำความเย็น เพื่อเป็นอีกหนึ่งทางเลือกสำหรับการทำความเย็นหรือลดอุณหภูมิ แบบไม่ต้องพึ่งพาระบบทำความเย็นที่ใช้คอมเพรสเซอร์ โดยทั่วไป  เพลเทียร์ทำงานด้วยกระแส  4-10  แอมป์  ที่แรงดันไฟ  12  โวลต์ กระแสตรง </w:t>
      </w:r>
    </w:p>
    <w:p w14:paraId="5BEAAF66" w14:textId="25F4FE5B" w:rsidR="0031397B" w:rsidRPr="0031397B" w:rsidRDefault="00F56AF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2.7 </w:t>
      </w:r>
      <w:bookmarkStart w:id="39" w:name="_Hlk23112508"/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bookmarkEnd w:id="39"/>
    </w:p>
    <w:p w14:paraId="5557B598" w14:textId="6A4F6680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หลอดไฟ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Light Grow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คือหลอดที่ผลิตขึ้นมาเพื่อใช้สำหรับปลูกต้นไม้โดยเฉพาะ ใช้สำหรับเร่งการเจริญเติมโตของต้นอ่อนป้องกันลำต้นยึด ใช้แทนแสงอาทิตย์สำหรับปลูกต้นไม้ภายในบ้าน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โดยหลอดไฟ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Light Grow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นั้นจะใช้เทคโนโลยีมาใช้ในการผลิต โดยผลิต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ขึ้นมาโดยผลิตแสงความยาวคลื่นในเฉพาะแสงย่านที่พืชมีความต้องการในการเจริญเติบโต ซึ่ง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ุณสมบัติพิเศษของตัวหลอด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จะขับเฉพาะความยาวคลื่นแสงที่พืชต้องการได้ ซึ่งในกรณีนี้เราจะเลือกความยาวของคลื่นแสงที่ประมาณ 430-46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nm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และ 630-85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nm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นื่องจากว่า ความยาวคลื่นแสงในช่วงนี้เหมาะสำหรับการสังเคราะห์แสงของต้นไม้มากที่สุด และยังช่วยในการเจริญเติบโตของต้นไม้มากที่สุด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ดยจะเลือกใช้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</w:rPr>
        <w:t>LED Grow Light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ขนาด 1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W 12V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มีรายละเอียดตามตารางที่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x.x</w:t>
      </w:r>
      <w:proofErr w:type="spellEnd"/>
    </w:p>
    <w:p w14:paraId="20DE646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264FF586" wp14:editId="648AEC72">
            <wp:extent cx="2223654" cy="2223654"/>
            <wp:effectExtent l="0" t="0" r="5715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vyrp11_84010W_grow_le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2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C71E" w14:textId="1E6E3F6F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ูปที่ </w:t>
      </w:r>
      <w:bookmarkStart w:id="40" w:name="_Hlk24715250"/>
      <w:r w:rsidR="003728B6"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6"/>
          <w:szCs w:val="36"/>
          <w:cs/>
        </w:rPr>
        <w:t>29</w:t>
      </w: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ลักษณะ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นาด 10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W 12V</w:t>
      </w:r>
      <w:bookmarkEnd w:id="40"/>
    </w:p>
    <w:p w14:paraId="218C7044" w14:textId="7902CDAC" w:rsidR="0031397B" w:rsidRPr="00A33A6A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41" w:name="_Hlk24713567"/>
      <w:r w:rsidR="00902E8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33A6A" w:rsidRPr="00A33A6A">
        <w:rPr>
          <w:rFonts w:asciiTheme="majorBidi" w:hAnsiTheme="majorBidi" w:cstheme="majorBidi" w:hint="cs"/>
          <w:b/>
          <w:bCs/>
          <w:sz w:val="32"/>
          <w:szCs w:val="32"/>
          <w:cs/>
        </w:rPr>
        <w:t>.8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</w:t>
      </w:r>
      <w:r w:rsidRPr="00A33A6A">
        <w:rPr>
          <w:rFonts w:asciiTheme="majorBidi" w:hAnsiTheme="majorBidi" w:cstheme="majorBidi"/>
          <w:b/>
          <w:bCs/>
        </w:rPr>
        <w:t xml:space="preserve">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 xml:space="preserve">LED Grow Light 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นาด 10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 xml:space="preserve">W 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>V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1397B" w:rsidRPr="0031397B" w14:paraId="54D3DAFD" w14:textId="77777777" w:rsidTr="003A1534">
        <w:tc>
          <w:tcPr>
            <w:tcW w:w="1975" w:type="dxa"/>
          </w:tcPr>
          <w:p w14:paraId="23BB942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ower</w:t>
            </w:r>
          </w:p>
        </w:tc>
        <w:tc>
          <w:tcPr>
            <w:tcW w:w="6321" w:type="dxa"/>
          </w:tcPr>
          <w:p w14:paraId="6E307A6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  <w:cs/>
              </w:rPr>
              <w:t>10</w:t>
            </w:r>
            <w:r w:rsidRPr="0031397B">
              <w:rPr>
                <w:rFonts w:asciiTheme="majorBidi" w:hAnsiTheme="majorBidi" w:cstheme="majorBidi"/>
                <w:sz w:val="36"/>
                <w:szCs w:val="36"/>
              </w:rPr>
              <w:t>W</w:t>
            </w:r>
          </w:p>
        </w:tc>
      </w:tr>
      <w:tr w:rsidR="0031397B" w:rsidRPr="0031397B" w14:paraId="0660557C" w14:textId="77777777" w:rsidTr="003A1534">
        <w:tc>
          <w:tcPr>
            <w:tcW w:w="1975" w:type="dxa"/>
          </w:tcPr>
          <w:p w14:paraId="5E85109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oltage</w:t>
            </w:r>
          </w:p>
        </w:tc>
        <w:tc>
          <w:tcPr>
            <w:tcW w:w="6321" w:type="dxa"/>
          </w:tcPr>
          <w:p w14:paraId="31D9AA20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9-12V DC</w:t>
            </w:r>
          </w:p>
        </w:tc>
      </w:tr>
      <w:tr w:rsidR="0031397B" w:rsidRPr="0031397B" w14:paraId="0A6E0844" w14:textId="77777777" w:rsidTr="003A1534">
        <w:tc>
          <w:tcPr>
            <w:tcW w:w="1975" w:type="dxa"/>
          </w:tcPr>
          <w:p w14:paraId="38BC30F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urrent</w:t>
            </w:r>
          </w:p>
        </w:tc>
        <w:tc>
          <w:tcPr>
            <w:tcW w:w="6321" w:type="dxa"/>
          </w:tcPr>
          <w:p w14:paraId="26AE5E8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1000mA</w:t>
            </w:r>
          </w:p>
        </w:tc>
      </w:tr>
      <w:tr w:rsidR="0031397B" w:rsidRPr="0031397B" w14:paraId="50ACADCC" w14:textId="77777777" w:rsidTr="003A1534">
        <w:tc>
          <w:tcPr>
            <w:tcW w:w="1975" w:type="dxa"/>
          </w:tcPr>
          <w:p w14:paraId="3A3FBF4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lor</w:t>
            </w:r>
          </w:p>
        </w:tc>
        <w:tc>
          <w:tcPr>
            <w:tcW w:w="6321" w:type="dxa"/>
          </w:tcPr>
          <w:p w14:paraId="3A9A68A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full spectrum</w:t>
            </w:r>
          </w:p>
        </w:tc>
      </w:tr>
      <w:tr w:rsidR="0031397B" w:rsidRPr="0031397B" w14:paraId="74ECCFAE" w14:textId="77777777" w:rsidTr="003A1534">
        <w:tc>
          <w:tcPr>
            <w:tcW w:w="1975" w:type="dxa"/>
          </w:tcPr>
          <w:p w14:paraId="0B9445A0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avelength</w:t>
            </w:r>
          </w:p>
        </w:tc>
        <w:tc>
          <w:tcPr>
            <w:tcW w:w="6321" w:type="dxa"/>
          </w:tcPr>
          <w:p w14:paraId="523FCEC9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400nm~850nm</w:t>
            </w:r>
          </w:p>
        </w:tc>
      </w:tr>
      <w:tr w:rsidR="0031397B" w:rsidRPr="0031397B" w14:paraId="14077800" w14:textId="77777777" w:rsidTr="003A1534">
        <w:tc>
          <w:tcPr>
            <w:tcW w:w="1975" w:type="dxa"/>
          </w:tcPr>
          <w:p w14:paraId="3BE83E2C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minous Flux</w:t>
            </w:r>
          </w:p>
        </w:tc>
        <w:tc>
          <w:tcPr>
            <w:tcW w:w="6321" w:type="dxa"/>
          </w:tcPr>
          <w:p w14:paraId="57A5F07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200-300LM</w:t>
            </w:r>
          </w:p>
        </w:tc>
      </w:tr>
      <w:tr w:rsidR="0031397B" w:rsidRPr="0031397B" w14:paraId="17D714F3" w14:textId="77777777" w:rsidTr="003A1534">
        <w:tc>
          <w:tcPr>
            <w:tcW w:w="1975" w:type="dxa"/>
          </w:tcPr>
          <w:p w14:paraId="7D935F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p Brand</w:t>
            </w:r>
          </w:p>
        </w:tc>
        <w:tc>
          <w:tcPr>
            <w:tcW w:w="6321" w:type="dxa"/>
          </w:tcPr>
          <w:p w14:paraId="19BA36DA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6"/>
                <w:szCs w:val="36"/>
              </w:rPr>
              <w:t>Epistar</w:t>
            </w:r>
            <w:proofErr w:type="spellEnd"/>
          </w:p>
        </w:tc>
      </w:tr>
      <w:tr w:rsidR="0031397B" w:rsidRPr="0031397B" w14:paraId="41200CA8" w14:textId="77777777" w:rsidTr="003A1534">
        <w:tc>
          <w:tcPr>
            <w:tcW w:w="1975" w:type="dxa"/>
          </w:tcPr>
          <w:p w14:paraId="314B7A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fespan</w:t>
            </w:r>
          </w:p>
        </w:tc>
        <w:tc>
          <w:tcPr>
            <w:tcW w:w="6321" w:type="dxa"/>
          </w:tcPr>
          <w:p w14:paraId="379DF07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50000</w:t>
            </w:r>
            <w:r w:rsidRPr="0031397B">
              <w:rPr>
                <w:rFonts w:asciiTheme="majorBidi" w:hAnsiTheme="majorBidi" w:cstheme="majorBidi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6"/>
                <w:szCs w:val="36"/>
              </w:rPr>
              <w:t>hours lifespan</w:t>
            </w:r>
          </w:p>
        </w:tc>
      </w:tr>
      <w:tr w:rsidR="0031397B" w:rsidRPr="0031397B" w14:paraId="48BCA716" w14:textId="77777777" w:rsidTr="003A1534">
        <w:tc>
          <w:tcPr>
            <w:tcW w:w="1975" w:type="dxa"/>
          </w:tcPr>
          <w:p w14:paraId="05925EA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ghting angle</w:t>
            </w:r>
          </w:p>
        </w:tc>
        <w:tc>
          <w:tcPr>
            <w:tcW w:w="6321" w:type="dxa"/>
          </w:tcPr>
          <w:p w14:paraId="5B46DDE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120~140 degree</w:t>
            </w:r>
          </w:p>
        </w:tc>
      </w:tr>
    </w:tbl>
    <w:p w14:paraId="06FBA541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8E9A0EE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8D67B8B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2B09EB2" w14:textId="0F24958F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 w:rsidR="0031397B" w:rsidRPr="0031397B">
        <w:rPr>
          <w:rFonts w:asciiTheme="majorBidi" w:hAnsiTheme="majorBidi" w:cstheme="majorBidi"/>
          <w:b/>
          <w:bCs/>
          <w:sz w:val="36"/>
          <w:szCs w:val="36"/>
          <w:cs/>
        </w:rPr>
        <w:t>2.2.8</w:t>
      </w:r>
      <w:r w:rsidR="0031397B" w:rsidRPr="0031397B">
        <w:rPr>
          <w:rFonts w:asciiTheme="majorBidi" w:hAnsiTheme="majorBidi" w:cstheme="majorBidi"/>
        </w:rPr>
        <w:t xml:space="preserve"> </w:t>
      </w:r>
      <w:r w:rsidR="0031397B" w:rsidRPr="0031397B">
        <w:rPr>
          <w:rFonts w:asciiTheme="majorBidi" w:hAnsiTheme="majorBidi" w:cstheme="majorBidi"/>
          <w:b/>
          <w:bCs/>
          <w:sz w:val="36"/>
          <w:szCs w:val="36"/>
        </w:rPr>
        <w:t>Switching Power Supply</w:t>
      </w:r>
    </w:p>
    <w:p w14:paraId="4CC4D75F" w14:textId="2B4FB957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31397B" w:rsidRPr="0031397B">
        <w:rPr>
          <w:rFonts w:asciiTheme="majorBidi" w:hAnsiTheme="majorBidi" w:cstheme="majorBidi"/>
          <w:sz w:val="36"/>
          <w:szCs w:val="36"/>
        </w:rPr>
        <w:t xml:space="preserve">Switching Power Supply </w:t>
      </w:r>
      <w:r w:rsidR="0031397B" w:rsidRPr="0031397B">
        <w:rPr>
          <w:rFonts w:asciiTheme="majorBidi" w:hAnsiTheme="majorBidi" w:cstheme="majorBidi"/>
          <w:sz w:val="36"/>
          <w:szCs w:val="36"/>
          <w:cs/>
        </w:rPr>
        <w:t>เป็นแหล่งจ่ายไฟตรงคงค่าแรงดันแบบหนึ่ง และสามารถเปลี่ยนแรงดันไฟจากไปสลับโวลต์สูง ให้เป็นแรงดันไฟตรงค่าต่ำ เพื่อใช้ในงานอิเล็กทรอนิกส์ได้ เช่น เดียวกันแหล่งจ่ายไฟเชิงเส้น (</w:t>
      </w:r>
      <w:r w:rsidR="0031397B" w:rsidRPr="0031397B">
        <w:rPr>
          <w:rFonts w:asciiTheme="majorBidi" w:hAnsiTheme="majorBidi" w:cstheme="majorBidi"/>
          <w:sz w:val="36"/>
          <w:szCs w:val="36"/>
        </w:rPr>
        <w:t xml:space="preserve">Linear Power Supply) </w:t>
      </w:r>
      <w:r w:rsidR="0031397B" w:rsidRPr="0031397B">
        <w:rPr>
          <w:rFonts w:asciiTheme="majorBidi" w:hAnsiTheme="majorBidi" w:cstheme="majorBidi"/>
          <w:sz w:val="36"/>
          <w:szCs w:val="36"/>
          <w:cs/>
        </w:rPr>
        <w:t>ถึงแม้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พลายทั้งสองแบบจะต้องมีการใช้หม้อแปลงในการลดทอนแรงดันสูงให้เป็นแรงดันต่ำเช่นเดียวกัน แต่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สวิตชิ่ง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พลายจะใช้หม้อแปลงที่มีขนาดเล็ก และน้ำหนักน้อย เมื่อเทียบกับแหล่งจ่ายไฟเชิงเส้น อีกทั้ง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สวิตชิ่ง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 xml:space="preserve">พลายยังมีประสิทธิภาพสูงกว่าอีกด้วย </w:t>
      </w:r>
    </w:p>
    <w:p w14:paraId="3687470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 w:rsidRPr="0031397B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409DB84A" wp14:editId="7DB3D7C7">
            <wp:extent cx="2806053" cy="2103528"/>
            <wp:effectExtent l="0" t="0" r="0" b="0"/>
            <wp:docPr id="16" name="รูปภาพ 16" descr="ผลการค้นหารูปภาพสำหรับ switching power supply 12v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switching power supply 12v คือ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21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CFE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</w:p>
    <w:p w14:paraId="0A7FC13D" w14:textId="3892C7BC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ูปที่ </w:t>
      </w:r>
      <w:bookmarkStart w:id="42" w:name="_Hlk24715269"/>
      <w:r w:rsidR="003728B6"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6"/>
          <w:szCs w:val="36"/>
          <w:cs/>
        </w:rPr>
        <w:t>30</w:t>
      </w: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ลักษณะของ </w:t>
      </w:r>
      <w:r w:rsidRPr="0031397B">
        <w:rPr>
          <w:rFonts w:asciiTheme="majorBidi" w:hAnsiTheme="majorBidi" w:cstheme="majorBidi"/>
          <w:b/>
          <w:bCs/>
          <w:sz w:val="36"/>
          <w:szCs w:val="36"/>
        </w:rPr>
        <w:t>Switching Power Supply</w:t>
      </w:r>
      <w:bookmarkEnd w:id="42"/>
    </w:p>
    <w:p w14:paraId="6225097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14:paraId="41E8FEEF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14:paraId="2509C93C" w14:textId="77777777" w:rsidR="00815A40" w:rsidRPr="0031397B" w:rsidRDefault="00815A40" w:rsidP="00896B16">
      <w:pPr>
        <w:tabs>
          <w:tab w:val="left" w:pos="397"/>
          <w:tab w:val="left" w:pos="794"/>
        </w:tabs>
        <w:rPr>
          <w:rFonts w:asciiTheme="majorBidi" w:hAnsiTheme="majorBidi" w:cstheme="majorBidi"/>
        </w:rPr>
      </w:pPr>
    </w:p>
    <w:sectPr w:rsidR="00815A40" w:rsidRPr="0031397B" w:rsidSect="00B163A4">
      <w:headerReference w:type="default" r:id="rId55"/>
      <w:pgSz w:w="11906" w:h="16838"/>
      <w:pgMar w:top="1440" w:right="1440" w:bottom="1440" w:left="216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9559" w14:textId="77777777" w:rsidR="00973F2E" w:rsidRDefault="00973F2E" w:rsidP="00DE612A">
      <w:pPr>
        <w:spacing w:after="0" w:line="240" w:lineRule="auto"/>
      </w:pPr>
      <w:r>
        <w:separator/>
      </w:r>
    </w:p>
  </w:endnote>
  <w:endnote w:type="continuationSeparator" w:id="0">
    <w:p w14:paraId="78A21A34" w14:textId="77777777" w:rsidR="00973F2E" w:rsidRDefault="00973F2E" w:rsidP="00DE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452B" w14:textId="77777777" w:rsidR="00973F2E" w:rsidRDefault="00973F2E" w:rsidP="00DE612A">
      <w:pPr>
        <w:spacing w:after="0" w:line="240" w:lineRule="auto"/>
      </w:pPr>
      <w:r>
        <w:separator/>
      </w:r>
    </w:p>
  </w:footnote>
  <w:footnote w:type="continuationSeparator" w:id="0">
    <w:p w14:paraId="44BF4278" w14:textId="77777777" w:rsidR="00973F2E" w:rsidRDefault="00973F2E" w:rsidP="00DE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414465"/>
      <w:docPartObj>
        <w:docPartGallery w:val="Page Numbers (Top of Page)"/>
        <w:docPartUnique/>
      </w:docPartObj>
    </w:sdtPr>
    <w:sdtEndPr/>
    <w:sdtContent>
      <w:p w14:paraId="61A19A28" w14:textId="1C99CD87" w:rsidR="003A6F38" w:rsidRDefault="003A6F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FCC6CE0" w14:textId="77777777" w:rsidR="003A6F38" w:rsidRDefault="003A6F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EEB"/>
    <w:multiLevelType w:val="hybridMultilevel"/>
    <w:tmpl w:val="D394676E"/>
    <w:lvl w:ilvl="0" w:tplc="9BB6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04C2F"/>
    <w:multiLevelType w:val="hybridMultilevel"/>
    <w:tmpl w:val="4A0ACB0C"/>
    <w:lvl w:ilvl="0" w:tplc="14B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F1E00"/>
    <w:multiLevelType w:val="hybridMultilevel"/>
    <w:tmpl w:val="3B22D3E8"/>
    <w:lvl w:ilvl="0" w:tplc="0FD01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A7F1C"/>
    <w:multiLevelType w:val="hybridMultilevel"/>
    <w:tmpl w:val="5D0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2604"/>
    <w:multiLevelType w:val="multilevel"/>
    <w:tmpl w:val="5156C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4A4861"/>
    <w:multiLevelType w:val="hybridMultilevel"/>
    <w:tmpl w:val="2BBC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596"/>
    <w:multiLevelType w:val="multilevel"/>
    <w:tmpl w:val="9F7CD7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08F"/>
    <w:multiLevelType w:val="multilevel"/>
    <w:tmpl w:val="EE2CC2B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8" w15:restartNumberingAfterBreak="0">
    <w:nsid w:val="2DEC6A8A"/>
    <w:multiLevelType w:val="hybridMultilevel"/>
    <w:tmpl w:val="AD64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4B8A"/>
    <w:multiLevelType w:val="multilevel"/>
    <w:tmpl w:val="50983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9256E33"/>
    <w:multiLevelType w:val="hybridMultilevel"/>
    <w:tmpl w:val="F9E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BA2"/>
    <w:multiLevelType w:val="hybridMultilevel"/>
    <w:tmpl w:val="EDC4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017133"/>
    <w:multiLevelType w:val="hybridMultilevel"/>
    <w:tmpl w:val="561A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1E1"/>
    <w:multiLevelType w:val="hybridMultilevel"/>
    <w:tmpl w:val="3A7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070C6"/>
    <w:multiLevelType w:val="multilevel"/>
    <w:tmpl w:val="7B6090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15" w15:restartNumberingAfterBreak="0">
    <w:nsid w:val="4DA167A1"/>
    <w:multiLevelType w:val="hybridMultilevel"/>
    <w:tmpl w:val="B770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3248"/>
    <w:multiLevelType w:val="hybridMultilevel"/>
    <w:tmpl w:val="43FA1B24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7" w15:restartNumberingAfterBreak="0">
    <w:nsid w:val="53011FE5"/>
    <w:multiLevelType w:val="multilevel"/>
    <w:tmpl w:val="9F1A591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8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440"/>
      </w:pPr>
      <w:rPr>
        <w:rFonts w:hint="default"/>
      </w:rPr>
    </w:lvl>
  </w:abstractNum>
  <w:abstractNum w:abstractNumId="18" w15:restartNumberingAfterBreak="0">
    <w:nsid w:val="5BC30215"/>
    <w:multiLevelType w:val="hybridMultilevel"/>
    <w:tmpl w:val="6570E5AE"/>
    <w:lvl w:ilvl="0" w:tplc="2E745FD2">
      <w:start w:val="2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36068"/>
    <w:multiLevelType w:val="hybridMultilevel"/>
    <w:tmpl w:val="4A0ACB0C"/>
    <w:lvl w:ilvl="0" w:tplc="14B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93CC9"/>
    <w:multiLevelType w:val="multilevel"/>
    <w:tmpl w:val="53788DB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1" w15:restartNumberingAfterBreak="0">
    <w:nsid w:val="632A0425"/>
    <w:multiLevelType w:val="hybridMultilevel"/>
    <w:tmpl w:val="756E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51CB"/>
    <w:multiLevelType w:val="hybridMultilevel"/>
    <w:tmpl w:val="D2CE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E785D"/>
    <w:multiLevelType w:val="hybridMultilevel"/>
    <w:tmpl w:val="1DDA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B2C0E"/>
    <w:multiLevelType w:val="hybridMultilevel"/>
    <w:tmpl w:val="B49671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5E520C7"/>
    <w:multiLevelType w:val="hybridMultilevel"/>
    <w:tmpl w:val="27A0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50E2"/>
    <w:multiLevelType w:val="hybridMultilevel"/>
    <w:tmpl w:val="4E12A176"/>
    <w:lvl w:ilvl="0" w:tplc="A606C7A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3539"/>
    <w:multiLevelType w:val="hybridMultilevel"/>
    <w:tmpl w:val="BD24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F7125"/>
    <w:multiLevelType w:val="hybridMultilevel"/>
    <w:tmpl w:val="EEB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16"/>
  </w:num>
  <w:num w:numId="12">
    <w:abstractNumId w:val="7"/>
  </w:num>
  <w:num w:numId="13">
    <w:abstractNumId w:val="12"/>
  </w:num>
  <w:num w:numId="14">
    <w:abstractNumId w:val="25"/>
  </w:num>
  <w:num w:numId="15">
    <w:abstractNumId w:val="2"/>
  </w:num>
  <w:num w:numId="16">
    <w:abstractNumId w:val="15"/>
  </w:num>
  <w:num w:numId="17">
    <w:abstractNumId w:val="3"/>
  </w:num>
  <w:num w:numId="18">
    <w:abstractNumId w:val="26"/>
  </w:num>
  <w:num w:numId="19">
    <w:abstractNumId w:val="8"/>
  </w:num>
  <w:num w:numId="20">
    <w:abstractNumId w:val="18"/>
  </w:num>
  <w:num w:numId="21">
    <w:abstractNumId w:val="27"/>
  </w:num>
  <w:num w:numId="22">
    <w:abstractNumId w:val="0"/>
  </w:num>
  <w:num w:numId="23">
    <w:abstractNumId w:val="23"/>
  </w:num>
  <w:num w:numId="24">
    <w:abstractNumId w:val="21"/>
  </w:num>
  <w:num w:numId="25">
    <w:abstractNumId w:val="28"/>
  </w:num>
  <w:num w:numId="26">
    <w:abstractNumId w:val="24"/>
  </w:num>
  <w:num w:numId="27">
    <w:abstractNumId w:val="17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86"/>
    <w:rsid w:val="0000123C"/>
    <w:rsid w:val="00035153"/>
    <w:rsid w:val="00035ACE"/>
    <w:rsid w:val="00057218"/>
    <w:rsid w:val="00061076"/>
    <w:rsid w:val="00064629"/>
    <w:rsid w:val="0006525A"/>
    <w:rsid w:val="00081BE6"/>
    <w:rsid w:val="00091CF1"/>
    <w:rsid w:val="000959F3"/>
    <w:rsid w:val="00095C07"/>
    <w:rsid w:val="000A618B"/>
    <w:rsid w:val="000C0BFF"/>
    <w:rsid w:val="000C34DA"/>
    <w:rsid w:val="000D1AC9"/>
    <w:rsid w:val="000F5550"/>
    <w:rsid w:val="00105850"/>
    <w:rsid w:val="00105BF8"/>
    <w:rsid w:val="00106AC8"/>
    <w:rsid w:val="00110EE8"/>
    <w:rsid w:val="00111B0B"/>
    <w:rsid w:val="00112F8A"/>
    <w:rsid w:val="00113878"/>
    <w:rsid w:val="0011470B"/>
    <w:rsid w:val="0014573A"/>
    <w:rsid w:val="001556A0"/>
    <w:rsid w:val="00174F3B"/>
    <w:rsid w:val="00190ECD"/>
    <w:rsid w:val="00195355"/>
    <w:rsid w:val="00196E0C"/>
    <w:rsid w:val="001A2DE5"/>
    <w:rsid w:val="001B6451"/>
    <w:rsid w:val="001C0287"/>
    <w:rsid w:val="001D73D4"/>
    <w:rsid w:val="001E143D"/>
    <w:rsid w:val="001F156D"/>
    <w:rsid w:val="001F60B7"/>
    <w:rsid w:val="00223E33"/>
    <w:rsid w:val="0023632C"/>
    <w:rsid w:val="002363E8"/>
    <w:rsid w:val="002441CB"/>
    <w:rsid w:val="00246D6C"/>
    <w:rsid w:val="00260C86"/>
    <w:rsid w:val="00262059"/>
    <w:rsid w:val="00275A60"/>
    <w:rsid w:val="002B6167"/>
    <w:rsid w:val="002C0D9D"/>
    <w:rsid w:val="002D044D"/>
    <w:rsid w:val="002D537C"/>
    <w:rsid w:val="002D5B87"/>
    <w:rsid w:val="002D7260"/>
    <w:rsid w:val="002E33EC"/>
    <w:rsid w:val="002F72B3"/>
    <w:rsid w:val="00312974"/>
    <w:rsid w:val="0031397B"/>
    <w:rsid w:val="00315ED3"/>
    <w:rsid w:val="00327E22"/>
    <w:rsid w:val="00352D63"/>
    <w:rsid w:val="003613FD"/>
    <w:rsid w:val="00361860"/>
    <w:rsid w:val="00366EA2"/>
    <w:rsid w:val="003728B6"/>
    <w:rsid w:val="003740EF"/>
    <w:rsid w:val="00376C78"/>
    <w:rsid w:val="003843FD"/>
    <w:rsid w:val="003A1534"/>
    <w:rsid w:val="003A6F38"/>
    <w:rsid w:val="003B6A48"/>
    <w:rsid w:val="003D33E6"/>
    <w:rsid w:val="003E46CA"/>
    <w:rsid w:val="00420FFD"/>
    <w:rsid w:val="00434054"/>
    <w:rsid w:val="00440796"/>
    <w:rsid w:val="0046119C"/>
    <w:rsid w:val="00463412"/>
    <w:rsid w:val="00466712"/>
    <w:rsid w:val="00471A4B"/>
    <w:rsid w:val="00475E12"/>
    <w:rsid w:val="00493E04"/>
    <w:rsid w:val="004A0FC7"/>
    <w:rsid w:val="004A7850"/>
    <w:rsid w:val="004D07CC"/>
    <w:rsid w:val="004D0E3E"/>
    <w:rsid w:val="004D3DDE"/>
    <w:rsid w:val="0050052C"/>
    <w:rsid w:val="00503B77"/>
    <w:rsid w:val="00517446"/>
    <w:rsid w:val="0052094D"/>
    <w:rsid w:val="00543202"/>
    <w:rsid w:val="0055658B"/>
    <w:rsid w:val="00572792"/>
    <w:rsid w:val="00575075"/>
    <w:rsid w:val="005764AC"/>
    <w:rsid w:val="00581681"/>
    <w:rsid w:val="005852C9"/>
    <w:rsid w:val="005A1B66"/>
    <w:rsid w:val="005B394E"/>
    <w:rsid w:val="005B609C"/>
    <w:rsid w:val="00612AB1"/>
    <w:rsid w:val="0061336E"/>
    <w:rsid w:val="00615D1C"/>
    <w:rsid w:val="006368D6"/>
    <w:rsid w:val="0064565F"/>
    <w:rsid w:val="00656BD3"/>
    <w:rsid w:val="006A0159"/>
    <w:rsid w:val="006A1DBB"/>
    <w:rsid w:val="006A4CE0"/>
    <w:rsid w:val="006A520C"/>
    <w:rsid w:val="006B603A"/>
    <w:rsid w:val="006C1D0B"/>
    <w:rsid w:val="006D1AA1"/>
    <w:rsid w:val="006D2783"/>
    <w:rsid w:val="006D41A7"/>
    <w:rsid w:val="006D45AA"/>
    <w:rsid w:val="006D67BF"/>
    <w:rsid w:val="006D739A"/>
    <w:rsid w:val="006E01D1"/>
    <w:rsid w:val="0070257F"/>
    <w:rsid w:val="007266A8"/>
    <w:rsid w:val="00775E04"/>
    <w:rsid w:val="007760CD"/>
    <w:rsid w:val="00787C37"/>
    <w:rsid w:val="00790140"/>
    <w:rsid w:val="00793A64"/>
    <w:rsid w:val="007C16C5"/>
    <w:rsid w:val="007F1DF1"/>
    <w:rsid w:val="00815A40"/>
    <w:rsid w:val="00816284"/>
    <w:rsid w:val="008367D8"/>
    <w:rsid w:val="008605C5"/>
    <w:rsid w:val="00860982"/>
    <w:rsid w:val="0086366A"/>
    <w:rsid w:val="008676D1"/>
    <w:rsid w:val="008803F9"/>
    <w:rsid w:val="008946C5"/>
    <w:rsid w:val="00896026"/>
    <w:rsid w:val="00896B16"/>
    <w:rsid w:val="008B0497"/>
    <w:rsid w:val="008C3978"/>
    <w:rsid w:val="008D6D80"/>
    <w:rsid w:val="00902E22"/>
    <w:rsid w:val="00902E87"/>
    <w:rsid w:val="00911874"/>
    <w:rsid w:val="00927A4C"/>
    <w:rsid w:val="00954B6E"/>
    <w:rsid w:val="00971AF2"/>
    <w:rsid w:val="00973F2E"/>
    <w:rsid w:val="00975BA6"/>
    <w:rsid w:val="009844A2"/>
    <w:rsid w:val="009A6A64"/>
    <w:rsid w:val="009C1747"/>
    <w:rsid w:val="009D08E8"/>
    <w:rsid w:val="009F5E40"/>
    <w:rsid w:val="00A06590"/>
    <w:rsid w:val="00A07F90"/>
    <w:rsid w:val="00A2028D"/>
    <w:rsid w:val="00A25E5B"/>
    <w:rsid w:val="00A27B91"/>
    <w:rsid w:val="00A33A6A"/>
    <w:rsid w:val="00A7342F"/>
    <w:rsid w:val="00AB18EB"/>
    <w:rsid w:val="00AE4727"/>
    <w:rsid w:val="00AF3594"/>
    <w:rsid w:val="00AF78A8"/>
    <w:rsid w:val="00B00DA1"/>
    <w:rsid w:val="00B040A8"/>
    <w:rsid w:val="00B07B0D"/>
    <w:rsid w:val="00B163A4"/>
    <w:rsid w:val="00B20570"/>
    <w:rsid w:val="00B517D7"/>
    <w:rsid w:val="00B51BBB"/>
    <w:rsid w:val="00B5541A"/>
    <w:rsid w:val="00B607D7"/>
    <w:rsid w:val="00B64C9C"/>
    <w:rsid w:val="00B66B5C"/>
    <w:rsid w:val="00B7317F"/>
    <w:rsid w:val="00B8254E"/>
    <w:rsid w:val="00B839B4"/>
    <w:rsid w:val="00B84978"/>
    <w:rsid w:val="00B8697F"/>
    <w:rsid w:val="00B90E36"/>
    <w:rsid w:val="00B958CD"/>
    <w:rsid w:val="00BA5560"/>
    <w:rsid w:val="00BC42B0"/>
    <w:rsid w:val="00BE789C"/>
    <w:rsid w:val="00C1699F"/>
    <w:rsid w:val="00C248E9"/>
    <w:rsid w:val="00C3466B"/>
    <w:rsid w:val="00C35CAB"/>
    <w:rsid w:val="00C46C29"/>
    <w:rsid w:val="00C86C52"/>
    <w:rsid w:val="00C95928"/>
    <w:rsid w:val="00CA4110"/>
    <w:rsid w:val="00CB6367"/>
    <w:rsid w:val="00CD62B3"/>
    <w:rsid w:val="00CD6509"/>
    <w:rsid w:val="00D01D07"/>
    <w:rsid w:val="00D157C1"/>
    <w:rsid w:val="00D7560E"/>
    <w:rsid w:val="00D846E5"/>
    <w:rsid w:val="00D85866"/>
    <w:rsid w:val="00D867E3"/>
    <w:rsid w:val="00DB4881"/>
    <w:rsid w:val="00DC2AAB"/>
    <w:rsid w:val="00DE047D"/>
    <w:rsid w:val="00DE612A"/>
    <w:rsid w:val="00DF2A35"/>
    <w:rsid w:val="00E31000"/>
    <w:rsid w:val="00E363A6"/>
    <w:rsid w:val="00E4386D"/>
    <w:rsid w:val="00E44624"/>
    <w:rsid w:val="00E45419"/>
    <w:rsid w:val="00E52633"/>
    <w:rsid w:val="00E560FB"/>
    <w:rsid w:val="00E76A27"/>
    <w:rsid w:val="00E77DE3"/>
    <w:rsid w:val="00EA78BF"/>
    <w:rsid w:val="00EC0875"/>
    <w:rsid w:val="00EC728D"/>
    <w:rsid w:val="00ED1850"/>
    <w:rsid w:val="00ED42D0"/>
    <w:rsid w:val="00F135A6"/>
    <w:rsid w:val="00F16462"/>
    <w:rsid w:val="00F16BD5"/>
    <w:rsid w:val="00F354D8"/>
    <w:rsid w:val="00F56AFE"/>
    <w:rsid w:val="00F94FEA"/>
    <w:rsid w:val="00FB3637"/>
    <w:rsid w:val="00FD2F6C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7889"/>
  <w15:chartTrackingRefBased/>
  <w15:docId w15:val="{659BC594-BA88-43D6-AE5F-15D8E232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C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612A"/>
  </w:style>
  <w:style w:type="paragraph" w:styleId="a7">
    <w:name w:val="footer"/>
    <w:basedOn w:val="a"/>
    <w:link w:val="a8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612A"/>
  </w:style>
  <w:style w:type="character" w:styleId="a9">
    <w:name w:val="Hyperlink"/>
    <w:basedOn w:val="a0"/>
    <w:uiPriority w:val="99"/>
    <w:unhideWhenUsed/>
    <w:rsid w:val="006D41A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D41A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2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872-5F70-4A29-95AC-C7E540F6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43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80</cp:revision>
  <dcterms:created xsi:type="dcterms:W3CDTF">2019-11-09T16:45:00Z</dcterms:created>
  <dcterms:modified xsi:type="dcterms:W3CDTF">2020-02-26T17:56:00Z</dcterms:modified>
</cp:coreProperties>
</file>